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86" w:rsidRPr="002B0586" w:rsidRDefault="002B0586" w:rsidP="002B0586">
      <w:pPr>
        <w:pStyle w:val="a6"/>
        <w:spacing w:line="276" w:lineRule="auto"/>
        <w:rPr>
          <w:rFonts w:ascii="Times New Roman" w:hAnsi="Times New Roman"/>
          <w:sz w:val="28"/>
          <w:szCs w:val="28"/>
          <w:lang w:val="be-BY"/>
        </w:rPr>
      </w:pPr>
      <w:r w:rsidRPr="002B0586">
        <w:rPr>
          <w:rFonts w:ascii="Times New Roman" w:hAnsi="Times New Roman"/>
          <w:sz w:val="28"/>
          <w:szCs w:val="28"/>
          <w:lang w:val="be-BY"/>
        </w:rPr>
        <w:t>ДУА “Яслі – сад № 1 г. п. Карэлічы”</w:t>
      </w:r>
    </w:p>
    <w:p w:rsidR="002B0586" w:rsidRPr="002B0586" w:rsidRDefault="002B0586" w:rsidP="002B0586">
      <w:pPr>
        <w:pStyle w:val="a6"/>
        <w:spacing w:line="276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.п.Карэлічы, вул.Паркавая, д.1а</w:t>
      </w:r>
      <w:r w:rsidR="00BE6850">
        <w:rPr>
          <w:rFonts w:ascii="Times New Roman" w:hAnsi="Times New Roman"/>
          <w:sz w:val="28"/>
          <w:szCs w:val="28"/>
          <w:lang w:val="be-BY"/>
        </w:rPr>
        <w:t>.</w:t>
      </w:r>
      <w:r>
        <w:rPr>
          <w:rFonts w:ascii="Times New Roman" w:hAnsi="Times New Roman"/>
          <w:sz w:val="28"/>
          <w:szCs w:val="28"/>
          <w:lang w:val="be-BY"/>
        </w:rPr>
        <w:t xml:space="preserve">, тэл.8 01596 </w:t>
      </w:r>
      <w:r w:rsidR="00601FED">
        <w:rPr>
          <w:rFonts w:ascii="Times New Roman" w:hAnsi="Times New Roman"/>
          <w:sz w:val="28"/>
          <w:szCs w:val="28"/>
          <w:lang w:val="be-BY"/>
        </w:rPr>
        <w:t>74991</w:t>
      </w:r>
    </w:p>
    <w:p w:rsidR="002B0586" w:rsidRDefault="002B0586" w:rsidP="00A86CC3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2B0586" w:rsidRDefault="002B0586" w:rsidP="002B0586">
      <w:pPr>
        <w:pStyle w:val="a6"/>
        <w:spacing w:line="276" w:lineRule="auto"/>
        <w:ind w:right="565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Выхавальнік дашкольнай </w:t>
      </w:r>
      <w:r w:rsidR="00601FED">
        <w:rPr>
          <w:rFonts w:ascii="Times New Roman" w:hAnsi="Times New Roman" w:cs="Times New Roman"/>
          <w:sz w:val="28"/>
          <w:lang w:val="be-BY"/>
        </w:rPr>
        <w:t xml:space="preserve">адукацыі </w:t>
      </w:r>
      <w:r>
        <w:rPr>
          <w:rFonts w:ascii="Times New Roman" w:hAnsi="Times New Roman" w:cs="Times New Roman"/>
          <w:sz w:val="28"/>
          <w:lang w:val="be-BY"/>
        </w:rPr>
        <w:t>вышэйшай кваліфікацыйнай катэгорыі Каспяровіч Таццяна Уладзіміраўна</w:t>
      </w:r>
    </w:p>
    <w:p w:rsidR="002B0586" w:rsidRDefault="002B0586" w:rsidP="002B0586">
      <w:pPr>
        <w:pStyle w:val="a6"/>
        <w:spacing w:line="276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666001" w:rsidRDefault="00666001" w:rsidP="00A86CC3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Чароўная ты, беларуская мова!</w:t>
      </w:r>
    </w:p>
    <w:p w:rsidR="00666001" w:rsidRDefault="00666001" w:rsidP="00A86CC3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Музычнае свята для выхаванцаў старшай групы</w:t>
      </w:r>
    </w:p>
    <w:p w:rsidR="00666001" w:rsidRDefault="00B13AA1" w:rsidP="00A86CC3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з беларускай мовай навучання</w:t>
      </w:r>
    </w:p>
    <w:p w:rsidR="00666001" w:rsidRDefault="00666001" w:rsidP="00A86CC3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Праграмныя задачы:</w:t>
      </w:r>
      <w:r w:rsidR="007F5B5E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7F5B5E" w:rsidRPr="009E1D8E">
        <w:rPr>
          <w:rFonts w:ascii="Times New Roman" w:hAnsi="Times New Roman"/>
          <w:sz w:val="28"/>
          <w:szCs w:val="28"/>
          <w:lang w:val="be-BY"/>
        </w:rPr>
        <w:t xml:space="preserve">далучаць дзяцей да беларускай мовы, </w:t>
      </w:r>
      <w:r w:rsidR="00C35426" w:rsidRPr="009E1D8E">
        <w:rPr>
          <w:rFonts w:ascii="Times New Roman" w:hAnsi="Times New Roman"/>
          <w:sz w:val="28"/>
          <w:szCs w:val="28"/>
          <w:lang w:val="be-BY"/>
        </w:rPr>
        <w:t>фарміраваць каштоў</w:t>
      </w:r>
      <w:r w:rsidR="00CD08C5">
        <w:rPr>
          <w:rFonts w:ascii="Times New Roman" w:hAnsi="Times New Roman"/>
          <w:sz w:val="28"/>
          <w:szCs w:val="28"/>
          <w:lang w:val="be-BY"/>
        </w:rPr>
        <w:t>нас</w:t>
      </w:r>
      <w:r w:rsidR="00C35426" w:rsidRPr="009E1D8E">
        <w:rPr>
          <w:rFonts w:ascii="Times New Roman" w:hAnsi="Times New Roman"/>
          <w:sz w:val="28"/>
          <w:szCs w:val="28"/>
          <w:lang w:val="be-BY"/>
        </w:rPr>
        <w:t>ныя адносіны да яе; развіваць маўленне,</w:t>
      </w:r>
      <w:r w:rsidR="00DE0993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D08C5">
        <w:rPr>
          <w:rFonts w:ascii="Times New Roman" w:hAnsi="Times New Roman"/>
          <w:sz w:val="28"/>
          <w:szCs w:val="28"/>
          <w:lang w:val="be-BY"/>
        </w:rPr>
        <w:t xml:space="preserve">моўныя </w:t>
      </w:r>
      <w:r w:rsidR="00DE0993">
        <w:rPr>
          <w:rFonts w:ascii="Times New Roman" w:hAnsi="Times New Roman"/>
          <w:sz w:val="28"/>
          <w:szCs w:val="28"/>
          <w:lang w:val="be-BY"/>
        </w:rPr>
        <w:t>здольнасці выхаванцаў</w:t>
      </w:r>
      <w:r w:rsidR="00C35426" w:rsidRPr="009E1D8E">
        <w:rPr>
          <w:rFonts w:ascii="Times New Roman" w:hAnsi="Times New Roman"/>
          <w:sz w:val="28"/>
          <w:szCs w:val="28"/>
          <w:lang w:val="be-BY"/>
        </w:rPr>
        <w:t xml:space="preserve">; выхоўваць </w:t>
      </w:r>
      <w:r w:rsidR="00CD08C5">
        <w:rPr>
          <w:rFonts w:ascii="Times New Roman" w:hAnsi="Times New Roman"/>
          <w:sz w:val="28"/>
          <w:szCs w:val="28"/>
          <w:lang w:val="be-BY"/>
        </w:rPr>
        <w:t>павагу да беларускай мовы і жаданне размаўляць па беларуску</w:t>
      </w:r>
      <w:r w:rsidR="00C35426" w:rsidRPr="009E1D8E">
        <w:rPr>
          <w:rFonts w:ascii="Times New Roman" w:hAnsi="Times New Roman"/>
          <w:sz w:val="28"/>
          <w:szCs w:val="28"/>
          <w:lang w:val="be-BY"/>
        </w:rPr>
        <w:t>.</w:t>
      </w:r>
    </w:p>
    <w:p w:rsidR="00666001" w:rsidRDefault="00666001" w:rsidP="00A86CC3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Абсталяванне:</w:t>
      </w:r>
      <w:r w:rsidR="00C35426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CD08C5">
        <w:rPr>
          <w:rFonts w:ascii="Times New Roman" w:hAnsi="Times New Roman"/>
          <w:sz w:val="28"/>
          <w:szCs w:val="28"/>
          <w:lang w:val="be-BY"/>
        </w:rPr>
        <w:t>шапачкі для дзяцей (ліса, ко</w:t>
      </w:r>
      <w:r w:rsidR="00DE0993">
        <w:rPr>
          <w:rFonts w:ascii="Times New Roman" w:hAnsi="Times New Roman"/>
          <w:sz w:val="28"/>
          <w:szCs w:val="28"/>
          <w:lang w:val="be-BY"/>
        </w:rPr>
        <w:t>т, зайка, во</w:t>
      </w:r>
      <w:r w:rsidR="009E1D8E" w:rsidRPr="009E1D8E">
        <w:rPr>
          <w:rFonts w:ascii="Times New Roman" w:hAnsi="Times New Roman"/>
          <w:sz w:val="28"/>
          <w:szCs w:val="28"/>
          <w:lang w:val="be-BY"/>
        </w:rPr>
        <w:t>ў</w:t>
      </w:r>
      <w:r w:rsidR="00DE0993">
        <w:rPr>
          <w:rFonts w:ascii="Times New Roman" w:hAnsi="Times New Roman"/>
          <w:sz w:val="28"/>
          <w:szCs w:val="28"/>
          <w:lang w:val="be-BY"/>
        </w:rPr>
        <w:t>к</w:t>
      </w:r>
      <w:r w:rsidR="00C35426" w:rsidRPr="009E1D8E">
        <w:rPr>
          <w:rFonts w:ascii="Times New Roman" w:hAnsi="Times New Roman"/>
          <w:sz w:val="28"/>
          <w:szCs w:val="28"/>
          <w:lang w:val="be-BY"/>
        </w:rPr>
        <w:t xml:space="preserve">); </w:t>
      </w:r>
      <w:r w:rsidR="00CD08C5">
        <w:rPr>
          <w:rFonts w:ascii="Times New Roman" w:hAnsi="Times New Roman"/>
          <w:sz w:val="28"/>
          <w:szCs w:val="28"/>
          <w:lang w:val="be-BY"/>
        </w:rPr>
        <w:t xml:space="preserve">дзіцячыя музычныя інструменты; </w:t>
      </w:r>
      <w:r w:rsidR="00C35426" w:rsidRPr="009E1D8E">
        <w:rPr>
          <w:rFonts w:ascii="Times New Roman" w:hAnsi="Times New Roman"/>
          <w:sz w:val="28"/>
          <w:szCs w:val="28"/>
          <w:lang w:val="be-BY"/>
        </w:rPr>
        <w:t xml:space="preserve"> кніг</w:t>
      </w:r>
      <w:r w:rsidR="00CD08C5">
        <w:rPr>
          <w:rFonts w:ascii="Times New Roman" w:hAnsi="Times New Roman"/>
          <w:sz w:val="28"/>
          <w:szCs w:val="28"/>
          <w:lang w:val="be-BY"/>
        </w:rPr>
        <w:t>і і партрэты</w:t>
      </w:r>
      <w:r w:rsidR="009E1D8E" w:rsidRPr="009E1D8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35426" w:rsidRPr="009E1D8E">
        <w:rPr>
          <w:rFonts w:ascii="Times New Roman" w:hAnsi="Times New Roman"/>
          <w:sz w:val="28"/>
          <w:szCs w:val="28"/>
          <w:lang w:val="be-BY"/>
        </w:rPr>
        <w:t xml:space="preserve"> беларускіх піс</w:t>
      </w:r>
      <w:r w:rsidR="00CD08C5">
        <w:rPr>
          <w:rFonts w:ascii="Times New Roman" w:hAnsi="Times New Roman"/>
          <w:sz w:val="28"/>
          <w:szCs w:val="28"/>
          <w:lang w:val="be-BY"/>
        </w:rPr>
        <w:t>ь</w:t>
      </w:r>
      <w:r w:rsidR="00C35426" w:rsidRPr="009E1D8E">
        <w:rPr>
          <w:rFonts w:ascii="Times New Roman" w:hAnsi="Times New Roman"/>
          <w:sz w:val="28"/>
          <w:szCs w:val="28"/>
          <w:lang w:val="be-BY"/>
        </w:rPr>
        <w:t>менніка</w:t>
      </w:r>
      <w:r w:rsidR="009E1D8E" w:rsidRPr="009E1D8E">
        <w:rPr>
          <w:rFonts w:ascii="Times New Roman" w:hAnsi="Times New Roman"/>
          <w:sz w:val="28"/>
          <w:szCs w:val="28"/>
          <w:lang w:val="be-BY"/>
        </w:rPr>
        <w:t>ў</w:t>
      </w:r>
      <w:r w:rsidR="00C35426" w:rsidRPr="009E1D8E">
        <w:rPr>
          <w:rFonts w:ascii="Times New Roman" w:hAnsi="Times New Roman"/>
          <w:sz w:val="28"/>
          <w:szCs w:val="28"/>
          <w:lang w:val="be-BY"/>
        </w:rPr>
        <w:t xml:space="preserve"> і паэта</w:t>
      </w:r>
      <w:r w:rsidR="009E1D8E" w:rsidRPr="009E1D8E">
        <w:rPr>
          <w:rFonts w:ascii="Times New Roman" w:hAnsi="Times New Roman"/>
          <w:sz w:val="28"/>
          <w:szCs w:val="28"/>
          <w:lang w:val="be-BY"/>
        </w:rPr>
        <w:t>ў</w:t>
      </w:r>
      <w:r w:rsidR="00C35426" w:rsidRPr="009E1D8E">
        <w:rPr>
          <w:rFonts w:ascii="Times New Roman" w:hAnsi="Times New Roman"/>
          <w:sz w:val="28"/>
          <w:szCs w:val="28"/>
          <w:lang w:val="be-BY"/>
        </w:rPr>
        <w:t xml:space="preserve">; </w:t>
      </w:r>
      <w:r w:rsidR="00CD08C5">
        <w:rPr>
          <w:rFonts w:ascii="Times New Roman" w:hAnsi="Times New Roman"/>
          <w:sz w:val="28"/>
          <w:szCs w:val="28"/>
          <w:lang w:val="be-BY"/>
        </w:rPr>
        <w:t>вырабы</w:t>
      </w:r>
      <w:r w:rsidR="00C35426" w:rsidRPr="009E1D8E">
        <w:rPr>
          <w:rFonts w:ascii="Times New Roman" w:hAnsi="Times New Roman"/>
          <w:sz w:val="28"/>
          <w:szCs w:val="28"/>
          <w:lang w:val="be-BY"/>
        </w:rPr>
        <w:t xml:space="preserve"> з </w:t>
      </w:r>
      <w:r w:rsidR="00CD08C5">
        <w:rPr>
          <w:rFonts w:ascii="Times New Roman" w:hAnsi="Times New Roman"/>
          <w:sz w:val="28"/>
          <w:szCs w:val="28"/>
          <w:lang w:val="be-BY"/>
        </w:rPr>
        <w:t>і</w:t>
      </w:r>
      <w:r w:rsidR="00DE0993" w:rsidRPr="009E1D8E">
        <w:rPr>
          <w:rFonts w:ascii="Times New Roman" w:hAnsi="Times New Roman"/>
          <w:sz w:val="28"/>
          <w:szCs w:val="28"/>
          <w:lang w:val="be-BY"/>
        </w:rPr>
        <w:t>льну</w:t>
      </w:r>
      <w:r w:rsidR="00DE0993">
        <w:rPr>
          <w:rFonts w:ascii="Times New Roman" w:hAnsi="Times New Roman"/>
          <w:sz w:val="28"/>
          <w:szCs w:val="28"/>
          <w:lang w:val="be-BY"/>
        </w:rPr>
        <w:t>,</w:t>
      </w:r>
      <w:r w:rsidR="00DE0993" w:rsidRPr="009E1D8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E0993">
        <w:rPr>
          <w:rFonts w:ascii="Times New Roman" w:hAnsi="Times New Roman"/>
          <w:sz w:val="28"/>
          <w:szCs w:val="28"/>
          <w:lang w:val="be-BY"/>
        </w:rPr>
        <w:t>саломкі</w:t>
      </w:r>
      <w:r w:rsidR="00C35426" w:rsidRPr="009E1D8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E0993" w:rsidRPr="009E1D8E">
        <w:rPr>
          <w:rFonts w:ascii="Times New Roman" w:hAnsi="Times New Roman"/>
          <w:sz w:val="28"/>
          <w:szCs w:val="28"/>
          <w:lang w:val="be-BY"/>
        </w:rPr>
        <w:t xml:space="preserve">і </w:t>
      </w:r>
      <w:r w:rsidR="00C35426" w:rsidRPr="009E1D8E">
        <w:rPr>
          <w:rFonts w:ascii="Times New Roman" w:hAnsi="Times New Roman"/>
          <w:sz w:val="28"/>
          <w:szCs w:val="28"/>
          <w:lang w:val="be-BY"/>
        </w:rPr>
        <w:t>гліны.</w:t>
      </w:r>
    </w:p>
    <w:p w:rsidR="009E1D8E" w:rsidRPr="009E1D8E" w:rsidRDefault="00CD08C5" w:rsidP="00A86CC3">
      <w:pPr>
        <w:pStyle w:val="a6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Ход свята:</w:t>
      </w:r>
    </w:p>
    <w:p w:rsidR="00B13AA1" w:rsidRDefault="00F173E8" w:rsidP="00A86CC3">
      <w:pPr>
        <w:pStyle w:val="a6"/>
        <w:spacing w:line="276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Вых</w:t>
      </w:r>
      <w:r w:rsidR="00666001">
        <w:rPr>
          <w:rFonts w:ascii="Times New Roman" w:hAnsi="Times New Roman"/>
          <w:b/>
          <w:sz w:val="28"/>
          <w:szCs w:val="28"/>
          <w:lang w:val="be-BY"/>
        </w:rPr>
        <w:t>авальнік</w:t>
      </w:r>
      <w:r w:rsidR="004B138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3D31A2">
        <w:rPr>
          <w:rFonts w:ascii="Times New Roman" w:hAnsi="Times New Roman"/>
          <w:b/>
          <w:sz w:val="28"/>
          <w:szCs w:val="28"/>
          <w:lang w:val="be-BY"/>
        </w:rPr>
        <w:t>дашкольнай адукацыі</w:t>
      </w:r>
      <w:r w:rsidR="007F5B5E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666001">
        <w:rPr>
          <w:rFonts w:ascii="Times New Roman" w:hAnsi="Times New Roman"/>
          <w:b/>
          <w:sz w:val="28"/>
          <w:szCs w:val="28"/>
          <w:lang w:val="be-BY"/>
        </w:rPr>
        <w:t>( В.</w:t>
      </w:r>
      <w:r w:rsidR="003D31A2">
        <w:rPr>
          <w:rFonts w:ascii="Times New Roman" w:hAnsi="Times New Roman"/>
          <w:b/>
          <w:sz w:val="28"/>
          <w:szCs w:val="28"/>
          <w:lang w:val="be-BY"/>
        </w:rPr>
        <w:t>д.а</w:t>
      </w:r>
      <w:r w:rsidR="000E3074">
        <w:rPr>
          <w:rFonts w:ascii="Times New Roman" w:hAnsi="Times New Roman"/>
          <w:b/>
          <w:sz w:val="28"/>
          <w:szCs w:val="28"/>
          <w:lang w:val="be-BY"/>
        </w:rPr>
        <w:t>.</w:t>
      </w:r>
      <w:r w:rsidR="00666001">
        <w:rPr>
          <w:rFonts w:ascii="Times New Roman" w:hAnsi="Times New Roman"/>
          <w:b/>
          <w:sz w:val="28"/>
          <w:szCs w:val="28"/>
          <w:lang w:val="be-BY"/>
        </w:rPr>
        <w:t>).</w:t>
      </w:r>
    </w:p>
    <w:p w:rsidR="00125911" w:rsidRPr="007467DA" w:rsidRDefault="00125911" w:rsidP="00A86CC3">
      <w:pPr>
        <w:pStyle w:val="a6"/>
        <w:spacing w:line="276" w:lineRule="auto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7467DA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Добры дзе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нь, госці дарагія!</w:t>
      </w:r>
    </w:p>
    <w:p w:rsidR="00B13AA1" w:rsidRPr="00125911" w:rsidRDefault="00B13AA1" w:rsidP="00A86CC3">
      <w:pPr>
        <w:pStyle w:val="a6"/>
        <w:spacing w:line="276" w:lineRule="auto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Я сардэчна ўсіх вітаю,                   </w:t>
      </w:r>
    </w:p>
    <w:p w:rsidR="00B13AA1" w:rsidRDefault="00DE0993" w:rsidP="00A86CC3">
      <w:pPr>
        <w:pStyle w:val="a7"/>
        <w:spacing w:after="0"/>
      </w:pPr>
      <w:r>
        <w:rPr>
          <w:rFonts w:ascii="Times New Roman" w:hAnsi="Times New Roman"/>
          <w:sz w:val="28"/>
          <w:szCs w:val="28"/>
          <w:lang w:val="be-BY"/>
        </w:rPr>
        <w:t>І на свята запрашаю.</w:t>
      </w:r>
      <w:r w:rsidR="00B13AA1">
        <w:rPr>
          <w:rFonts w:ascii="Times New Roman" w:hAnsi="Times New Roman"/>
          <w:sz w:val="28"/>
          <w:szCs w:val="28"/>
          <w:lang w:val="be-BY"/>
        </w:rPr>
        <w:t xml:space="preserve">                     </w:t>
      </w:r>
    </w:p>
    <w:p w:rsidR="00B13AA1" w:rsidRDefault="00B13AA1" w:rsidP="00A86CC3">
      <w:pPr>
        <w:pStyle w:val="a7"/>
        <w:spacing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Бачу, што ўсё гатова –                     </w:t>
      </w:r>
    </w:p>
    <w:p w:rsidR="00B13AA1" w:rsidRDefault="00B13AA1" w:rsidP="00A86CC3">
      <w:pPr>
        <w:pStyle w:val="a7"/>
        <w:spacing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начыць, трэба пачынаць.</w:t>
      </w:r>
    </w:p>
    <w:p w:rsidR="00B13AA1" w:rsidRDefault="00B13AA1" w:rsidP="00A86CC3">
      <w:pPr>
        <w:pStyle w:val="a7"/>
        <w:spacing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вята беларускай мовы</w:t>
      </w:r>
    </w:p>
    <w:p w:rsidR="00F173E8" w:rsidRPr="00F173E8" w:rsidRDefault="00B13AA1" w:rsidP="00A86CC3">
      <w:pPr>
        <w:pStyle w:val="a7"/>
        <w:spacing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Будзем з вамі святкаваць.</w:t>
      </w:r>
    </w:p>
    <w:p w:rsidR="00F173E8" w:rsidRPr="009E1D8E" w:rsidRDefault="009E1D8E" w:rsidP="00A86CC3">
      <w:pPr>
        <w:pStyle w:val="a7"/>
        <w:spacing w:after="0"/>
        <w:jc w:val="both"/>
        <w:rPr>
          <w:i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be-BY"/>
        </w:rPr>
        <w:tab/>
      </w:r>
      <w:r w:rsidR="00F173E8" w:rsidRPr="00D67C1E">
        <w:rPr>
          <w:rFonts w:ascii="Times New Roman" w:hAnsi="Times New Roman"/>
          <w:i/>
          <w:sz w:val="28"/>
          <w:szCs w:val="28"/>
          <w:lang w:val="be-BY"/>
        </w:rPr>
        <w:t xml:space="preserve">У зале ціха гучыць </w:t>
      </w:r>
      <w:r w:rsidR="00CD08C5">
        <w:rPr>
          <w:rFonts w:ascii="Times New Roman" w:hAnsi="Times New Roman"/>
          <w:i/>
          <w:sz w:val="28"/>
          <w:szCs w:val="28"/>
          <w:lang w:val="be-BY"/>
        </w:rPr>
        <w:t>мелодыя беларускай песні</w:t>
      </w:r>
      <w:r w:rsidR="00F173E8" w:rsidRPr="00D67C1E">
        <w:rPr>
          <w:rFonts w:ascii="Times New Roman" w:hAnsi="Times New Roman"/>
          <w:i/>
          <w:sz w:val="28"/>
          <w:szCs w:val="28"/>
          <w:lang w:val="be-BY"/>
        </w:rPr>
        <w:t>, уваходзяць дзеці.</w:t>
      </w:r>
    </w:p>
    <w:p w:rsidR="00CE37B2" w:rsidRPr="00CE37B2" w:rsidRDefault="00CE37B2" w:rsidP="00A86CC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9E1D8E">
        <w:rPr>
          <w:rFonts w:ascii="Times New Roman" w:hAnsi="Times New Roman"/>
          <w:b/>
          <w:sz w:val="28"/>
          <w:szCs w:val="28"/>
          <w:lang w:val="be-BY"/>
        </w:rPr>
        <w:t>1-е дзіця.</w:t>
      </w:r>
      <w:r>
        <w:rPr>
          <w:rFonts w:ascii="Times New Roman" w:hAnsi="Times New Roman"/>
          <w:sz w:val="28"/>
          <w:szCs w:val="28"/>
          <w:lang w:val="be-BY"/>
        </w:rPr>
        <w:t xml:space="preserve"> ( </w:t>
      </w:r>
      <w:r>
        <w:rPr>
          <w:rFonts w:ascii="Times New Roman" w:hAnsi="Times New Roman"/>
          <w:i/>
          <w:sz w:val="28"/>
          <w:szCs w:val="28"/>
          <w:lang w:val="be-BY"/>
        </w:rPr>
        <w:t>звяртаючыся  да бацькоў).</w:t>
      </w:r>
    </w:p>
    <w:p w:rsidR="00DF327C" w:rsidRPr="00DF327C" w:rsidRDefault="00DE0993" w:rsidP="00A86CC3">
      <w:pPr>
        <w:pStyle w:val="a7"/>
        <w:spacing w:after="0"/>
        <w:jc w:val="both"/>
        <w:rPr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</w:t>
      </w:r>
      <w:r w:rsidR="00DF327C">
        <w:rPr>
          <w:rFonts w:ascii="Times New Roman" w:hAnsi="Times New Roman"/>
          <w:sz w:val="28"/>
          <w:szCs w:val="28"/>
          <w:lang w:val="be-BY"/>
        </w:rPr>
        <w:t>Француз па-французску,</w:t>
      </w:r>
    </w:p>
    <w:p w:rsidR="00DF327C" w:rsidRDefault="00DF327C" w:rsidP="00A86CC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-польску – паляк</w:t>
      </w:r>
    </w:p>
    <w:p w:rsidR="00DF327C" w:rsidRDefault="00DF327C" w:rsidP="00A86CC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авораць з маленства.</w:t>
      </w:r>
    </w:p>
    <w:p w:rsidR="00DF327C" w:rsidRDefault="00DF327C" w:rsidP="00A86CC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я, мама, як?</w:t>
      </w:r>
    </w:p>
    <w:p w:rsidR="00DF327C" w:rsidRDefault="00CE37B2" w:rsidP="00A86CC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93239F">
        <w:rPr>
          <w:rFonts w:ascii="Times New Roman" w:hAnsi="Times New Roman"/>
          <w:sz w:val="28"/>
          <w:szCs w:val="28"/>
          <w:lang w:val="be-BY"/>
        </w:rPr>
        <w:t>Замежную мову</w:t>
      </w:r>
      <w:r w:rsidR="00DF327C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CE37B2" w:rsidRPr="009E1D8E" w:rsidRDefault="00DF327C" w:rsidP="00A86CC3">
      <w:pPr>
        <w:pStyle w:val="a7"/>
        <w:spacing w:after="0"/>
        <w:jc w:val="both"/>
        <w:rPr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Я</w:t>
      </w:r>
      <w:r w:rsidR="00CE37B2" w:rsidRPr="0093239F">
        <w:rPr>
          <w:rFonts w:ascii="Times New Roman" w:hAnsi="Times New Roman"/>
          <w:sz w:val="28"/>
          <w:szCs w:val="28"/>
          <w:lang w:val="be-BY"/>
        </w:rPr>
        <w:t xml:space="preserve"> ў садзе вучу,                                </w:t>
      </w:r>
    </w:p>
    <w:p w:rsidR="00DF327C" w:rsidRDefault="00CE37B2" w:rsidP="00A86CC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 беларускай</w:t>
      </w:r>
      <w:r w:rsidR="000E3074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CE37B2" w:rsidRPr="00DE0993" w:rsidRDefault="00DF327C" w:rsidP="00A86CC3">
      <w:pPr>
        <w:pStyle w:val="a7"/>
        <w:spacing w:after="0"/>
        <w:jc w:val="both"/>
        <w:rPr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</w:t>
      </w:r>
      <w:r w:rsidR="00CE37B2" w:rsidRPr="0093239F">
        <w:rPr>
          <w:rFonts w:ascii="Times New Roman" w:hAnsi="Times New Roman"/>
          <w:sz w:val="28"/>
          <w:szCs w:val="28"/>
          <w:lang w:val="be-BY"/>
        </w:rPr>
        <w:t>е ўмею, маўч</w:t>
      </w:r>
      <w:r w:rsidR="00CE37B2">
        <w:rPr>
          <w:rFonts w:ascii="Times New Roman" w:hAnsi="Times New Roman"/>
          <w:sz w:val="28"/>
          <w:szCs w:val="28"/>
          <w:lang w:val="be-BY"/>
        </w:rPr>
        <w:t xml:space="preserve">у.                             </w:t>
      </w:r>
    </w:p>
    <w:p w:rsidR="00CE37B2" w:rsidRDefault="00CE37B2" w:rsidP="00A86CC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93239F">
        <w:rPr>
          <w:rFonts w:ascii="Times New Roman" w:hAnsi="Times New Roman"/>
          <w:sz w:val="28"/>
          <w:szCs w:val="28"/>
          <w:lang w:val="be-BY"/>
        </w:rPr>
        <w:t>Чаму, адкажы мне</w:t>
      </w:r>
      <w:r>
        <w:rPr>
          <w:rFonts w:ascii="Times New Roman" w:hAnsi="Times New Roman"/>
          <w:sz w:val="28"/>
          <w:szCs w:val="28"/>
          <w:lang w:val="be-BY"/>
        </w:rPr>
        <w:t>,</w:t>
      </w:r>
    </w:p>
    <w:p w:rsidR="00CE37B2" w:rsidRPr="0093239F" w:rsidRDefault="00CE37B2" w:rsidP="00A86CC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</w:t>
      </w:r>
      <w:r w:rsidRPr="0093239F">
        <w:rPr>
          <w:rFonts w:ascii="Times New Roman" w:hAnsi="Times New Roman"/>
          <w:sz w:val="28"/>
          <w:szCs w:val="28"/>
          <w:lang w:val="be-BY"/>
        </w:rPr>
        <w:t>ы, тата і дзед</w:t>
      </w:r>
      <w:r>
        <w:rPr>
          <w:rFonts w:ascii="Times New Roman" w:hAnsi="Times New Roman"/>
          <w:sz w:val="28"/>
          <w:szCs w:val="28"/>
          <w:lang w:val="be-BY"/>
        </w:rPr>
        <w:t>,</w:t>
      </w:r>
      <w:r w:rsidRPr="0093239F">
        <w:rPr>
          <w:rFonts w:ascii="Times New Roman" w:hAnsi="Times New Roman"/>
          <w:sz w:val="28"/>
          <w:szCs w:val="28"/>
          <w:lang w:val="be-BY"/>
        </w:rPr>
        <w:tab/>
      </w:r>
    </w:p>
    <w:p w:rsidR="00CE37B2" w:rsidRPr="0093239F" w:rsidRDefault="00CE37B2" w:rsidP="00A86CC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е размаўлялі</w:t>
      </w:r>
    </w:p>
    <w:p w:rsidR="00CE37B2" w:rsidRPr="0093239F" w:rsidRDefault="00CE37B2" w:rsidP="00A86CC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93239F">
        <w:rPr>
          <w:rFonts w:ascii="Times New Roman" w:hAnsi="Times New Roman"/>
          <w:sz w:val="28"/>
          <w:szCs w:val="28"/>
          <w:lang w:val="be-BY"/>
        </w:rPr>
        <w:t>На роднай нідзе?</w:t>
      </w:r>
    </w:p>
    <w:p w:rsidR="00DF327C" w:rsidRDefault="00DF327C" w:rsidP="00A86CC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Я рускую мову </w:t>
      </w:r>
    </w:p>
    <w:p w:rsidR="00CE37B2" w:rsidRPr="0093239F" w:rsidRDefault="00DF327C" w:rsidP="00A86CC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Л</w:t>
      </w:r>
      <w:r w:rsidR="00CE37B2" w:rsidRPr="0093239F">
        <w:rPr>
          <w:rFonts w:ascii="Times New Roman" w:hAnsi="Times New Roman"/>
          <w:sz w:val="28"/>
          <w:szCs w:val="28"/>
          <w:lang w:val="be-BY"/>
        </w:rPr>
        <w:t>юблю і вучу</w:t>
      </w:r>
      <w:r>
        <w:rPr>
          <w:rFonts w:ascii="Times New Roman" w:hAnsi="Times New Roman"/>
          <w:sz w:val="28"/>
          <w:szCs w:val="28"/>
          <w:lang w:val="be-BY"/>
        </w:rPr>
        <w:t>,</w:t>
      </w:r>
    </w:p>
    <w:p w:rsidR="00DF327C" w:rsidRDefault="00DF327C" w:rsidP="00A86CC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І нашу таксама </w:t>
      </w:r>
    </w:p>
    <w:p w:rsidR="00CE37B2" w:rsidRPr="0093239F" w:rsidRDefault="00DF327C" w:rsidP="00A86CC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Я</w:t>
      </w:r>
      <w:r w:rsidR="00CE37B2" w:rsidRPr="0093239F">
        <w:rPr>
          <w:rFonts w:ascii="Times New Roman" w:hAnsi="Times New Roman"/>
          <w:sz w:val="28"/>
          <w:szCs w:val="28"/>
          <w:lang w:val="be-BY"/>
        </w:rPr>
        <w:t xml:space="preserve"> ведаць хачу.</w:t>
      </w:r>
    </w:p>
    <w:p w:rsidR="00DF327C" w:rsidRDefault="00CE37B2" w:rsidP="00A86CC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93239F">
        <w:rPr>
          <w:rFonts w:ascii="Times New Roman" w:hAnsi="Times New Roman"/>
          <w:sz w:val="28"/>
          <w:szCs w:val="28"/>
          <w:lang w:val="be-BY"/>
        </w:rPr>
        <w:t xml:space="preserve">Буквар </w:t>
      </w:r>
      <w:r w:rsidR="00DF327C">
        <w:rPr>
          <w:rFonts w:ascii="Times New Roman" w:hAnsi="Times New Roman"/>
          <w:sz w:val="28"/>
          <w:szCs w:val="28"/>
          <w:lang w:val="be-BY"/>
        </w:rPr>
        <w:t xml:space="preserve">беларускі </w:t>
      </w:r>
    </w:p>
    <w:p w:rsidR="00CE37B2" w:rsidRPr="0093239F" w:rsidRDefault="00DF327C" w:rsidP="00A86CC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</w:t>
      </w:r>
      <w:r w:rsidR="00CE37B2" w:rsidRPr="0093239F">
        <w:rPr>
          <w:rFonts w:ascii="Times New Roman" w:hAnsi="Times New Roman"/>
          <w:sz w:val="28"/>
          <w:szCs w:val="28"/>
          <w:lang w:val="be-BY"/>
        </w:rPr>
        <w:t>рашу мне купіць</w:t>
      </w:r>
    </w:p>
    <w:p w:rsidR="00DF327C" w:rsidRDefault="00DF327C" w:rsidP="00A86CC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І родную мову </w:t>
      </w:r>
    </w:p>
    <w:p w:rsidR="00CE37B2" w:rsidRPr="0093239F" w:rsidRDefault="00DF327C" w:rsidP="00A86CC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</w:t>
      </w:r>
      <w:r w:rsidR="00CE37B2" w:rsidRPr="0093239F">
        <w:rPr>
          <w:rFonts w:ascii="Times New Roman" w:hAnsi="Times New Roman"/>
          <w:sz w:val="28"/>
          <w:szCs w:val="28"/>
          <w:lang w:val="be-BY"/>
        </w:rPr>
        <w:t>ачну я вучыць</w:t>
      </w:r>
      <w:r w:rsidR="00CE37B2">
        <w:rPr>
          <w:rFonts w:ascii="Times New Roman" w:hAnsi="Times New Roman"/>
          <w:sz w:val="28"/>
          <w:szCs w:val="28"/>
          <w:lang w:val="be-BY"/>
        </w:rPr>
        <w:t>.</w:t>
      </w:r>
    </w:p>
    <w:p w:rsidR="00A54C89" w:rsidRDefault="00CE37B2" w:rsidP="00A86CC3">
      <w:pPr>
        <w:pStyle w:val="a7"/>
        <w:spacing w:after="0"/>
        <w:ind w:left="2124" w:firstLine="708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0E3074">
        <w:rPr>
          <w:rFonts w:ascii="Times New Roman" w:hAnsi="Times New Roman"/>
          <w:b/>
          <w:sz w:val="28"/>
          <w:szCs w:val="28"/>
          <w:lang w:val="be-BY"/>
        </w:rPr>
        <w:t>М.Пазнякоў</w:t>
      </w:r>
    </w:p>
    <w:p w:rsidR="00A54C89" w:rsidRDefault="00A54C89" w:rsidP="00A86CC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2</w:t>
      </w:r>
      <w:r w:rsidRPr="009E1D8E">
        <w:rPr>
          <w:rFonts w:ascii="Times New Roman" w:hAnsi="Times New Roman"/>
          <w:b/>
          <w:sz w:val="28"/>
          <w:szCs w:val="28"/>
          <w:lang w:val="be-BY"/>
        </w:rPr>
        <w:t>-е дзіця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0A0867" w:rsidRPr="00A54C89" w:rsidRDefault="000A0867" w:rsidP="00A86CC3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e-BY" w:eastAsia="be-BY"/>
        </w:rPr>
        <w:t>Родная мова, цудоўная мова!</w:t>
      </w:r>
    </w:p>
    <w:p w:rsidR="000A0867" w:rsidRDefault="000A0867" w:rsidP="00A86CC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>Ты нашых думак уток і аснова!</w:t>
      </w:r>
    </w:p>
    <w:p w:rsidR="00A54C89" w:rsidRDefault="000A0867" w:rsidP="00A86CC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>Матчын дарунак ад самай калыскі,</w:t>
      </w:r>
    </w:p>
    <w:p w:rsidR="000A0867" w:rsidRDefault="000A0867" w:rsidP="00A86CC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>Ты самацветаў яскравая нізка…</w:t>
      </w:r>
    </w:p>
    <w:p w:rsidR="000A0867" w:rsidRDefault="000A0867" w:rsidP="00A86CC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be-BY" w:eastAsia="be-BY"/>
        </w:rPr>
      </w:pPr>
      <w:r w:rsidRPr="00A54C89">
        <w:rPr>
          <w:rFonts w:ascii="Times New Roman" w:hAnsi="Times New Roman" w:cs="Times New Roman"/>
          <w:color w:val="000000"/>
          <w:sz w:val="32"/>
          <w:szCs w:val="28"/>
          <w:lang w:val="be-BY" w:eastAsia="be-BY"/>
        </w:rPr>
        <w:t xml:space="preserve">                                                    </w:t>
      </w:r>
      <w:r w:rsidRPr="00A54C89">
        <w:rPr>
          <w:rFonts w:ascii="Times New Roman" w:hAnsi="Times New Roman" w:cs="Times New Roman"/>
          <w:b/>
          <w:color w:val="000000"/>
          <w:sz w:val="28"/>
          <w:szCs w:val="24"/>
          <w:lang w:val="be-BY" w:eastAsia="be-BY"/>
        </w:rPr>
        <w:t>У.Дубоўка</w:t>
      </w:r>
    </w:p>
    <w:p w:rsidR="00A54C89" w:rsidRDefault="00A54C89" w:rsidP="00A86CC3">
      <w:pPr>
        <w:spacing w:after="0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3</w:t>
      </w:r>
      <w:r w:rsidRPr="009E1D8E">
        <w:rPr>
          <w:rFonts w:ascii="Times New Roman" w:hAnsi="Times New Roman"/>
          <w:b/>
          <w:sz w:val="28"/>
          <w:szCs w:val="28"/>
          <w:lang w:val="be-BY"/>
        </w:rPr>
        <w:t>-е дзіця</w:t>
      </w:r>
    </w:p>
    <w:p w:rsidR="00A54C89" w:rsidRDefault="00A54C89" w:rsidP="00A86CC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hAnsi="Times New Roman"/>
          <w:sz w:val="28"/>
          <w:szCs w:val="28"/>
          <w:lang w:val="be-BY"/>
        </w:rPr>
        <w:t>Мы жывём у той кра</w:t>
      </w: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>іне,</w:t>
      </w:r>
    </w:p>
    <w:p w:rsidR="00A54C89" w:rsidRDefault="00A54C89" w:rsidP="00A86CC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>Дзе азёры ззяюць сінім.</w:t>
      </w:r>
    </w:p>
    <w:p w:rsidR="00A54C89" w:rsidRDefault="00A54C89" w:rsidP="00A86CC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>Дзе лясы амаль да неба,</w:t>
      </w:r>
    </w:p>
    <w:p w:rsidR="00A54C89" w:rsidRDefault="00A54C89" w:rsidP="00A86CC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>Дзе палі</w:t>
      </w:r>
      <w:r w:rsidR="008D1F68"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 xml:space="preserve"> паў</w:t>
      </w: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>нюткі хлебам.</w:t>
      </w:r>
    </w:p>
    <w:p w:rsidR="00A54C89" w:rsidRDefault="00A54C89" w:rsidP="00A86CC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>Рэк блакітныя сцяжынкі,</w:t>
      </w:r>
    </w:p>
    <w:p w:rsidR="00A54C89" w:rsidRDefault="00A54C89" w:rsidP="00A86CC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>Маем кожны год “Дажынкі”.</w:t>
      </w:r>
    </w:p>
    <w:p w:rsidR="00A54C89" w:rsidRDefault="00A54C89" w:rsidP="00A86CC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 xml:space="preserve">А буслы жывуць на хатах, </w:t>
      </w:r>
    </w:p>
    <w:p w:rsidR="00A54C89" w:rsidRDefault="008D1F68" w:rsidP="00A86CC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>Вучаць лётаць буслянятаў</w:t>
      </w:r>
      <w:r w:rsidR="00A54C89"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>.</w:t>
      </w:r>
    </w:p>
    <w:p w:rsidR="00A54C89" w:rsidRDefault="00A54C89" w:rsidP="00A86CC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>Дзе гучыць матулі мова,</w:t>
      </w:r>
    </w:p>
    <w:p w:rsidR="00A54C89" w:rsidRDefault="00A54C89" w:rsidP="00A86CC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>Д</w:t>
      </w:r>
      <w:r w:rsidR="008D1F68"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 xml:space="preserve">е </w:t>
      </w:r>
      <w:r w:rsidR="008D1F68"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>ўсё заў</w:t>
      </w: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 xml:space="preserve">жды знаёма. </w:t>
      </w:r>
    </w:p>
    <w:p w:rsidR="00A54C89" w:rsidRPr="008D1F68" w:rsidRDefault="00A54C89" w:rsidP="00A86CC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be-BY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ab/>
      </w:r>
      <w:r w:rsidR="008D1F68" w:rsidRPr="008D1F68">
        <w:rPr>
          <w:rFonts w:ascii="Times New Roman" w:hAnsi="Times New Roman" w:cs="Times New Roman"/>
          <w:b/>
          <w:color w:val="000000"/>
          <w:sz w:val="28"/>
          <w:szCs w:val="28"/>
          <w:lang w:val="be-BY" w:eastAsia="be-BY"/>
        </w:rPr>
        <w:t>С. Брандт</w:t>
      </w:r>
    </w:p>
    <w:p w:rsidR="007467DA" w:rsidRPr="007467DA" w:rsidRDefault="00666001" w:rsidP="00A86CC3">
      <w:pPr>
        <w:pStyle w:val="a6"/>
        <w:spacing w:line="276" w:lineRule="auto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0E3074">
        <w:rPr>
          <w:rFonts w:ascii="Times New Roman" w:hAnsi="Times New Roman"/>
          <w:b/>
          <w:sz w:val="28"/>
          <w:szCs w:val="28"/>
          <w:lang w:val="be-BY"/>
        </w:rPr>
        <w:t>В</w:t>
      </w:r>
      <w:r w:rsidRPr="000E3074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.</w:t>
      </w:r>
      <w:r w:rsidR="003D31A2" w:rsidRPr="000E3074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д.а.</w:t>
      </w:r>
      <w:r w:rsidR="007F5B5E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7467DA" w:rsidRPr="007467DA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Мы </w:t>
      </w:r>
      <w:r w:rsidR="00125911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на роднай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беларускай </w:t>
      </w:r>
      <w:r w:rsidR="00125911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мове </w:t>
      </w:r>
      <w:r w:rsidR="007467DA" w:rsidRPr="007467DA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размаўляем</w:t>
      </w:r>
    </w:p>
    <w:p w:rsidR="007467DA" w:rsidRPr="007467DA" w:rsidRDefault="007F5B5E" w:rsidP="00A86CC3">
      <w:pPr>
        <w:pStyle w:val="a6"/>
        <w:spacing w:line="276" w:lineRule="auto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</w:t>
      </w:r>
      <w:r w:rsidR="00125911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І  на свята </w:t>
      </w:r>
      <w:r w:rsidR="00666001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вас, госці дарагія, </w:t>
      </w:r>
      <w:r w:rsidR="007467DA" w:rsidRPr="007467DA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запрашаем.</w:t>
      </w:r>
    </w:p>
    <w:p w:rsidR="007467DA" w:rsidRPr="007467DA" w:rsidRDefault="007F5B5E" w:rsidP="00A86CC3">
      <w:pPr>
        <w:pStyle w:val="a6"/>
        <w:spacing w:line="276" w:lineRule="auto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</w:t>
      </w:r>
      <w:r w:rsidR="007467DA" w:rsidRPr="007467DA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Будзем песні вам спяваць , нават калыханкі.</w:t>
      </w:r>
    </w:p>
    <w:p w:rsidR="007467DA" w:rsidRPr="007467DA" w:rsidRDefault="007F5B5E" w:rsidP="00A86CC3">
      <w:pPr>
        <w:pStyle w:val="a6"/>
        <w:spacing w:line="276" w:lineRule="auto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</w:t>
      </w:r>
      <w:r w:rsidR="007467DA" w:rsidRPr="007467DA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А вы толькі нам мацней хлопайце  ў ладкі.</w:t>
      </w:r>
    </w:p>
    <w:p w:rsidR="00996BCF" w:rsidRDefault="00666001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В.</w:t>
      </w:r>
      <w:r w:rsidR="003D31A2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д.а.</w:t>
      </w:r>
      <w:r w:rsidR="00CE37B2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М</w:t>
      </w:r>
      <w:r w:rsidR="00996BCF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ы запрасілі вас</w:t>
      </w:r>
      <w:r w:rsidR="000C5ACB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,</w:t>
      </w:r>
      <w:r w:rsidR="00996BCF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каб пагутарыць </w:t>
      </w:r>
      <w:r w:rsidR="000C5ACB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аб нашай цудоўнай беларускай мове, аб спадчыне нашага народа. З гэтай нагоды арганізавалі выставу. Паглядзіце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, колькі тут цікавых кніг беларускіх паэтаў і пісьменнікаў.</w:t>
      </w:r>
      <w:r w:rsidR="000C5ACB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Вось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і іх </w:t>
      </w:r>
      <w:r w:rsidR="000C5ACB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партрэты. </w:t>
      </w:r>
    </w:p>
    <w:p w:rsidR="000C5ACB" w:rsidRDefault="00CE37B2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ab/>
        <w:t>Ведаеце, рабяты, што  к</w:t>
      </w:r>
      <w:r w:rsidR="00D42DF0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ніга</w:t>
      </w:r>
      <w:r w:rsidR="00125911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-</w:t>
      </w:r>
      <w:r w:rsidR="00D42DF0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гэта наш цуд, памочнік</w:t>
      </w:r>
      <w:r w:rsidR="000C5ACB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,  галоўная крыніца ведаў. З ёй трэба сябраваць, берагчы яе.  З кніг мы давед</w:t>
      </w:r>
      <w:r w:rsidR="00125911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в</w:t>
      </w:r>
      <w:r w:rsidR="000C5ACB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аемся</w:t>
      </w:r>
      <w:r w:rsidR="00125911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як жыў ранн</w:t>
      </w:r>
      <w:r w:rsidR="000C5ACB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ей  беларускі народ, на якой мове размаўляў, якія вершы , казкі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складаў</w:t>
      </w:r>
      <w:r w:rsidR="000C5ACB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якія </w:t>
      </w:r>
      <w:r w:rsidR="000C5ACB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песні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спяваў</w:t>
      </w:r>
      <w:r w:rsidR="000C5ACB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. </w:t>
      </w:r>
    </w:p>
    <w:p w:rsidR="00EA5144" w:rsidRDefault="00EA5144" w:rsidP="00A86CC3">
      <w:pPr>
        <w:pStyle w:val="a7"/>
        <w:spacing w:after="0"/>
        <w:jc w:val="both"/>
      </w:pPr>
      <w:r>
        <w:rPr>
          <w:rFonts w:ascii="Times New Roman" w:hAnsi="Times New Roman"/>
          <w:sz w:val="28"/>
          <w:szCs w:val="28"/>
          <w:lang w:val="be-BY"/>
        </w:rPr>
        <w:t>Ну</w:t>
      </w:r>
      <w:r w:rsidR="00CE37B2">
        <w:rPr>
          <w:rFonts w:ascii="Times New Roman" w:hAnsi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/>
          <w:sz w:val="28"/>
          <w:szCs w:val="28"/>
          <w:lang w:val="be-BY"/>
        </w:rPr>
        <w:t xml:space="preserve"> давайце  </w:t>
      </w:r>
      <w:r w:rsidR="003D31A2">
        <w:rPr>
          <w:rFonts w:ascii="Times New Roman" w:hAnsi="Times New Roman"/>
          <w:sz w:val="28"/>
          <w:szCs w:val="28"/>
          <w:lang w:val="be-BY"/>
        </w:rPr>
        <w:t>свята прадаўжаць.</w:t>
      </w:r>
    </w:p>
    <w:p w:rsidR="00EA5144" w:rsidRDefault="00EA5144" w:rsidP="00A86CC3">
      <w:pPr>
        <w:pStyle w:val="a7"/>
        <w:spacing w:after="0"/>
        <w:jc w:val="both"/>
      </w:pPr>
      <w:r>
        <w:rPr>
          <w:rFonts w:ascii="Times New Roman" w:hAnsi="Times New Roman"/>
          <w:sz w:val="28"/>
          <w:szCs w:val="28"/>
          <w:lang w:val="be-BY"/>
        </w:rPr>
        <w:lastRenderedPageBreak/>
        <w:t>Дружна пе</w:t>
      </w:r>
      <w:r w:rsidR="000E3074">
        <w:rPr>
          <w:rFonts w:ascii="Times New Roman" w:hAnsi="Times New Roman"/>
          <w:sz w:val="28"/>
          <w:szCs w:val="28"/>
          <w:lang w:val="be-BY"/>
        </w:rPr>
        <w:t>сню пачынай</w:t>
      </w:r>
      <w:r>
        <w:rPr>
          <w:rFonts w:ascii="Times New Roman" w:hAnsi="Times New Roman"/>
          <w:sz w:val="28"/>
          <w:szCs w:val="28"/>
          <w:lang w:val="be-BY"/>
        </w:rPr>
        <w:t xml:space="preserve">це.                   </w:t>
      </w:r>
    </w:p>
    <w:p w:rsidR="00D42DF0" w:rsidRPr="00EA5144" w:rsidRDefault="00EA5144" w:rsidP="00A86CC3">
      <w:pPr>
        <w:pStyle w:val="a6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be-BY"/>
        </w:rPr>
        <w:t>Трэба ўсім на свеце знаць,</w:t>
      </w:r>
    </w:p>
    <w:p w:rsidR="000C5ACB" w:rsidRPr="00DF327C" w:rsidRDefault="00EA5144" w:rsidP="00A86CC3">
      <w:pPr>
        <w:pStyle w:val="a6"/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val="be-BY"/>
        </w:rPr>
        <w:t>Як вы можаце спяваць</w:t>
      </w:r>
      <w:r w:rsidR="00D67C1E">
        <w:rPr>
          <w:rFonts w:ascii="Times New Roman" w:hAnsi="Times New Roman"/>
          <w:sz w:val="28"/>
          <w:szCs w:val="28"/>
          <w:lang w:val="be-BY"/>
        </w:rPr>
        <w:t>.</w:t>
      </w:r>
    </w:p>
    <w:p w:rsidR="00D42DF0" w:rsidRDefault="00DF327C" w:rsidP="00A86CC3">
      <w:pPr>
        <w:pStyle w:val="a6"/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r w:rsidRPr="00DF327C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Песня “На бусл</w:t>
      </w:r>
      <w:r w:rsidR="008D1F68" w:rsidRPr="000E3074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і</w:t>
      </w:r>
      <w:r w:rsidR="008D1F68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ных крылах”</w:t>
      </w:r>
    </w:p>
    <w:p w:rsidR="008D1F68" w:rsidRPr="00453E45" w:rsidRDefault="008D1F68" w:rsidP="00A86CC3">
      <w:pPr>
        <w:pStyle w:val="a6"/>
        <w:spacing w:line="276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</w:pPr>
      <w:r w:rsidRPr="00453E45"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  <w:t xml:space="preserve">(сл. Я. Жабко, муз.   </w:t>
      </w:r>
      <w:r w:rsidR="00453E45" w:rsidRPr="00453E45"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  <w:t>А. Канстанц</w:t>
      </w:r>
      <w:r w:rsidR="00453E45" w:rsidRPr="00453E45">
        <w:rPr>
          <w:rFonts w:ascii="Times New Roman" w:hAnsi="Times New Roman"/>
          <w:i/>
          <w:noProof/>
          <w:sz w:val="28"/>
          <w:szCs w:val="28"/>
          <w:lang w:val="be-BY"/>
        </w:rPr>
        <w:t>інавай)</w:t>
      </w:r>
    </w:p>
    <w:p w:rsidR="00EB4E4B" w:rsidRPr="007F5B5E" w:rsidRDefault="00CE37B2" w:rsidP="00A86CC3">
      <w:pPr>
        <w:pStyle w:val="a7"/>
        <w:spacing w:after="0"/>
        <w:jc w:val="both"/>
        <w:rPr>
          <w:lang w:val="be-BY"/>
        </w:rPr>
      </w:pPr>
      <w:r>
        <w:rPr>
          <w:rFonts w:ascii="Times New Roman" w:hAnsi="Times New Roman"/>
          <w:b/>
          <w:noProof/>
          <w:sz w:val="28"/>
          <w:szCs w:val="28"/>
          <w:lang w:val="be-BY"/>
        </w:rPr>
        <w:t>В.</w:t>
      </w:r>
      <w:r w:rsidR="007F5B5E">
        <w:rPr>
          <w:rFonts w:ascii="Times New Roman" w:hAnsi="Times New Roman"/>
          <w:b/>
          <w:noProof/>
          <w:sz w:val="28"/>
          <w:szCs w:val="28"/>
          <w:lang w:val="be-BY"/>
        </w:rPr>
        <w:t xml:space="preserve">д.а. </w:t>
      </w:r>
      <w:r w:rsidR="00B13AA1">
        <w:rPr>
          <w:rFonts w:ascii="Times New Roman" w:hAnsi="Times New Roman"/>
          <w:noProof/>
          <w:sz w:val="28"/>
          <w:szCs w:val="28"/>
          <w:lang w:val="be-BY"/>
        </w:rPr>
        <w:t>Нашы дзеці хоць малыя, але ведаюць, як называецца наша Радзіма, ганарацца тым, што яны беларусы.</w:t>
      </w:r>
    </w:p>
    <w:p w:rsidR="00B13AA1" w:rsidRPr="000E3074" w:rsidRDefault="00B13AA1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Pr="000E3074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1-е дзіця.</w:t>
      </w:r>
    </w:p>
    <w:p w:rsidR="00EB4E4B" w:rsidRPr="000E3074" w:rsidRDefault="00EB4E4B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Блакіт нябес</w:t>
      </w:r>
      <w:r w:rsidR="000E3074"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, і белы бусел,</w:t>
      </w:r>
    </w:p>
    <w:p w:rsidR="00EB4E4B" w:rsidRPr="000E3074" w:rsidRDefault="000E3074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І к</w:t>
      </w:r>
      <w:r w:rsidR="00EB4E4B"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веткі ў полі</w:t>
      </w: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,</w:t>
      </w:r>
      <w:r w:rsidR="00EB4E4B"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як абрус</w:t>
      </w: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…</w:t>
      </w:r>
      <w:r w:rsidR="00EB4E4B"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</w:p>
    <w:p w:rsidR="00EB4E4B" w:rsidRPr="000E3074" w:rsidRDefault="00EB4E4B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Мой край завецца Беларуссю</w:t>
      </w:r>
      <w:r w:rsidR="000E3074"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,</w:t>
      </w:r>
    </w:p>
    <w:p w:rsidR="00EB4E4B" w:rsidRPr="000E3074" w:rsidRDefault="00EB4E4B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А сам я </w:t>
      </w:r>
      <w:r w:rsidR="00D42DF0"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- хлопчык-б</w:t>
      </w: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еларус.</w:t>
      </w:r>
    </w:p>
    <w:p w:rsidR="00D42DF0" w:rsidRPr="000E3074" w:rsidRDefault="00D42DF0" w:rsidP="00A86CC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ab/>
      </w: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ab/>
      </w: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ab/>
      </w:r>
      <w:r w:rsidR="000E3074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С.Сокалаў-Воюш</w:t>
      </w:r>
    </w:p>
    <w:p w:rsidR="007F5B5E" w:rsidRPr="000E3074" w:rsidRDefault="00B13AA1" w:rsidP="00A86CC3">
      <w:pPr>
        <w:pStyle w:val="a6"/>
        <w:spacing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r w:rsidRPr="000E3074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2-е дзіця.</w:t>
      </w:r>
    </w:p>
    <w:p w:rsidR="00EB4E4B" w:rsidRPr="000E3074" w:rsidRDefault="00EB4E4B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Я</w:t>
      </w:r>
      <w:r w:rsidR="000E3074"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–</w:t>
      </w: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дзяўчынка</w:t>
      </w:r>
      <w:r w:rsidR="000E3074"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-</w:t>
      </w: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беларуска</w:t>
      </w:r>
    </w:p>
    <w:p w:rsidR="00EB4E4B" w:rsidRPr="000E3074" w:rsidRDefault="00EB4E4B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З васільковымі вачыма, </w:t>
      </w:r>
    </w:p>
    <w:p w:rsidR="000E3074" w:rsidRPr="000E3074" w:rsidRDefault="000E3074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Хоць малая, </w:t>
      </w:r>
    </w:p>
    <w:p w:rsidR="00EB4E4B" w:rsidRPr="000E3074" w:rsidRDefault="000E3074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А</w:t>
      </w:r>
      <w:r w:rsidR="00EB4E4B"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ле знаю</w:t>
      </w: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:</w:t>
      </w:r>
    </w:p>
    <w:p w:rsidR="000E3074" w:rsidRPr="000E3074" w:rsidRDefault="00EB4E4B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Беларусь</w:t>
      </w:r>
      <w:r w:rsidR="000E3074"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–</w:t>
      </w:r>
    </w:p>
    <w:p w:rsidR="00EB4E4B" w:rsidRPr="000E3074" w:rsidRDefault="000E3074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Мая Р</w:t>
      </w:r>
      <w:r w:rsidR="00EB4E4B"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адзіма.</w:t>
      </w:r>
    </w:p>
    <w:p w:rsidR="00072CB8" w:rsidRPr="000E3074" w:rsidRDefault="00072CB8" w:rsidP="00A86CC3">
      <w:pPr>
        <w:pStyle w:val="a6"/>
        <w:spacing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ab/>
      </w: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ab/>
      </w: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ab/>
      </w:r>
      <w:r w:rsidR="000E3074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Л.Пранчак</w:t>
      </w:r>
    </w:p>
    <w:p w:rsidR="000E3074" w:rsidRPr="000E3074" w:rsidRDefault="000E3074" w:rsidP="00A86CC3">
      <w:pPr>
        <w:pStyle w:val="a6"/>
        <w:spacing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r w:rsidRPr="000E3074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3-е дзіця.</w:t>
      </w:r>
    </w:p>
    <w:p w:rsidR="00EB4E4B" w:rsidRPr="000E3074" w:rsidRDefault="00EB4E4B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Я беларус</w:t>
      </w:r>
      <w:r w:rsidR="000E3074"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, – і я шчаслівы</w:t>
      </w: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,</w:t>
      </w:r>
    </w:p>
    <w:p w:rsidR="00EB4E4B" w:rsidRPr="000E3074" w:rsidRDefault="000E3074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Што маці мову мне дала.</w:t>
      </w:r>
    </w:p>
    <w:p w:rsidR="00EB4E4B" w:rsidRPr="000E3074" w:rsidRDefault="00EB4E4B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Што родных песен</w:t>
      </w:r>
      <w:r w:rsidR="000E3074"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ь пералівы</w:t>
      </w:r>
    </w:p>
    <w:p w:rsidR="00EB4E4B" w:rsidRPr="000E3074" w:rsidRDefault="000E3074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І з</w:t>
      </w:r>
      <w:r w:rsidR="00EB4E4B"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блізку чую</w:t>
      </w:r>
      <w:r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, і здал</w:t>
      </w:r>
      <w:r w:rsidR="00EB4E4B" w:rsidRPr="000E307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я.</w:t>
      </w:r>
    </w:p>
    <w:p w:rsidR="00D67C1E" w:rsidRPr="000E3074" w:rsidRDefault="000E3074" w:rsidP="00A86CC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be-BY" w:eastAsia="ru-RU"/>
        </w:rPr>
        <w:tab/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be-BY" w:eastAsia="ru-RU"/>
        </w:rPr>
        <w:tab/>
      </w:r>
      <w:r w:rsidRPr="000E3074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Н.Гілевіч</w:t>
      </w:r>
    </w:p>
    <w:p w:rsidR="004F4651" w:rsidRPr="004F4651" w:rsidRDefault="004F4651" w:rsidP="00A86CC3">
      <w:pPr>
        <w:pStyle w:val="a6"/>
        <w:spacing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r w:rsidRPr="004F4651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4-е дзіця.</w:t>
      </w:r>
    </w:p>
    <w:p w:rsidR="004F4651" w:rsidRDefault="004F4651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Твар румяненькі</w:t>
      </w:r>
      <w:r w:rsidR="00EB4E4B" w:rsidRPr="004F4651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,</w:t>
      </w:r>
    </w:p>
    <w:p w:rsidR="000C5ACB" w:rsidRPr="004F4651" w:rsidRDefault="004F4651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Б</w:t>
      </w:r>
      <w:r w:rsidR="00EB4E4B" w:rsidRPr="004F4651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елая хустачка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.</w:t>
      </w:r>
      <w:r w:rsidR="00EB4E4B" w:rsidRPr="004F4651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</w:p>
    <w:p w:rsidR="004F4651" w:rsidRDefault="00EB4E4B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4F4651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Я ўжо ведаю, </w:t>
      </w:r>
    </w:p>
    <w:p w:rsidR="00EB4E4B" w:rsidRPr="004F4651" w:rsidRDefault="004F4651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Я </w:t>
      </w:r>
      <w:r w:rsidR="00EB4E4B" w:rsidRPr="004F4651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–</w:t>
      </w:r>
      <w:r w:rsidR="00122FCA" w:rsidRPr="004F4651">
        <w:rPr>
          <w:rFonts w:ascii="Times New Roman" w:hAnsi="Times New Roman" w:cs="Times New Roman"/>
          <w:sz w:val="28"/>
          <w:szCs w:val="28"/>
          <w:lang w:val="be-BY"/>
        </w:rPr>
        <w:t>б</w:t>
      </w:r>
      <w:r>
        <w:rPr>
          <w:rFonts w:ascii="Times New Roman" w:hAnsi="Times New Roman" w:cs="Times New Roman"/>
          <w:sz w:val="28"/>
          <w:szCs w:val="28"/>
          <w:lang w:val="be-BY"/>
        </w:rPr>
        <w:t>еларусачка!</w:t>
      </w:r>
    </w:p>
    <w:p w:rsidR="00122FCA" w:rsidRPr="004F4651" w:rsidRDefault="00122FCA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F4651">
        <w:rPr>
          <w:rFonts w:ascii="Times New Roman" w:hAnsi="Times New Roman" w:cs="Times New Roman"/>
          <w:sz w:val="28"/>
          <w:szCs w:val="28"/>
          <w:lang w:val="be-BY"/>
        </w:rPr>
        <w:t xml:space="preserve">І хачу </w:t>
      </w:r>
    </w:p>
    <w:p w:rsidR="00EB4E4B" w:rsidRPr="004F4651" w:rsidRDefault="00122FCA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F4651">
        <w:rPr>
          <w:rFonts w:ascii="Times New Roman" w:hAnsi="Times New Roman" w:cs="Times New Roman"/>
          <w:sz w:val="28"/>
          <w:szCs w:val="28"/>
          <w:lang w:val="be-BY"/>
        </w:rPr>
        <w:t>Так, я</w:t>
      </w:r>
      <w:r w:rsidR="00EB4E4B" w:rsidRPr="004F4651">
        <w:rPr>
          <w:rFonts w:ascii="Times New Roman" w:hAnsi="Times New Roman" w:cs="Times New Roman"/>
          <w:sz w:val="28"/>
          <w:szCs w:val="28"/>
          <w:lang w:val="be-BY"/>
        </w:rPr>
        <w:t>к тата і мама</w:t>
      </w:r>
    </w:p>
    <w:p w:rsidR="00122FCA" w:rsidRPr="004F4651" w:rsidRDefault="00FC037D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F4651">
        <w:rPr>
          <w:rFonts w:ascii="Times New Roman" w:hAnsi="Times New Roman" w:cs="Times New Roman"/>
          <w:sz w:val="28"/>
          <w:szCs w:val="28"/>
          <w:lang w:val="be-BY"/>
        </w:rPr>
        <w:t>Родны край сво</w:t>
      </w:r>
      <w:r w:rsidR="00EB4E4B" w:rsidRPr="004F4651">
        <w:rPr>
          <w:rFonts w:ascii="Times New Roman" w:hAnsi="Times New Roman" w:cs="Times New Roman"/>
          <w:sz w:val="28"/>
          <w:szCs w:val="28"/>
          <w:lang w:val="be-BY"/>
        </w:rPr>
        <w:t xml:space="preserve">й любіць </w:t>
      </w:r>
    </w:p>
    <w:p w:rsidR="00EB4E4B" w:rsidRPr="004F4651" w:rsidRDefault="00122FCA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F4651">
        <w:rPr>
          <w:rFonts w:ascii="Times New Roman" w:hAnsi="Times New Roman" w:cs="Times New Roman"/>
          <w:sz w:val="28"/>
          <w:szCs w:val="28"/>
          <w:lang w:val="be-BY"/>
        </w:rPr>
        <w:t>Я таксама!</w:t>
      </w:r>
      <w:r w:rsidR="00D42DF0" w:rsidRPr="004F465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F0" w:rsidRPr="004F4651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EA5144" w:rsidRPr="00A86CC3" w:rsidRDefault="00D42DF0" w:rsidP="00A86CC3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F4651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F4651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F4651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F465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22FCA" w:rsidRPr="004F4651">
        <w:rPr>
          <w:rFonts w:ascii="Times New Roman" w:hAnsi="Times New Roman" w:cs="Times New Roman"/>
          <w:b/>
          <w:sz w:val="28"/>
          <w:szCs w:val="28"/>
          <w:lang w:val="be-BY"/>
        </w:rPr>
        <w:t>А.Бадак</w:t>
      </w:r>
    </w:p>
    <w:p w:rsidR="004F4651" w:rsidRPr="004F4651" w:rsidRDefault="004F4651" w:rsidP="00A86CC3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F4651">
        <w:rPr>
          <w:rFonts w:ascii="Times New Roman" w:hAnsi="Times New Roman" w:cs="Times New Roman"/>
          <w:b/>
          <w:sz w:val="28"/>
          <w:szCs w:val="28"/>
          <w:lang w:val="be-BY"/>
        </w:rPr>
        <w:t xml:space="preserve">5-е </w:t>
      </w:r>
      <w:r w:rsidRPr="004F4651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дзіця.</w:t>
      </w:r>
    </w:p>
    <w:p w:rsidR="00122FCA" w:rsidRPr="004F4651" w:rsidRDefault="00122FCA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F4651">
        <w:rPr>
          <w:rFonts w:ascii="Times New Roman" w:hAnsi="Times New Roman" w:cs="Times New Roman"/>
          <w:sz w:val="28"/>
          <w:szCs w:val="28"/>
          <w:lang w:val="be-BY"/>
        </w:rPr>
        <w:t xml:space="preserve">Беларусам </w:t>
      </w:r>
      <w:r w:rsidR="00466424">
        <w:rPr>
          <w:rFonts w:ascii="Times New Roman" w:hAnsi="Times New Roman" w:cs="Times New Roman"/>
          <w:sz w:val="28"/>
          <w:szCs w:val="28"/>
          <w:lang w:val="be-BY"/>
        </w:rPr>
        <w:t xml:space="preserve">я </w:t>
      </w:r>
      <w:r w:rsidRPr="004F4651">
        <w:rPr>
          <w:rFonts w:ascii="Times New Roman" w:hAnsi="Times New Roman" w:cs="Times New Roman"/>
          <w:sz w:val="28"/>
          <w:szCs w:val="28"/>
          <w:lang w:val="be-BY"/>
        </w:rPr>
        <w:t xml:space="preserve">радзіўся, </w:t>
      </w:r>
    </w:p>
    <w:p w:rsidR="00EB4E4B" w:rsidRPr="004F4651" w:rsidRDefault="00122FCA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F4651">
        <w:rPr>
          <w:rFonts w:ascii="Times New Roman" w:hAnsi="Times New Roman" w:cs="Times New Roman"/>
          <w:sz w:val="28"/>
          <w:szCs w:val="28"/>
          <w:lang w:val="be-BY"/>
        </w:rPr>
        <w:lastRenderedPageBreak/>
        <w:t>Б</w:t>
      </w:r>
      <w:r w:rsidR="00EB4E4B" w:rsidRPr="004F4651">
        <w:rPr>
          <w:rFonts w:ascii="Times New Roman" w:hAnsi="Times New Roman" w:cs="Times New Roman"/>
          <w:sz w:val="28"/>
          <w:szCs w:val="28"/>
          <w:lang w:val="be-BY"/>
        </w:rPr>
        <w:t>еларусам буду жыць,</w:t>
      </w:r>
    </w:p>
    <w:p w:rsidR="00122FCA" w:rsidRPr="004F4651" w:rsidRDefault="004F4651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ларускую зямельку</w:t>
      </w:r>
    </w:p>
    <w:p w:rsidR="00942FA6" w:rsidRPr="004F4651" w:rsidRDefault="00122FCA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F4651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942FA6" w:rsidRPr="004F4651">
        <w:rPr>
          <w:rFonts w:ascii="Times New Roman" w:hAnsi="Times New Roman" w:cs="Times New Roman"/>
          <w:sz w:val="28"/>
          <w:szCs w:val="28"/>
          <w:lang w:val="be-BY"/>
        </w:rPr>
        <w:t>уду шчыра я любіць.</w:t>
      </w:r>
    </w:p>
    <w:p w:rsidR="00122FCA" w:rsidRPr="004F4651" w:rsidRDefault="004F4651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о радзімая старонка</w:t>
      </w:r>
    </w:p>
    <w:p w:rsidR="00942FA6" w:rsidRPr="004F4651" w:rsidRDefault="004F4651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д усё мне прыгажэй,</w:t>
      </w:r>
    </w:p>
    <w:p w:rsidR="00122FCA" w:rsidRPr="004F4651" w:rsidRDefault="00122FCA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F4651">
        <w:rPr>
          <w:rFonts w:ascii="Times New Roman" w:hAnsi="Times New Roman" w:cs="Times New Roman"/>
          <w:sz w:val="28"/>
          <w:szCs w:val="28"/>
          <w:lang w:val="be-BY"/>
        </w:rPr>
        <w:t xml:space="preserve">Беларуская гаворка, </w:t>
      </w:r>
    </w:p>
    <w:p w:rsidR="00942FA6" w:rsidRPr="004F4651" w:rsidRDefault="004F4651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д усё </w:t>
      </w:r>
      <w:r w:rsidR="00942FA6" w:rsidRPr="004F4651">
        <w:rPr>
          <w:rFonts w:ascii="Times New Roman" w:hAnsi="Times New Roman" w:cs="Times New Roman"/>
          <w:sz w:val="28"/>
          <w:szCs w:val="28"/>
          <w:lang w:val="be-BY"/>
        </w:rPr>
        <w:t>мне даражэй .</w:t>
      </w:r>
    </w:p>
    <w:p w:rsidR="009F1673" w:rsidRDefault="00122FCA" w:rsidP="00A86CC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13AA1">
        <w:rPr>
          <w:rFonts w:ascii="Times New Roman" w:hAnsi="Times New Roman" w:cs="Times New Roman"/>
          <w:color w:val="FF0000"/>
          <w:sz w:val="28"/>
          <w:szCs w:val="28"/>
          <w:lang w:val="be-BY"/>
        </w:rPr>
        <w:tab/>
      </w:r>
      <w:r w:rsidRPr="00B13AA1">
        <w:rPr>
          <w:rFonts w:ascii="Times New Roman" w:hAnsi="Times New Roman" w:cs="Times New Roman"/>
          <w:color w:val="FF0000"/>
          <w:sz w:val="28"/>
          <w:szCs w:val="28"/>
          <w:lang w:val="be-BY"/>
        </w:rPr>
        <w:tab/>
      </w:r>
      <w:r w:rsidRPr="00B13AA1">
        <w:rPr>
          <w:rFonts w:ascii="Times New Roman" w:hAnsi="Times New Roman" w:cs="Times New Roman"/>
          <w:color w:val="FF0000"/>
          <w:sz w:val="28"/>
          <w:szCs w:val="28"/>
          <w:lang w:val="be-BY"/>
        </w:rPr>
        <w:tab/>
      </w:r>
      <w:r w:rsidR="00C20E77">
        <w:rPr>
          <w:rFonts w:ascii="Times New Roman" w:hAnsi="Times New Roman" w:cs="Times New Roman"/>
          <w:b/>
          <w:sz w:val="28"/>
          <w:szCs w:val="28"/>
          <w:lang w:val="be-BY"/>
        </w:rPr>
        <w:t>А.Мілюць</w:t>
      </w:r>
    </w:p>
    <w:p w:rsidR="00EB4E4B" w:rsidRDefault="004F4651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/>
          <w:b/>
          <w:noProof/>
          <w:sz w:val="28"/>
          <w:szCs w:val="28"/>
          <w:lang w:val="be-BY"/>
        </w:rPr>
        <w:t xml:space="preserve">В.д.а. </w:t>
      </w:r>
      <w:r w:rsidR="00CD08C5">
        <w:rPr>
          <w:rFonts w:ascii="Times New Roman" w:hAnsi="Times New Roman" w:cs="Times New Roman"/>
          <w:sz w:val="28"/>
          <w:szCs w:val="28"/>
          <w:lang w:val="be-BY"/>
        </w:rPr>
        <w:t>Нашы д</w:t>
      </w:r>
      <w:r w:rsidR="00942FA6">
        <w:rPr>
          <w:rFonts w:ascii="Times New Roman" w:hAnsi="Times New Roman" w:cs="Times New Roman"/>
          <w:sz w:val="28"/>
          <w:szCs w:val="28"/>
          <w:lang w:val="be-BY"/>
        </w:rPr>
        <w:t>зеці</w:t>
      </w:r>
      <w:r w:rsidR="008D1F6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42FA6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B13AA1">
        <w:rPr>
          <w:rFonts w:ascii="Times New Roman" w:hAnsi="Times New Roman" w:cs="Times New Roman"/>
          <w:sz w:val="28"/>
          <w:szCs w:val="28"/>
          <w:lang w:val="be-BY"/>
        </w:rPr>
        <w:t>любяць</w:t>
      </w:r>
      <w:r w:rsidR="00942F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B0586">
        <w:rPr>
          <w:rFonts w:ascii="Times New Roman" w:hAnsi="Times New Roman" w:cs="Times New Roman"/>
          <w:sz w:val="28"/>
          <w:szCs w:val="28"/>
          <w:lang w:val="be-BY"/>
        </w:rPr>
        <w:t xml:space="preserve">не толькі </w:t>
      </w:r>
      <w:r w:rsidR="00942FA6">
        <w:rPr>
          <w:rFonts w:ascii="Times New Roman" w:hAnsi="Times New Roman" w:cs="Times New Roman"/>
          <w:sz w:val="28"/>
          <w:szCs w:val="28"/>
          <w:lang w:val="be-BY"/>
        </w:rPr>
        <w:t>размаўляць на роднай</w:t>
      </w:r>
      <w:r w:rsidR="00B13AA1">
        <w:rPr>
          <w:rFonts w:ascii="Times New Roman" w:hAnsi="Times New Roman" w:cs="Times New Roman"/>
          <w:sz w:val="28"/>
          <w:szCs w:val="28"/>
          <w:lang w:val="be-BY"/>
        </w:rPr>
        <w:t xml:space="preserve"> беларускай </w:t>
      </w:r>
      <w:r w:rsidR="00942FA6">
        <w:rPr>
          <w:rFonts w:ascii="Times New Roman" w:hAnsi="Times New Roman" w:cs="Times New Roman"/>
          <w:sz w:val="28"/>
          <w:szCs w:val="28"/>
          <w:lang w:val="be-BY"/>
        </w:rPr>
        <w:t xml:space="preserve"> мове</w:t>
      </w:r>
      <w:r w:rsidR="002B0586">
        <w:rPr>
          <w:rFonts w:ascii="Times New Roman" w:hAnsi="Times New Roman" w:cs="Times New Roman"/>
          <w:sz w:val="28"/>
          <w:szCs w:val="28"/>
          <w:lang w:val="be-BY"/>
        </w:rPr>
        <w:t>, але і спяваць песні. П</w:t>
      </w:r>
      <w:r w:rsidR="00942FA6">
        <w:rPr>
          <w:rFonts w:ascii="Times New Roman" w:hAnsi="Times New Roman" w:cs="Times New Roman"/>
          <w:sz w:val="28"/>
          <w:szCs w:val="28"/>
          <w:lang w:val="be-BY"/>
        </w:rPr>
        <w:t>аслухайце</w:t>
      </w:r>
      <w:r w:rsidR="002B0586">
        <w:rPr>
          <w:rFonts w:ascii="Times New Roman" w:hAnsi="Times New Roman" w:cs="Times New Roman"/>
          <w:sz w:val="28"/>
          <w:szCs w:val="28"/>
          <w:lang w:val="be-BY"/>
        </w:rPr>
        <w:t>, калі ласка.</w:t>
      </w:r>
      <w:r w:rsidR="008D1F6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42F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42FA6" w:rsidRDefault="00B13AA1" w:rsidP="00A86CC3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F327C">
        <w:rPr>
          <w:rFonts w:ascii="Times New Roman" w:hAnsi="Times New Roman" w:cs="Times New Roman"/>
          <w:b/>
          <w:sz w:val="28"/>
          <w:szCs w:val="28"/>
          <w:lang w:val="be-BY"/>
        </w:rPr>
        <w:t>Песня “</w:t>
      </w:r>
      <w:r w:rsidR="00BE685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овы дзень” </w:t>
      </w:r>
    </w:p>
    <w:p w:rsidR="00BE6850" w:rsidRPr="00BE6850" w:rsidRDefault="00BE6850" w:rsidP="00A86CC3">
      <w:pPr>
        <w:pStyle w:val="a6"/>
        <w:spacing w:line="276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сл.Я.Жабко, муз.А. Канстанцінавай)</w:t>
      </w:r>
    </w:p>
    <w:p w:rsidR="000C5ACB" w:rsidRPr="004B138D" w:rsidRDefault="00942FA6" w:rsidP="00A86CC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</w:pPr>
      <w:r w:rsidRPr="00942FA6"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  <w:t xml:space="preserve">Пад </w:t>
      </w:r>
      <w:r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  <w:t xml:space="preserve">вясёлую </w:t>
      </w:r>
      <w:r w:rsidRPr="00942FA6"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  <w:t>музыку уваходзіць Несцерка</w:t>
      </w:r>
      <w:r w:rsidR="004B138D"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  <w:t xml:space="preserve"> (</w:t>
      </w:r>
      <w:r w:rsidR="004B138D">
        <w:rPr>
          <w:rFonts w:ascii="Times New Roman" w:hAnsi="Times New Roman"/>
          <w:i/>
          <w:sz w:val="28"/>
          <w:szCs w:val="28"/>
          <w:lang w:val="be-BY"/>
        </w:rPr>
        <w:t>в</w:t>
      </w:r>
      <w:r w:rsidR="004B138D" w:rsidRPr="004B138D">
        <w:rPr>
          <w:rFonts w:ascii="Times New Roman" w:hAnsi="Times New Roman"/>
          <w:i/>
          <w:sz w:val="28"/>
          <w:szCs w:val="28"/>
          <w:lang w:val="be-BY"/>
        </w:rPr>
        <w:t>ыхавальнік дашкольнай адукацыі</w:t>
      </w:r>
      <w:r w:rsidR="00CD08C5">
        <w:rPr>
          <w:rFonts w:ascii="Times New Roman" w:hAnsi="Times New Roman"/>
          <w:i/>
          <w:sz w:val="28"/>
          <w:szCs w:val="28"/>
          <w:lang w:val="be-BY"/>
        </w:rPr>
        <w:t xml:space="preserve"> , апрануты ў беларускі народны  касцюм </w:t>
      </w:r>
      <w:r w:rsidR="004B138D">
        <w:rPr>
          <w:rFonts w:ascii="Times New Roman" w:hAnsi="Times New Roman"/>
          <w:i/>
          <w:sz w:val="28"/>
          <w:szCs w:val="28"/>
          <w:lang w:val="be-BY"/>
        </w:rPr>
        <w:t>)</w:t>
      </w:r>
      <w:r w:rsidRPr="004B138D"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  <w:t>.</w:t>
      </w:r>
    </w:p>
    <w:p w:rsidR="00942FA6" w:rsidRDefault="00942FA6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6C0EA9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Н</w:t>
      </w:r>
      <w:r w:rsidR="00B13AA1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есцерка (Н.)</w:t>
      </w:r>
      <w:r w:rsidR="00DF327C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Pr="00942FA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До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бры дзень,дзеці</w:t>
      </w:r>
      <w:r w:rsidR="002B058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! Вітаю вас, госцейкі даражэнькія!</w:t>
      </w:r>
    </w:p>
    <w:p w:rsidR="00942FA6" w:rsidRDefault="00942FA6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6C0EA9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Дзеці</w:t>
      </w:r>
      <w:r w:rsidR="00DF327C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. </w:t>
      </w:r>
      <w:r w:rsidRPr="00942FA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До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бры дзень, Несцерка. </w:t>
      </w:r>
    </w:p>
    <w:p w:rsidR="00942FA6" w:rsidRDefault="00B13AA1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Н.</w:t>
      </w:r>
      <w:r w:rsidR="00942FA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Мне вельмі п</w:t>
      </w:r>
      <w:r w:rsidR="006C0EA9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р</w:t>
      </w:r>
      <w:r w:rsidR="00942FA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ыемна , што вы мяне пазналі. Я не спазніўся на свята?</w:t>
      </w:r>
    </w:p>
    <w:p w:rsidR="00CD08C5" w:rsidRPr="00CD08C5" w:rsidRDefault="00CD08C5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CD08C5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Дзеці.</w:t>
      </w:r>
      <w:r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Не, не спазні</w:t>
      </w:r>
      <w:r w:rsidRPr="00CD08C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ўся.</w:t>
      </w:r>
    </w:p>
    <w:p w:rsidR="00942FA6" w:rsidRDefault="00B13AA1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В.</w:t>
      </w:r>
      <w:r w:rsidR="00DF327C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д.а.</w:t>
      </w:r>
      <w:r w:rsidR="00942FA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Несцерка, ты напэўна ведаешь</w:t>
      </w:r>
      <w:r w:rsidR="006C0EA9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, </w:t>
      </w:r>
      <w:r w:rsidR="00942FA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якое ў нас свята, бо апрануўся якраз так</w:t>
      </w:r>
      <w:r w:rsidR="00DF327C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, </w:t>
      </w:r>
      <w:r w:rsidR="00942FA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як трэба.</w:t>
      </w:r>
    </w:p>
    <w:p w:rsidR="00942FA6" w:rsidRDefault="00942FA6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6C0EA9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Н</w:t>
      </w:r>
      <w:r w:rsidR="00DF327C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Дзеці, а што гэта я апрануў?</w:t>
      </w:r>
    </w:p>
    <w:p w:rsidR="00942FA6" w:rsidRDefault="00942FA6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6C0EA9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Дзеці</w:t>
      </w:r>
      <w:r w:rsidR="00DF327C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Кашулю.</w:t>
      </w:r>
    </w:p>
    <w:p w:rsidR="00942FA6" w:rsidRDefault="00942FA6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6C0EA9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Н</w:t>
      </w:r>
      <w:r w:rsidR="00DF327C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. </w:t>
      </w:r>
      <w:r w:rsidR="006C0EA9" w:rsidRPr="006C0EA9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Ч</w:t>
      </w:r>
      <w:r w:rsidR="00A34A35" w:rsidRPr="006C0EA9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аму</w:t>
      </w:r>
      <w:r w:rsidR="00A34A3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D244FE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яна </w:t>
      </w:r>
      <w:r w:rsidR="00A34A3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такога колеру?</w:t>
      </w:r>
    </w:p>
    <w:p w:rsidR="00A34A35" w:rsidRDefault="00A34A35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6C0EA9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Дзеці</w:t>
      </w:r>
      <w:r w:rsidR="00DF327C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Белы колер – гэта сімвал свабоды </w:t>
      </w:r>
      <w:r w:rsidR="00DE0A41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і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чысціні.</w:t>
      </w:r>
    </w:p>
    <w:p w:rsidR="00A34A35" w:rsidRDefault="00A34A35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6C0EA9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Н</w:t>
      </w:r>
      <w:r w:rsidR="00B82D53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А гэта што? </w:t>
      </w:r>
    </w:p>
    <w:p w:rsidR="00996BCF" w:rsidRDefault="00A34A35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6C0EA9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Дзеці</w:t>
      </w:r>
      <w:r w:rsidR="00B82D53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Капялюш.</w:t>
      </w:r>
    </w:p>
    <w:p w:rsidR="00A34A35" w:rsidRDefault="00A34A35" w:rsidP="00A86CC3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6C0EA9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Н</w:t>
      </w:r>
      <w:r w:rsidR="00B82D53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Як называецца ўвесь мой касцюм? </w:t>
      </w:r>
    </w:p>
    <w:p w:rsidR="00996BCF" w:rsidRDefault="00A34A35" w:rsidP="00A86CC3">
      <w:pPr>
        <w:pStyle w:val="a6"/>
        <w:spacing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r w:rsidRPr="006C0EA9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Дзеці</w:t>
      </w:r>
      <w:r w:rsidR="00B82D53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Беларускі , нацыянальны, святочны</w:t>
      </w:r>
      <w:r w:rsidR="00483F66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.</w:t>
      </w:r>
    </w:p>
    <w:p w:rsidR="00483F66" w:rsidRPr="0093239F" w:rsidRDefault="00483F66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0EA9">
        <w:rPr>
          <w:rFonts w:ascii="Times New Roman" w:hAnsi="Times New Roman" w:cs="Times New Roman"/>
          <w:b/>
          <w:sz w:val="28"/>
          <w:szCs w:val="28"/>
          <w:lang w:val="be-BY"/>
        </w:rPr>
        <w:t>Вяд</w:t>
      </w:r>
      <w:r w:rsidR="00B82D53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Pr="0093239F">
        <w:rPr>
          <w:rFonts w:ascii="Times New Roman" w:hAnsi="Times New Roman" w:cs="Times New Roman"/>
          <w:sz w:val="28"/>
          <w:szCs w:val="28"/>
          <w:lang w:val="be-BY"/>
        </w:rPr>
        <w:t>Паглядзі ,Несцерка, нашы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3239F">
        <w:rPr>
          <w:rFonts w:ascii="Times New Roman" w:hAnsi="Times New Roman" w:cs="Times New Roman"/>
          <w:sz w:val="28"/>
          <w:szCs w:val="28"/>
          <w:lang w:val="be-BY"/>
        </w:rPr>
        <w:t>дзеці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3239F">
        <w:rPr>
          <w:rFonts w:ascii="Times New Roman" w:hAnsi="Times New Roman" w:cs="Times New Roman"/>
          <w:sz w:val="28"/>
          <w:szCs w:val="28"/>
          <w:lang w:val="be-BY"/>
        </w:rPr>
        <w:t>таксама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3239F">
        <w:rPr>
          <w:rFonts w:ascii="Times New Roman" w:hAnsi="Times New Roman" w:cs="Times New Roman"/>
          <w:sz w:val="28"/>
          <w:szCs w:val="28"/>
          <w:lang w:val="be-BY"/>
        </w:rPr>
        <w:t>апранты па  святочнаму.</w:t>
      </w:r>
    </w:p>
    <w:p w:rsidR="00483F66" w:rsidRPr="00B82D53" w:rsidRDefault="00483F66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82D53">
        <w:rPr>
          <w:rFonts w:ascii="Times New Roman" w:hAnsi="Times New Roman" w:cs="Times New Roman"/>
          <w:b/>
          <w:sz w:val="28"/>
          <w:szCs w:val="28"/>
          <w:lang w:val="be-BY"/>
        </w:rPr>
        <w:t>Н</w:t>
      </w:r>
      <w:r w:rsidR="00B82D53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2B6B6B" w:rsidRPr="00B82D53">
        <w:rPr>
          <w:rFonts w:ascii="Times New Roman" w:hAnsi="Times New Roman" w:cs="Times New Roman"/>
          <w:sz w:val="28"/>
          <w:szCs w:val="28"/>
          <w:lang w:val="be-BY"/>
        </w:rPr>
        <w:t xml:space="preserve"> Я загаварыўся з вамі і за</w:t>
      </w:r>
      <w:r w:rsidR="002B6B6B">
        <w:rPr>
          <w:rFonts w:ascii="Times New Roman" w:hAnsi="Times New Roman" w:cs="Times New Roman"/>
          <w:sz w:val="28"/>
          <w:szCs w:val="28"/>
          <w:lang w:val="be-BY"/>
        </w:rPr>
        <w:t>памятаў</w:t>
      </w:r>
      <w:r w:rsidR="00C4029A" w:rsidRPr="00B82D53">
        <w:rPr>
          <w:rFonts w:ascii="Times New Roman" w:hAnsi="Times New Roman" w:cs="Times New Roman"/>
          <w:sz w:val="28"/>
          <w:szCs w:val="28"/>
          <w:lang w:val="be-BY"/>
        </w:rPr>
        <w:t>, што за свята ў вас?</w:t>
      </w:r>
    </w:p>
    <w:p w:rsidR="00C4029A" w:rsidRPr="00B82D53" w:rsidRDefault="00C4029A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82D53">
        <w:rPr>
          <w:rFonts w:ascii="Times New Roman" w:hAnsi="Times New Roman" w:cs="Times New Roman"/>
          <w:b/>
          <w:sz w:val="28"/>
          <w:szCs w:val="28"/>
          <w:lang w:val="be-BY"/>
        </w:rPr>
        <w:t>Д</w:t>
      </w:r>
      <w:r w:rsidR="00B82D53">
        <w:rPr>
          <w:rFonts w:ascii="Times New Roman" w:hAnsi="Times New Roman" w:cs="Times New Roman"/>
          <w:b/>
          <w:sz w:val="28"/>
          <w:szCs w:val="28"/>
          <w:lang w:val="be-BY"/>
        </w:rPr>
        <w:t>зец</w:t>
      </w:r>
      <w:r w:rsidR="00B82D53" w:rsidRPr="006C0EA9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і</w:t>
      </w:r>
      <w:r w:rsidR="00B82D53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. </w:t>
      </w:r>
      <w:r w:rsidRPr="00B82D53">
        <w:rPr>
          <w:rFonts w:ascii="Times New Roman" w:hAnsi="Times New Roman" w:cs="Times New Roman"/>
          <w:sz w:val="28"/>
          <w:szCs w:val="28"/>
          <w:lang w:val="be-BY"/>
        </w:rPr>
        <w:t xml:space="preserve"> Свята роднай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82D53">
        <w:rPr>
          <w:rFonts w:ascii="Times New Roman" w:hAnsi="Times New Roman" w:cs="Times New Roman"/>
          <w:sz w:val="28"/>
          <w:szCs w:val="28"/>
          <w:lang w:val="be-BY"/>
        </w:rPr>
        <w:t>мовы.</w:t>
      </w:r>
    </w:p>
    <w:p w:rsidR="00C4029A" w:rsidRPr="00B82D53" w:rsidRDefault="00C4029A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82D53">
        <w:rPr>
          <w:rFonts w:ascii="Times New Roman" w:hAnsi="Times New Roman" w:cs="Times New Roman"/>
          <w:b/>
          <w:sz w:val="28"/>
          <w:szCs w:val="28"/>
          <w:lang w:val="be-BY"/>
        </w:rPr>
        <w:t>Н</w:t>
      </w:r>
      <w:r w:rsidR="00B82D53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Pr="00B82D53">
        <w:rPr>
          <w:rFonts w:ascii="Times New Roman" w:hAnsi="Times New Roman" w:cs="Times New Roman"/>
          <w:sz w:val="28"/>
          <w:szCs w:val="28"/>
          <w:lang w:val="be-BY"/>
        </w:rPr>
        <w:t xml:space="preserve"> Я такога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82D53">
        <w:rPr>
          <w:rFonts w:ascii="Times New Roman" w:hAnsi="Times New Roman" w:cs="Times New Roman"/>
          <w:sz w:val="28"/>
          <w:szCs w:val="28"/>
          <w:lang w:val="be-BY"/>
        </w:rPr>
        <w:t>ніколі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82D53">
        <w:rPr>
          <w:rFonts w:ascii="Times New Roman" w:hAnsi="Times New Roman" w:cs="Times New Roman"/>
          <w:sz w:val="28"/>
          <w:szCs w:val="28"/>
          <w:lang w:val="be-BY"/>
        </w:rPr>
        <w:t>не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82D53">
        <w:rPr>
          <w:rFonts w:ascii="Times New Roman" w:hAnsi="Times New Roman" w:cs="Times New Roman"/>
          <w:sz w:val="28"/>
          <w:szCs w:val="28"/>
          <w:lang w:val="be-BY"/>
        </w:rPr>
        <w:t>чуў?</w:t>
      </w:r>
    </w:p>
    <w:p w:rsidR="009F1673" w:rsidRPr="00B82D53" w:rsidRDefault="00C4029A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82D53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B82D53">
        <w:rPr>
          <w:rFonts w:ascii="Times New Roman" w:hAnsi="Times New Roman" w:cs="Times New Roman"/>
          <w:b/>
          <w:sz w:val="28"/>
          <w:szCs w:val="28"/>
          <w:lang w:val="be-BY"/>
        </w:rPr>
        <w:t>.д.а.</w:t>
      </w:r>
      <w:r w:rsidR="00DE0A41" w:rsidRPr="00B82D53">
        <w:rPr>
          <w:rFonts w:ascii="Times New Roman" w:hAnsi="Times New Roman" w:cs="Times New Roman"/>
          <w:sz w:val="28"/>
          <w:szCs w:val="28"/>
          <w:lang w:val="be-BY"/>
        </w:rPr>
        <w:t>Давайце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, рабяты, </w:t>
      </w:r>
      <w:r w:rsidR="00DE0A41" w:rsidRPr="00B82D53">
        <w:rPr>
          <w:rFonts w:ascii="Times New Roman" w:hAnsi="Times New Roman" w:cs="Times New Roman"/>
          <w:sz w:val="28"/>
          <w:szCs w:val="28"/>
          <w:lang w:val="be-BY"/>
        </w:rPr>
        <w:t>растлумачым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 Несцерку</w:t>
      </w:r>
      <w:r w:rsidR="00DE0A41" w:rsidRPr="00B82D53">
        <w:rPr>
          <w:rFonts w:ascii="Times New Roman" w:hAnsi="Times New Roman" w:cs="Times New Roman"/>
          <w:sz w:val="28"/>
          <w:szCs w:val="28"/>
          <w:lang w:val="be-BY"/>
        </w:rPr>
        <w:t>, што ж гэта  за свята?</w:t>
      </w:r>
    </w:p>
    <w:p w:rsidR="00304B4C" w:rsidRDefault="00B82D53" w:rsidP="00A86CC3">
      <w:pPr>
        <w:pStyle w:val="a6"/>
        <w:spacing w:line="276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</w:pPr>
      <w:r w:rsidRPr="006C0EA9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Дзеці</w:t>
      </w:r>
      <w:r w:rsidR="00304B4C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 </w:t>
      </w:r>
      <w:r w:rsidR="00304B4C" w:rsidRPr="00304B4C"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  <w:t>(гавораць па чарзе)</w:t>
      </w:r>
      <w:r w:rsidRPr="00304B4C"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  <w:t>.</w:t>
      </w:r>
    </w:p>
    <w:p w:rsidR="00DE0A41" w:rsidRPr="00B82D53" w:rsidRDefault="00B82D53" w:rsidP="00A86CC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B4C"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  <w:t xml:space="preserve"> </w:t>
      </w:r>
      <w:r w:rsidR="00DE0A41" w:rsidRPr="00B82D53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</w:t>
      </w:r>
      <w:r w:rsidR="00DE0A41" w:rsidRPr="00B82D53">
        <w:rPr>
          <w:rFonts w:ascii="Times New Roman" w:hAnsi="Times New Roman" w:cs="Times New Roman"/>
          <w:sz w:val="28"/>
          <w:szCs w:val="28"/>
          <w:lang w:val="be-BY"/>
        </w:rPr>
        <w:t>а гэты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E0A41" w:rsidRPr="00B82D53">
        <w:rPr>
          <w:rFonts w:ascii="Times New Roman" w:hAnsi="Times New Roman" w:cs="Times New Roman"/>
          <w:sz w:val="28"/>
          <w:szCs w:val="28"/>
          <w:lang w:val="be-BY"/>
        </w:rPr>
        <w:t xml:space="preserve">свяце мы праслаўляем  сваю родную мову; </w:t>
      </w:r>
    </w:p>
    <w:p w:rsidR="00DE0A41" w:rsidRPr="00B82D53" w:rsidRDefault="00DE0A41" w:rsidP="00A86CC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D53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BD4607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125911" w:rsidRPr="00B82D53">
        <w:rPr>
          <w:rFonts w:ascii="Times New Roman" w:hAnsi="Times New Roman" w:cs="Times New Roman"/>
          <w:sz w:val="28"/>
          <w:szCs w:val="28"/>
          <w:lang w:val="be-BY"/>
        </w:rPr>
        <w:t>ы любі</w:t>
      </w:r>
      <w:r w:rsidRPr="00B82D53">
        <w:rPr>
          <w:rFonts w:ascii="Times New Roman" w:hAnsi="Times New Roman" w:cs="Times New Roman"/>
          <w:sz w:val="28"/>
          <w:szCs w:val="28"/>
          <w:lang w:val="be-BY"/>
        </w:rPr>
        <w:t xml:space="preserve">м сваю краіну  і  </w:t>
      </w:r>
      <w:r w:rsidR="00BD4607">
        <w:rPr>
          <w:rFonts w:ascii="Times New Roman" w:hAnsi="Times New Roman" w:cs="Times New Roman"/>
          <w:sz w:val="28"/>
          <w:szCs w:val="28"/>
          <w:lang w:val="be-BY"/>
        </w:rPr>
        <w:t>хочам</w:t>
      </w:r>
      <w:r w:rsidRPr="00B82D53">
        <w:rPr>
          <w:rFonts w:ascii="Times New Roman" w:hAnsi="Times New Roman" w:cs="Times New Roman"/>
          <w:sz w:val="28"/>
          <w:szCs w:val="28"/>
          <w:lang w:val="be-BY"/>
        </w:rPr>
        <w:t xml:space="preserve">  размаўляць на  роднай</w:t>
      </w:r>
      <w:r w:rsidR="00B82D53" w:rsidRPr="00B82D5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82D53">
        <w:rPr>
          <w:rFonts w:ascii="Times New Roman" w:hAnsi="Times New Roman" w:cs="Times New Roman"/>
          <w:sz w:val="28"/>
          <w:szCs w:val="28"/>
          <w:lang w:val="be-BY"/>
        </w:rPr>
        <w:t>мове</w:t>
      </w:r>
      <w:r w:rsidRPr="00B82D53">
        <w:rPr>
          <w:rFonts w:ascii="Times New Roman" w:hAnsi="Times New Roman" w:cs="Times New Roman"/>
          <w:sz w:val="28"/>
          <w:szCs w:val="28"/>
        </w:rPr>
        <w:t>;</w:t>
      </w:r>
    </w:p>
    <w:p w:rsidR="00B82D53" w:rsidRDefault="004D030C" w:rsidP="00A86CC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2D53">
        <w:rPr>
          <w:rFonts w:ascii="Times New Roman" w:hAnsi="Times New Roman" w:cs="Times New Roman"/>
          <w:sz w:val="28"/>
          <w:szCs w:val="28"/>
        </w:rPr>
        <w:t>-</w:t>
      </w:r>
      <w:r w:rsidRPr="00B8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ная </w:t>
      </w:r>
      <w:proofErr w:type="spellStart"/>
      <w:r w:rsidRPr="00B8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а</w:t>
      </w:r>
      <w:proofErr w:type="spellEnd"/>
      <w:r w:rsidRPr="00B8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B8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эта</w:t>
      </w:r>
      <w:proofErr w:type="spellEnd"/>
      <w:r w:rsidR="00B8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ша народа. </w:t>
      </w:r>
    </w:p>
    <w:p w:rsidR="004D030C" w:rsidRPr="00B82D53" w:rsidRDefault="00B82D53" w:rsidP="00A86CC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4D030C" w:rsidRPr="00B8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куль</w:t>
      </w:r>
      <w:proofErr w:type="spellEnd"/>
      <w:r w:rsidR="004D030C" w:rsidRPr="00B8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D030C" w:rsidRPr="00B8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ыве</w:t>
      </w:r>
      <w:proofErr w:type="spellEnd"/>
      <w:r w:rsidR="004D030C" w:rsidRPr="00B8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D030C" w:rsidRPr="00B8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а</w:t>
      </w:r>
      <w:proofErr w:type="spellEnd"/>
      <w:r w:rsidR="004D030C" w:rsidRPr="00B8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D030C" w:rsidRPr="00B8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ыве</w:t>
      </w:r>
      <w:proofErr w:type="spellEnd"/>
      <w:r w:rsidR="004D030C" w:rsidRPr="00B8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народ.</w:t>
      </w:r>
    </w:p>
    <w:p w:rsidR="00DE0A41" w:rsidRPr="00B82D53" w:rsidRDefault="00B82D53" w:rsidP="00A86CC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E0A41" w:rsidRPr="00B82D53">
        <w:rPr>
          <w:rFonts w:ascii="Times New Roman" w:hAnsi="Times New Roman" w:cs="Times New Roman"/>
          <w:sz w:val="28"/>
          <w:szCs w:val="28"/>
        </w:rPr>
        <w:t xml:space="preserve">одная </w:t>
      </w:r>
      <w:proofErr w:type="spellStart"/>
      <w:r w:rsidR="00DE0A41" w:rsidRPr="00B82D53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1267B6" w:rsidRPr="00B82D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7B6" w:rsidRPr="00B82D53">
        <w:rPr>
          <w:rFonts w:ascii="Times New Roman" w:hAnsi="Times New Roman" w:cs="Times New Roman"/>
          <w:sz w:val="28"/>
          <w:szCs w:val="28"/>
        </w:rPr>
        <w:t>матч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7B6" w:rsidRPr="00B82D53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1267B6" w:rsidRPr="00B82D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67B6" w:rsidRPr="00B82D53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7B6" w:rsidRPr="00B82D53">
        <w:rPr>
          <w:rFonts w:ascii="Times New Roman" w:hAnsi="Times New Roman" w:cs="Times New Roman"/>
          <w:sz w:val="28"/>
          <w:szCs w:val="28"/>
        </w:rPr>
        <w:t>наш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7B6" w:rsidRPr="00B82D53">
        <w:rPr>
          <w:rFonts w:ascii="Times New Roman" w:hAnsi="Times New Roman" w:cs="Times New Roman"/>
          <w:sz w:val="28"/>
          <w:szCs w:val="28"/>
        </w:rPr>
        <w:t>бацькоў</w:t>
      </w:r>
      <w:proofErr w:type="spellEnd"/>
      <w:r w:rsidR="001267B6" w:rsidRPr="00B82D53">
        <w:rPr>
          <w:rFonts w:ascii="Times New Roman" w:hAnsi="Times New Roman" w:cs="Times New Roman"/>
          <w:sz w:val="28"/>
          <w:szCs w:val="28"/>
        </w:rPr>
        <w:t xml:space="preserve">  і    </w:t>
      </w:r>
      <w:proofErr w:type="spellStart"/>
      <w:r w:rsidR="001267B6" w:rsidRPr="00B82D53">
        <w:rPr>
          <w:rFonts w:ascii="Times New Roman" w:hAnsi="Times New Roman" w:cs="Times New Roman"/>
          <w:sz w:val="28"/>
          <w:szCs w:val="28"/>
        </w:rPr>
        <w:t>дзядоў</w:t>
      </w:r>
      <w:proofErr w:type="spellEnd"/>
      <w:r w:rsidR="001267B6" w:rsidRPr="00B82D53">
        <w:rPr>
          <w:rFonts w:ascii="Times New Roman" w:hAnsi="Times New Roman" w:cs="Times New Roman"/>
          <w:sz w:val="28"/>
          <w:szCs w:val="28"/>
        </w:rPr>
        <w:t>.</w:t>
      </w:r>
    </w:p>
    <w:p w:rsidR="00FB6AFF" w:rsidRDefault="00FB6AFF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6609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Н</w:t>
      </w:r>
      <w:r w:rsidR="00B82D53" w:rsidRPr="00B82D5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B82D5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зякуй вам за тлум</w:t>
      </w:r>
      <w:r w:rsidR="00125911">
        <w:rPr>
          <w:rFonts w:ascii="Times New Roman" w:hAnsi="Times New Roman" w:cs="Times New Roman"/>
          <w:sz w:val="28"/>
          <w:szCs w:val="28"/>
          <w:lang w:val="be-BY"/>
        </w:rPr>
        <w:t>ачэнне. З задавальненнем прыму 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зел у вашым свяце. Я весялун і гаварун, люблю пажартаваць, паспяваць, ведаю шмат казак, прымавак і прыказак. Вось паслухайце: </w:t>
      </w:r>
    </w:p>
    <w:p w:rsidR="00FB6AFF" w:rsidRDefault="00FB6AFF" w:rsidP="00A86CC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ая справа, такая і мова.</w:t>
      </w:r>
    </w:p>
    <w:p w:rsidR="00FB6AFF" w:rsidRDefault="00FB6AFF" w:rsidP="00A86CC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Птушка моцна крыламі, а чалавек сяброўствам.</w:t>
      </w:r>
    </w:p>
    <w:p w:rsidR="004C3F03" w:rsidRDefault="00FB6AFF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6609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B82D53">
        <w:rPr>
          <w:rFonts w:ascii="Times New Roman" w:hAnsi="Times New Roman" w:cs="Times New Roman"/>
          <w:b/>
          <w:sz w:val="28"/>
          <w:szCs w:val="28"/>
          <w:lang w:val="be-BY"/>
        </w:rPr>
        <w:t xml:space="preserve">.д.а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ачакай , пачакай , Несцерка! Нашы дзеці таксама ведаюць </w:t>
      </w:r>
      <w:r w:rsidR="004C3F03">
        <w:rPr>
          <w:rFonts w:ascii="Times New Roman" w:hAnsi="Times New Roman" w:cs="Times New Roman"/>
          <w:sz w:val="28"/>
          <w:szCs w:val="28"/>
          <w:lang w:val="be-BY"/>
        </w:rPr>
        <w:t>шмат прыказак і прымавак.  Вось  паслухай.</w:t>
      </w:r>
    </w:p>
    <w:p w:rsidR="004C3F03" w:rsidRDefault="00D244FE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6CC3">
        <w:rPr>
          <w:rFonts w:ascii="Times New Roman" w:hAnsi="Times New Roman" w:cs="Times New Roman"/>
          <w:b/>
          <w:sz w:val="28"/>
          <w:szCs w:val="28"/>
          <w:lang w:val="be-BY"/>
        </w:rPr>
        <w:t>1-е дзіця.</w:t>
      </w:r>
      <w:r w:rsidR="004C3F03">
        <w:rPr>
          <w:rFonts w:ascii="Times New Roman" w:hAnsi="Times New Roman" w:cs="Times New Roman"/>
          <w:sz w:val="28"/>
          <w:szCs w:val="28"/>
          <w:lang w:val="be-BY"/>
        </w:rPr>
        <w:t>Праўда даражэй за грошы.</w:t>
      </w:r>
    </w:p>
    <w:p w:rsidR="004C3F03" w:rsidRDefault="00D244FE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6CC3">
        <w:rPr>
          <w:rFonts w:ascii="Times New Roman" w:hAnsi="Times New Roman" w:cs="Times New Roman"/>
          <w:b/>
          <w:sz w:val="28"/>
          <w:szCs w:val="28"/>
          <w:lang w:val="be-BY"/>
        </w:rPr>
        <w:t>2-е дзіця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C3F03">
        <w:rPr>
          <w:rFonts w:ascii="Times New Roman" w:hAnsi="Times New Roman" w:cs="Times New Roman"/>
          <w:sz w:val="28"/>
          <w:szCs w:val="28"/>
          <w:lang w:val="be-BY"/>
        </w:rPr>
        <w:t>Няма смачней вадзіцы, чым з роднай крыніцы.</w:t>
      </w:r>
    </w:p>
    <w:p w:rsidR="004C3F03" w:rsidRDefault="00D244FE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6CC3">
        <w:rPr>
          <w:rFonts w:ascii="Times New Roman" w:hAnsi="Times New Roman" w:cs="Times New Roman"/>
          <w:b/>
          <w:sz w:val="28"/>
          <w:szCs w:val="28"/>
          <w:lang w:val="be-BY"/>
        </w:rPr>
        <w:t>3-е дзіця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C3F03">
        <w:rPr>
          <w:rFonts w:ascii="Times New Roman" w:hAnsi="Times New Roman" w:cs="Times New Roman"/>
          <w:sz w:val="28"/>
          <w:szCs w:val="28"/>
          <w:lang w:val="be-BY"/>
        </w:rPr>
        <w:t>Чалавек без радзімы, што салавй без песні.</w:t>
      </w:r>
    </w:p>
    <w:p w:rsidR="004C3F03" w:rsidRDefault="00D244FE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6CC3">
        <w:rPr>
          <w:rFonts w:ascii="Times New Roman" w:hAnsi="Times New Roman" w:cs="Times New Roman"/>
          <w:b/>
          <w:sz w:val="28"/>
          <w:szCs w:val="28"/>
          <w:lang w:val="be-BY"/>
        </w:rPr>
        <w:t>4-е дзіц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4C3F03">
        <w:rPr>
          <w:rFonts w:ascii="Times New Roman" w:hAnsi="Times New Roman" w:cs="Times New Roman"/>
          <w:sz w:val="28"/>
          <w:szCs w:val="28"/>
          <w:lang w:val="be-BY"/>
        </w:rPr>
        <w:t>Бацькоў слухай, гора не ведай.</w:t>
      </w:r>
    </w:p>
    <w:p w:rsidR="004C3F03" w:rsidRDefault="00D244FE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6CC3">
        <w:rPr>
          <w:rFonts w:ascii="Times New Roman" w:hAnsi="Times New Roman" w:cs="Times New Roman"/>
          <w:b/>
          <w:sz w:val="28"/>
          <w:szCs w:val="28"/>
          <w:lang w:val="be-BY"/>
        </w:rPr>
        <w:t>5-е дзіця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C3F03">
        <w:rPr>
          <w:rFonts w:ascii="Times New Roman" w:hAnsi="Times New Roman" w:cs="Times New Roman"/>
          <w:sz w:val="28"/>
          <w:szCs w:val="28"/>
          <w:lang w:val="be-BY"/>
        </w:rPr>
        <w:t>Хто працуе, то не сумуе.</w:t>
      </w:r>
    </w:p>
    <w:p w:rsidR="00BF5A5E" w:rsidRDefault="004C3F03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6609">
        <w:rPr>
          <w:rFonts w:ascii="Times New Roman" w:hAnsi="Times New Roman" w:cs="Times New Roman"/>
          <w:b/>
          <w:sz w:val="28"/>
          <w:szCs w:val="28"/>
          <w:lang w:val="be-BY"/>
        </w:rPr>
        <w:t>Н</w:t>
      </w:r>
      <w:r w:rsidR="00B82D53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обра! Малайцы! А ці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 ведаеце вы, што робяць бабулі 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атулі для таго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б дзеці з самага маленькага  ўзросту адчулі прыгажосць і мілагучнасць роднай мовы.</w:t>
      </w:r>
    </w:p>
    <w:p w:rsidR="004C3F03" w:rsidRDefault="004C3F03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D6609">
        <w:rPr>
          <w:rFonts w:ascii="Times New Roman" w:hAnsi="Times New Roman" w:cs="Times New Roman"/>
          <w:b/>
          <w:sz w:val="28"/>
          <w:szCs w:val="28"/>
          <w:lang w:val="be-BY"/>
        </w:rPr>
        <w:t>Дзеці</w:t>
      </w:r>
      <w:r w:rsidR="00B82D5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пяваюць калыханкі.</w:t>
      </w:r>
    </w:p>
    <w:p w:rsidR="00780FF9" w:rsidRDefault="004C3F03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D6609">
        <w:rPr>
          <w:rFonts w:ascii="Times New Roman" w:hAnsi="Times New Roman" w:cs="Times New Roman"/>
          <w:b/>
          <w:sz w:val="28"/>
          <w:szCs w:val="28"/>
          <w:lang w:val="be-BY"/>
        </w:rPr>
        <w:t>Н</w:t>
      </w:r>
      <w:r w:rsidR="00B82D5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86CC3">
        <w:rPr>
          <w:rFonts w:ascii="Times New Roman" w:hAnsi="Times New Roman" w:cs="Times New Roman"/>
          <w:sz w:val="28"/>
          <w:szCs w:val="28"/>
          <w:lang w:val="be-BY"/>
        </w:rPr>
        <w:t xml:space="preserve">А ці спяваюць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ам калыханкі</w:t>
      </w:r>
      <w:r w:rsidR="00A86CC3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780FF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86CC3">
        <w:rPr>
          <w:rFonts w:ascii="Times New Roman" w:hAnsi="Times New Roman" w:cs="Times New Roman"/>
          <w:sz w:val="28"/>
          <w:szCs w:val="28"/>
          <w:lang w:val="be-BY"/>
        </w:rPr>
        <w:t>Калі хто смелы, то няхай нам калыханку праспявае ці раскажа.</w:t>
      </w:r>
    </w:p>
    <w:p w:rsidR="00A40D21" w:rsidRPr="00A40D21" w:rsidRDefault="00A40D21" w:rsidP="00A86CC3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(</w:t>
      </w:r>
      <w:r w:rsidR="00A86CC3">
        <w:rPr>
          <w:rFonts w:ascii="Times New Roman" w:hAnsi="Times New Roman" w:cs="Times New Roman"/>
          <w:i/>
          <w:sz w:val="28"/>
          <w:szCs w:val="28"/>
          <w:lang w:val="be-BY"/>
        </w:rPr>
        <w:t>Дзеці расказва</w:t>
      </w:r>
      <w:r w:rsidRPr="00A40D21">
        <w:rPr>
          <w:rFonts w:ascii="Times New Roman" w:hAnsi="Times New Roman" w:cs="Times New Roman"/>
          <w:i/>
          <w:sz w:val="28"/>
          <w:szCs w:val="28"/>
          <w:lang w:val="be-BY"/>
        </w:rPr>
        <w:t>юць калыханкі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B82D53" w:rsidRDefault="00B82D53" w:rsidP="00A86CC3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-е дз</w:t>
      </w:r>
      <w:r w:rsidRPr="00BD6609">
        <w:rPr>
          <w:rFonts w:ascii="Times New Roman" w:hAnsi="Times New Roman" w:cs="Times New Roman"/>
          <w:b/>
          <w:sz w:val="28"/>
          <w:szCs w:val="28"/>
          <w:lang w:val="be-BY"/>
        </w:rPr>
        <w:t>іц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я.</w:t>
      </w:r>
    </w:p>
    <w:p w:rsidR="00B82D53" w:rsidRDefault="00B82D53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82D53">
        <w:rPr>
          <w:rFonts w:ascii="Times New Roman" w:hAnsi="Times New Roman" w:cs="Times New Roman"/>
          <w:sz w:val="28"/>
          <w:szCs w:val="28"/>
          <w:lang w:val="be-BY"/>
        </w:rPr>
        <w:t xml:space="preserve">Закрываюць </w:t>
      </w:r>
      <w:r>
        <w:rPr>
          <w:rFonts w:ascii="Times New Roman" w:hAnsi="Times New Roman" w:cs="Times New Roman"/>
          <w:sz w:val="28"/>
          <w:szCs w:val="28"/>
          <w:lang w:val="be-BY"/>
        </w:rPr>
        <w:t>кветк</w:t>
      </w:r>
      <w:r w:rsidR="00C20E77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очы, </w:t>
      </w:r>
    </w:p>
    <w:p w:rsidR="00B82D53" w:rsidRDefault="00B82D53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льк</w:t>
      </w:r>
      <w:r w:rsidR="00C20E77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r w:rsidR="00C20E77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>шка спаць не хоча.</w:t>
      </w:r>
    </w:p>
    <w:p w:rsidR="00B82D53" w:rsidRDefault="00B82D53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Ён забра</w:t>
      </w:r>
      <w:r w:rsidR="00C20E77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я под канапу </w:t>
      </w:r>
    </w:p>
    <w:p w:rsidR="00B82D53" w:rsidRDefault="00C20E77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л</w:t>
      </w:r>
      <w:r w:rsidR="00B82D53">
        <w:rPr>
          <w:rFonts w:ascii="Times New Roman" w:hAnsi="Times New Roman" w:cs="Times New Roman"/>
          <w:sz w:val="28"/>
          <w:szCs w:val="28"/>
          <w:lang w:val="be-BY"/>
        </w:rPr>
        <w:t>яжыць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B82D53">
        <w:rPr>
          <w:rFonts w:ascii="Times New Roman" w:hAnsi="Times New Roman" w:cs="Times New Roman"/>
          <w:sz w:val="28"/>
          <w:szCs w:val="28"/>
          <w:lang w:val="be-BY"/>
        </w:rPr>
        <w:t xml:space="preserve"> узняшы лап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20E77" w:rsidRDefault="00C20E77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м устаць ніяк не можа.</w:t>
      </w:r>
    </w:p>
    <w:p w:rsidR="00C20E77" w:rsidRDefault="00C20E77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паклала Мішку ў ложак.</w:t>
      </w:r>
    </w:p>
    <w:p w:rsidR="00C20E77" w:rsidRDefault="00C20E77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пі, мой Мішка, баю-бай, </w:t>
      </w:r>
    </w:p>
    <w:p w:rsidR="00C20E77" w:rsidRDefault="00C20E77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мяне не пазірай.</w:t>
      </w:r>
    </w:p>
    <w:p w:rsidR="00C20E77" w:rsidRDefault="00C20E77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ры, гусі ўжо заснул.</w:t>
      </w:r>
    </w:p>
    <w:p w:rsidR="00C20E77" w:rsidRDefault="00C20E77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ліча спаць мяне матуля.</w:t>
      </w:r>
    </w:p>
    <w:p w:rsidR="00C20E77" w:rsidRDefault="00C20E77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і, мой любы, люлі-люлі.</w:t>
      </w:r>
    </w:p>
    <w:p w:rsidR="00C20E77" w:rsidRDefault="00C20E77" w:rsidP="00A86CC3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C20E77">
        <w:rPr>
          <w:rFonts w:ascii="Times New Roman" w:hAnsi="Times New Roman" w:cs="Times New Roman"/>
          <w:b/>
          <w:sz w:val="28"/>
          <w:szCs w:val="28"/>
          <w:lang w:val="be-BY"/>
        </w:rPr>
        <w:t>Н.Галіноўская</w:t>
      </w:r>
    </w:p>
    <w:p w:rsidR="0059734E" w:rsidRDefault="0059734E" w:rsidP="00A86CC3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-е дз</w:t>
      </w:r>
      <w:r w:rsidRPr="00BD6609">
        <w:rPr>
          <w:rFonts w:ascii="Times New Roman" w:hAnsi="Times New Roman" w:cs="Times New Roman"/>
          <w:b/>
          <w:sz w:val="28"/>
          <w:szCs w:val="28"/>
          <w:lang w:val="be-BY"/>
        </w:rPr>
        <w:t>іц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я.</w:t>
      </w:r>
    </w:p>
    <w:p w:rsidR="0059734E" w:rsidRDefault="00433DA7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дз</w:t>
      </w:r>
      <w:r w:rsidRPr="00433DA7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>ць коц</w:t>
      </w:r>
      <w:r w:rsidR="00405835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 па палях, </w:t>
      </w:r>
    </w:p>
    <w:p w:rsidR="00433DA7" w:rsidRDefault="00433DA7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с</w:t>
      </w:r>
      <w:r w:rsidR="00405835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ць сон </w:t>
      </w:r>
      <w:r w:rsidR="00A86CC3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Pr="00A86CC3">
        <w:rPr>
          <w:rFonts w:ascii="Times New Roman" w:hAnsi="Times New Roman" w:cs="Times New Roman"/>
          <w:sz w:val="28"/>
          <w:szCs w:val="28"/>
          <w:lang w:val="be-BY"/>
        </w:rPr>
        <w:t>кашалях.</w:t>
      </w:r>
    </w:p>
    <w:p w:rsidR="00433DA7" w:rsidRDefault="00433DA7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дз</w:t>
      </w:r>
      <w:r w:rsidR="00405835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>ць коц</w:t>
      </w:r>
      <w:r w:rsidR="00405835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 па капусце, </w:t>
      </w:r>
    </w:p>
    <w:p w:rsidR="00433DA7" w:rsidRDefault="00433DA7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с</w:t>
      </w:r>
      <w:r w:rsidR="00405835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>ць сон у белай хусце.</w:t>
      </w:r>
    </w:p>
    <w:p w:rsidR="00433DA7" w:rsidRDefault="00433DA7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бка коц</w:t>
      </w:r>
      <w:r w:rsidR="00405835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>ка дагнала,</w:t>
      </w:r>
    </w:p>
    <w:p w:rsidR="00433DA7" w:rsidRDefault="00433DA7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н для дзетачак забрала.</w:t>
      </w:r>
    </w:p>
    <w:p w:rsidR="00433DA7" w:rsidRDefault="00433DA7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А ты, коця, вон, вон,</w:t>
      </w:r>
    </w:p>
    <w:p w:rsidR="00BE6850" w:rsidRDefault="00433DA7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на дзетак - сон, сон.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433DA7" w:rsidRPr="00BE6850" w:rsidRDefault="00433DA7" w:rsidP="00A86CC3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E6850" w:rsidRPr="00BE6850">
        <w:rPr>
          <w:rFonts w:ascii="Times New Roman" w:hAnsi="Times New Roman" w:cs="Times New Roman"/>
          <w:b/>
          <w:sz w:val="28"/>
          <w:szCs w:val="28"/>
          <w:lang w:val="be-BY"/>
        </w:rPr>
        <w:t>Беларуская народная калыханка</w:t>
      </w:r>
    </w:p>
    <w:p w:rsidR="00125911" w:rsidRPr="009F1673" w:rsidRDefault="00125911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Н. </w:t>
      </w:r>
      <w:r w:rsidR="00D244FE" w:rsidRPr="00D244FE">
        <w:rPr>
          <w:rFonts w:ascii="Times New Roman" w:hAnsi="Times New Roman" w:cs="Times New Roman"/>
          <w:sz w:val="28"/>
          <w:szCs w:val="28"/>
          <w:lang w:val="be-BY"/>
        </w:rPr>
        <w:t>Ой, вы так</w:t>
      </w:r>
      <w:r w:rsidR="00D244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прыгожа і мелагучна расказвалі калыханкі, што таты і матулі амаль заснулі. А </w:t>
      </w:r>
      <w:r w:rsidR="009F1673">
        <w:rPr>
          <w:rFonts w:ascii="Times New Roman" w:hAnsi="Times New Roman" w:cs="Times New Roman"/>
          <w:sz w:val="28"/>
          <w:szCs w:val="28"/>
          <w:lang w:val="be-BY"/>
        </w:rPr>
        <w:t xml:space="preserve"> давайце 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прапануем ім </w:t>
      </w:r>
      <w:r w:rsidR="009F1673">
        <w:rPr>
          <w:rFonts w:ascii="Times New Roman" w:hAnsi="Times New Roman" w:cs="Times New Roman"/>
          <w:sz w:val="28"/>
          <w:szCs w:val="28"/>
          <w:lang w:val="be-BY"/>
        </w:rPr>
        <w:t xml:space="preserve"> гульню “Адгадай  мелодыю”</w:t>
      </w:r>
    </w:p>
    <w:p w:rsidR="00405835" w:rsidRDefault="00125911" w:rsidP="00A86CC3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58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ульня </w:t>
      </w:r>
      <w:r w:rsidR="00405835" w:rsidRPr="00405835">
        <w:rPr>
          <w:rFonts w:ascii="Times New Roman" w:hAnsi="Times New Roman" w:cs="Times New Roman"/>
          <w:b/>
          <w:sz w:val="28"/>
          <w:szCs w:val="28"/>
          <w:lang w:val="be-BY"/>
        </w:rPr>
        <w:t>“Адгадай  мелодыю”</w:t>
      </w:r>
    </w:p>
    <w:p w:rsidR="00A86CC3" w:rsidRDefault="00A40D21" w:rsidP="00A86CC3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(Музычны </w:t>
      </w:r>
      <w:r w:rsidR="00D244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кіраўнік грае пачатак вядомай </w:t>
      </w:r>
      <w:r w:rsidR="00A86CC3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еларускай </w:t>
      </w:r>
      <w:r w:rsidR="00D244FE">
        <w:rPr>
          <w:rFonts w:ascii="Times New Roman" w:hAnsi="Times New Roman" w:cs="Times New Roman"/>
          <w:i/>
          <w:sz w:val="28"/>
          <w:szCs w:val="28"/>
          <w:lang w:val="be-BY"/>
        </w:rPr>
        <w:t>песні,</w:t>
      </w:r>
    </w:p>
    <w:p w:rsidR="00A40D21" w:rsidRPr="00A40D21" w:rsidRDefault="00D244FE" w:rsidP="00A86CC3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 госці ўсе разам яе спяваюць)</w:t>
      </w:r>
    </w:p>
    <w:p w:rsidR="00D244FE" w:rsidRDefault="00405835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Н.</w:t>
      </w:r>
      <w:r w:rsidR="00780FF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86CC3">
        <w:rPr>
          <w:rFonts w:ascii="Times New Roman" w:hAnsi="Times New Roman" w:cs="Times New Roman"/>
          <w:sz w:val="28"/>
          <w:szCs w:val="28"/>
          <w:lang w:val="be-BY"/>
        </w:rPr>
        <w:t>Дзякуй вам</w:t>
      </w:r>
      <w:r w:rsidR="00780FF9">
        <w:rPr>
          <w:rFonts w:ascii="Times New Roman" w:hAnsi="Times New Roman" w:cs="Times New Roman"/>
          <w:sz w:val="28"/>
          <w:szCs w:val="28"/>
          <w:lang w:val="be-BY"/>
        </w:rPr>
        <w:t>! Думаю, што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86CC3">
        <w:rPr>
          <w:rFonts w:ascii="Times New Roman" w:hAnsi="Times New Roman" w:cs="Times New Roman"/>
          <w:sz w:val="28"/>
          <w:szCs w:val="28"/>
          <w:lang w:val="be-BY"/>
        </w:rPr>
        <w:t xml:space="preserve">вы, паважаныя 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>госці</w:t>
      </w:r>
      <w:r w:rsidR="00A86CC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 атрымалі вялікую асалоду</w:t>
      </w:r>
      <w:r w:rsidR="00780FF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Паглядзіце, </w:t>
      </w:r>
      <w:r w:rsidR="00A86CC3">
        <w:rPr>
          <w:rFonts w:ascii="Times New Roman" w:hAnsi="Times New Roman" w:cs="Times New Roman"/>
          <w:sz w:val="28"/>
          <w:szCs w:val="28"/>
          <w:lang w:val="be-BY"/>
        </w:rPr>
        <w:t xml:space="preserve">дзеткі, 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якія </w:t>
      </w:r>
      <w:r w:rsidR="00A86CC3">
        <w:rPr>
          <w:rFonts w:ascii="Times New Roman" w:hAnsi="Times New Roman" w:cs="Times New Roman"/>
          <w:sz w:val="28"/>
          <w:szCs w:val="28"/>
          <w:lang w:val="be-BY"/>
        </w:rPr>
        <w:t xml:space="preserve">сталі 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>вясёлыя вочы</w:t>
      </w:r>
      <w:r w:rsidR="00A86CC3">
        <w:rPr>
          <w:rFonts w:ascii="Times New Roman" w:hAnsi="Times New Roman" w:cs="Times New Roman"/>
          <w:sz w:val="28"/>
          <w:szCs w:val="28"/>
          <w:lang w:val="be-BY"/>
        </w:rPr>
        <w:t xml:space="preserve"> ў нашых гледачоў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, мабыць, спадабалася ім спяваць. </w:t>
      </w:r>
    </w:p>
    <w:p w:rsidR="00780FF9" w:rsidRDefault="00780FF9" w:rsidP="00A86CC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раз пагляціце, якая  ў мяне торба.  У ёй ш</w:t>
      </w:r>
      <w:r w:rsidR="00BD6609">
        <w:rPr>
          <w:rFonts w:ascii="Times New Roman" w:hAnsi="Times New Roman" w:cs="Times New Roman"/>
          <w:sz w:val="28"/>
          <w:szCs w:val="28"/>
          <w:lang w:val="be-BY"/>
        </w:rPr>
        <w:t>мат цікавых рэчаў-падарункаў. Калі адгадаеце мае ўсе з</w:t>
      </w:r>
      <w:r>
        <w:rPr>
          <w:rFonts w:ascii="Times New Roman" w:hAnsi="Times New Roman" w:cs="Times New Roman"/>
          <w:sz w:val="28"/>
          <w:szCs w:val="28"/>
          <w:lang w:val="be-BY"/>
        </w:rPr>
        <w:t>агадкі, то ўсе падарункі будуць вашымі.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 Згодны?</w:t>
      </w:r>
    </w:p>
    <w:p w:rsidR="00D244FE" w:rsidRDefault="00D244FE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244FE">
        <w:rPr>
          <w:rFonts w:ascii="Times New Roman" w:hAnsi="Times New Roman" w:cs="Times New Roman"/>
          <w:b/>
          <w:sz w:val="28"/>
          <w:szCs w:val="28"/>
          <w:lang w:val="be-BY"/>
        </w:rPr>
        <w:t>Дзеці</w:t>
      </w:r>
      <w:r>
        <w:rPr>
          <w:rFonts w:ascii="Times New Roman" w:hAnsi="Times New Roman" w:cs="Times New Roman"/>
          <w:sz w:val="28"/>
          <w:szCs w:val="28"/>
          <w:lang w:val="be-BY"/>
        </w:rPr>
        <w:t>. Так.</w:t>
      </w:r>
    </w:p>
    <w:p w:rsidR="00780FF9" w:rsidRDefault="00BD6609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780FF9">
        <w:rPr>
          <w:rFonts w:ascii="Times New Roman" w:hAnsi="Times New Roman" w:cs="Times New Roman"/>
          <w:sz w:val="28"/>
          <w:szCs w:val="28"/>
          <w:lang w:val="be-BY"/>
        </w:rPr>
        <w:t>З гліны мы яго зляпілі</w:t>
      </w:r>
      <w:r w:rsidR="00405835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780FF9" w:rsidRDefault="00D244FE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тым у печы аб</w:t>
      </w:r>
      <w:r w:rsidR="00780FF9">
        <w:rPr>
          <w:rFonts w:ascii="Times New Roman" w:hAnsi="Times New Roman" w:cs="Times New Roman"/>
          <w:sz w:val="28"/>
          <w:szCs w:val="28"/>
          <w:lang w:val="be-BY"/>
        </w:rPr>
        <w:t>палілі.</w:t>
      </w:r>
    </w:p>
    <w:p w:rsidR="00780FF9" w:rsidRDefault="00780FF9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вучыўся ён спяваць ,</w:t>
      </w:r>
    </w:p>
    <w:p w:rsidR="00780FF9" w:rsidRDefault="00780FF9" w:rsidP="00A86CC3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дае нікому спаць</w:t>
      </w:r>
      <w:r w:rsidR="00125911">
        <w:rPr>
          <w:rFonts w:ascii="Times New Roman" w:hAnsi="Times New Roman" w:cs="Times New Roman"/>
          <w:i/>
          <w:sz w:val="28"/>
          <w:szCs w:val="28"/>
          <w:lang w:val="be-BY"/>
        </w:rPr>
        <w:t>.         (Гніняны</w:t>
      </w:r>
      <w:r w:rsidRPr="00780FF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еўнік)</w:t>
      </w:r>
    </w:p>
    <w:p w:rsidR="00780FF9" w:rsidRDefault="00780FF9" w:rsidP="00A86CC3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780FF9" w:rsidRDefault="00780FF9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0F0A87">
        <w:rPr>
          <w:rFonts w:ascii="Times New Roman" w:hAnsi="Times New Roman" w:cs="Times New Roman"/>
          <w:sz w:val="28"/>
          <w:szCs w:val="28"/>
          <w:lang w:val="be-BY"/>
        </w:rPr>
        <w:t>Стаяць Юлькі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0F0A87" w:rsidRDefault="000F0A87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іх жоўтыя кашулькі,</w:t>
      </w:r>
    </w:p>
    <w:p w:rsidR="000F0A87" w:rsidRDefault="000F0A87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ерцы  іх залатыя </w:t>
      </w:r>
    </w:p>
    <w:p w:rsidR="000F0A87" w:rsidRDefault="000F0A87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гадайце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хто такія.           </w:t>
      </w:r>
      <w:r w:rsidRPr="000F0A87">
        <w:rPr>
          <w:rFonts w:ascii="Times New Roman" w:hAnsi="Times New Roman" w:cs="Times New Roman"/>
          <w:i/>
          <w:sz w:val="28"/>
          <w:szCs w:val="28"/>
          <w:lang w:val="be-BY"/>
        </w:rPr>
        <w:t>(Саламяныя ляль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</w:p>
    <w:p w:rsidR="000F0A87" w:rsidRDefault="000F0A87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F0A87" w:rsidRDefault="000F0A87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Што за цацка , адгадайце, </w:t>
      </w:r>
    </w:p>
    <w:p w:rsidR="000F0A87" w:rsidRDefault="000F0A87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гліны качка, пеўнік, зайка.</w:t>
      </w:r>
    </w:p>
    <w:p w:rsidR="000F0A87" w:rsidRDefault="000F0A87" w:rsidP="00A86CC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як возмеш у рукі  - дунеш, </w:t>
      </w:r>
    </w:p>
    <w:p w:rsidR="000F0A87" w:rsidRDefault="000F0A87" w:rsidP="00A86CC3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к адразу затанцуеш</w:t>
      </w:r>
      <w:r w:rsidRPr="000F0A87">
        <w:rPr>
          <w:rFonts w:ascii="Times New Roman" w:hAnsi="Times New Roman" w:cs="Times New Roman"/>
          <w:i/>
          <w:sz w:val="28"/>
          <w:szCs w:val="28"/>
          <w:lang w:val="be-BY"/>
        </w:rPr>
        <w:t>.         (Свістулька)</w:t>
      </w:r>
    </w:p>
    <w:p w:rsidR="000F0A87" w:rsidRDefault="000F0A87" w:rsidP="00A86CC3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0F0A87" w:rsidRDefault="000F0A87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6609">
        <w:rPr>
          <w:rFonts w:ascii="Times New Roman" w:hAnsi="Times New Roman" w:cs="Times New Roman"/>
          <w:b/>
          <w:sz w:val="28"/>
          <w:szCs w:val="28"/>
          <w:lang w:val="be-BY"/>
        </w:rPr>
        <w:t>Н</w:t>
      </w:r>
      <w:r w:rsidR="004058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Малайцы, усе загадкі адгадалі. Вось вам мае падарункі.</w:t>
      </w:r>
    </w:p>
    <w:p w:rsidR="000F0A87" w:rsidRDefault="000F0A87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6609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4058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.д.а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сцерка! Дзеці таксама ведаюць  загадкі. Давай дамовімся, </w:t>
      </w:r>
      <w:r w:rsidR="00D244FE">
        <w:rPr>
          <w:rFonts w:ascii="Times New Roman" w:hAnsi="Times New Roman" w:cs="Times New Roman"/>
          <w:sz w:val="28"/>
          <w:szCs w:val="28"/>
          <w:lang w:val="be-BY"/>
        </w:rPr>
        <w:t xml:space="preserve">што </w:t>
      </w:r>
      <w:r>
        <w:rPr>
          <w:rFonts w:ascii="Times New Roman" w:hAnsi="Times New Roman" w:cs="Times New Roman"/>
          <w:sz w:val="28"/>
          <w:szCs w:val="28"/>
          <w:lang w:val="be-BY"/>
        </w:rPr>
        <w:t>калі ты адгадаеш загадку, то дзеці з гэтым прадметам  выканаюць якое-небудзь дзеянне: пагуляюць, патанцуюць</w:t>
      </w:r>
      <w:r w:rsidR="007F4641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льбо паспяваюць.</w:t>
      </w:r>
    </w:p>
    <w:p w:rsidR="000F0A87" w:rsidRDefault="000F0A87" w:rsidP="00A86CC3">
      <w:pPr>
        <w:pStyle w:val="a6"/>
        <w:spacing w:line="276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F0A87">
        <w:rPr>
          <w:rFonts w:ascii="Times New Roman" w:hAnsi="Times New Roman" w:cs="Times New Roman"/>
          <w:i/>
          <w:sz w:val="28"/>
          <w:szCs w:val="28"/>
          <w:lang w:val="be-BY"/>
        </w:rPr>
        <w:t>Дзеці загадваюць загадкі.</w:t>
      </w:r>
    </w:p>
    <w:p w:rsidR="00D244FE" w:rsidRDefault="00D244FE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-е дзіця.</w:t>
      </w:r>
    </w:p>
    <w:p w:rsidR="00D55B99" w:rsidRDefault="007F4641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піўся, наеўся , на агонь у</w:t>
      </w:r>
      <w:r w:rsidR="00D55B99">
        <w:rPr>
          <w:rFonts w:ascii="Times New Roman" w:hAnsi="Times New Roman" w:cs="Times New Roman"/>
          <w:sz w:val="28"/>
          <w:szCs w:val="28"/>
          <w:lang w:val="be-BY"/>
        </w:rPr>
        <w:t>сеўся.</w:t>
      </w:r>
    </w:p>
    <w:p w:rsidR="00D55B99" w:rsidRDefault="00D55B99" w:rsidP="00A86CC3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шы наварыў і нас накарміў.       (</w:t>
      </w:r>
      <w:r w:rsidRPr="00D55B99">
        <w:rPr>
          <w:rFonts w:ascii="Times New Roman" w:hAnsi="Times New Roman" w:cs="Times New Roman"/>
          <w:i/>
          <w:sz w:val="28"/>
          <w:szCs w:val="28"/>
          <w:lang w:val="be-BY"/>
        </w:rPr>
        <w:t>Гарш</w:t>
      </w:r>
      <w:r w:rsidR="007F4641">
        <w:rPr>
          <w:rFonts w:ascii="Times New Roman" w:hAnsi="Times New Roman" w:cs="Times New Roman"/>
          <w:i/>
          <w:sz w:val="28"/>
          <w:szCs w:val="28"/>
          <w:lang w:val="be-BY"/>
        </w:rPr>
        <w:t>ч</w:t>
      </w:r>
      <w:r w:rsidRPr="00D55B99">
        <w:rPr>
          <w:rFonts w:ascii="Times New Roman" w:hAnsi="Times New Roman" w:cs="Times New Roman"/>
          <w:i/>
          <w:sz w:val="28"/>
          <w:szCs w:val="28"/>
          <w:lang w:val="be-BY"/>
        </w:rPr>
        <w:t>ок)</w:t>
      </w:r>
    </w:p>
    <w:p w:rsidR="00D55B99" w:rsidRDefault="00D55B99" w:rsidP="00A86CC3">
      <w:pPr>
        <w:pStyle w:val="a6"/>
        <w:spacing w:line="276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55B99">
        <w:rPr>
          <w:rFonts w:ascii="Times New Roman" w:hAnsi="Times New Roman" w:cs="Times New Roman"/>
          <w:b/>
          <w:sz w:val="28"/>
          <w:szCs w:val="28"/>
          <w:lang w:val="be-BY"/>
        </w:rPr>
        <w:t>Гульня “Гарлачык”</w:t>
      </w:r>
    </w:p>
    <w:p w:rsidR="004B138D" w:rsidRPr="004B138D" w:rsidRDefault="004B138D" w:rsidP="00A86CC3">
      <w:pPr>
        <w:pStyle w:val="a6"/>
        <w:spacing w:line="276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B138D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 xml:space="preserve">(бел.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н</w:t>
      </w:r>
      <w:r w:rsidRPr="004B138D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р.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г</w:t>
      </w:r>
      <w:r w:rsidRPr="004B138D">
        <w:rPr>
          <w:rFonts w:ascii="Times New Roman" w:hAnsi="Times New Roman" w:cs="Times New Roman"/>
          <w:i/>
          <w:sz w:val="28"/>
          <w:szCs w:val="28"/>
          <w:lang w:val="be-BY"/>
        </w:rPr>
        <w:t>ульня)</w:t>
      </w:r>
    </w:p>
    <w:p w:rsidR="00D244FE" w:rsidRDefault="00D244FE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-е дзіця.</w:t>
      </w:r>
    </w:p>
    <w:p w:rsidR="00D55B99" w:rsidRDefault="00D55B99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лесе выразана, гладка вытачана.</w:t>
      </w:r>
    </w:p>
    <w:p w:rsidR="00D55B99" w:rsidRDefault="00D55B99" w:rsidP="00A86CC3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жно заліваецца, як называецца?     </w:t>
      </w:r>
      <w:r w:rsidRPr="00D55B99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Дудка) </w:t>
      </w:r>
    </w:p>
    <w:p w:rsidR="00D55B99" w:rsidRDefault="004B138D" w:rsidP="00A86CC3">
      <w:pPr>
        <w:pStyle w:val="a6"/>
        <w:spacing w:line="276" w:lineRule="auto"/>
        <w:ind w:left="1416"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есня “Заіграй жа мне</w:t>
      </w:r>
      <w:r w:rsidR="00D244FE">
        <w:rPr>
          <w:rFonts w:ascii="Times New Roman" w:hAnsi="Times New Roman" w:cs="Times New Roman"/>
          <w:b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дударочку”</w:t>
      </w:r>
    </w:p>
    <w:p w:rsidR="004B138D" w:rsidRPr="004B138D" w:rsidRDefault="004B138D" w:rsidP="00A86CC3">
      <w:pPr>
        <w:pStyle w:val="a6"/>
        <w:spacing w:line="276" w:lineRule="auto"/>
        <w:ind w:left="1416" w:firstLine="708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</w:t>
      </w:r>
      <w:r w:rsidRPr="004B138D">
        <w:rPr>
          <w:rFonts w:ascii="Times New Roman" w:hAnsi="Times New Roman" w:cs="Times New Roman"/>
          <w:i/>
          <w:sz w:val="28"/>
          <w:szCs w:val="28"/>
          <w:lang w:val="be-BY"/>
        </w:rPr>
        <w:t>(бел.нар.песня)</w:t>
      </w:r>
    </w:p>
    <w:p w:rsidR="00D244FE" w:rsidRDefault="00D244FE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-е дзіця.</w:t>
      </w:r>
    </w:p>
    <w:p w:rsidR="00D55B99" w:rsidRDefault="00D55B99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яне любяць вышываць, </w:t>
      </w:r>
    </w:p>
    <w:p w:rsidR="00D55B99" w:rsidRDefault="00D244FE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 вяселлі</w:t>
      </w:r>
      <w:r w:rsidR="00D55B99">
        <w:rPr>
          <w:rFonts w:ascii="Times New Roman" w:hAnsi="Times New Roman" w:cs="Times New Roman"/>
          <w:sz w:val="28"/>
          <w:szCs w:val="28"/>
          <w:lang w:val="be-BY"/>
        </w:rPr>
        <w:t xml:space="preserve"> запрашаць.</w:t>
      </w:r>
    </w:p>
    <w:p w:rsidR="00D55B99" w:rsidRDefault="00D55B99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- льняны чараўнік,</w:t>
      </w:r>
    </w:p>
    <w:p w:rsidR="00D55B99" w:rsidRPr="00D55B99" w:rsidRDefault="00D55B99" w:rsidP="00A86CC3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завуць мяне </w:t>
      </w:r>
      <w:r w:rsidRPr="00D55B99">
        <w:rPr>
          <w:rFonts w:ascii="Times New Roman" w:hAnsi="Times New Roman" w:cs="Times New Roman"/>
          <w:i/>
          <w:sz w:val="28"/>
          <w:szCs w:val="28"/>
          <w:lang w:val="be-BY"/>
        </w:rPr>
        <w:t>…         (Ручнік)</w:t>
      </w:r>
    </w:p>
    <w:p w:rsidR="00D55B99" w:rsidRDefault="00D55B99" w:rsidP="00A86CC3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анец “Лявоніха”</w:t>
      </w:r>
    </w:p>
    <w:p w:rsidR="004B138D" w:rsidRPr="004B138D" w:rsidRDefault="004B138D" w:rsidP="00A86CC3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(бел.нар.танец)</w:t>
      </w:r>
    </w:p>
    <w:p w:rsidR="008356A5" w:rsidRPr="009E60BD" w:rsidRDefault="00405835" w:rsidP="00A86CC3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Н.</w:t>
      </w:r>
      <w:r w:rsidR="00D55B9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55B99">
        <w:rPr>
          <w:rFonts w:ascii="Times New Roman" w:hAnsi="Times New Roman" w:cs="Times New Roman"/>
          <w:sz w:val="28"/>
          <w:szCs w:val="28"/>
          <w:lang w:val="be-BY"/>
        </w:rPr>
        <w:t xml:space="preserve">Вы мяне сення вельмі </w:t>
      </w:r>
      <w:r w:rsidR="008356A5">
        <w:rPr>
          <w:rFonts w:ascii="Times New Roman" w:hAnsi="Times New Roman" w:cs="Times New Roman"/>
          <w:sz w:val="28"/>
          <w:szCs w:val="28"/>
          <w:lang w:val="be-BY"/>
        </w:rPr>
        <w:t xml:space="preserve">ўразілі. Адчуваецца, што вы сапраўдныя беларусы. Мне прыемна было чуць , што вы ведаеце  беларускія вершы, загадкі, песні,  танцы, прыказкі і прымаўкі. А ці ведаецевы беларускія </w:t>
      </w:r>
      <w:r w:rsidR="009E60BD">
        <w:rPr>
          <w:rFonts w:ascii="Times New Roman" w:hAnsi="Times New Roman" w:cs="Times New Roman"/>
          <w:sz w:val="28"/>
          <w:szCs w:val="28"/>
          <w:lang w:val="be-BY"/>
        </w:rPr>
        <w:t xml:space="preserve">казкі? Назавіце, калі ласка, іх.( </w:t>
      </w:r>
      <w:r w:rsidR="009E60BD">
        <w:rPr>
          <w:rFonts w:ascii="Times New Roman" w:hAnsi="Times New Roman" w:cs="Times New Roman"/>
          <w:i/>
          <w:sz w:val="28"/>
          <w:szCs w:val="28"/>
          <w:lang w:val="be-BY"/>
        </w:rPr>
        <w:t>Д</w:t>
      </w:r>
      <w:r w:rsidR="009E60BD" w:rsidRPr="009E60BD">
        <w:rPr>
          <w:rFonts w:ascii="Times New Roman" w:hAnsi="Times New Roman" w:cs="Times New Roman"/>
          <w:i/>
          <w:sz w:val="28"/>
          <w:szCs w:val="28"/>
          <w:lang w:val="be-BY"/>
        </w:rPr>
        <w:t>зеці называюць)</w:t>
      </w:r>
      <w:r w:rsidR="009E60BD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8356A5" w:rsidRDefault="008356A5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A6442">
        <w:rPr>
          <w:rFonts w:ascii="Times New Roman" w:hAnsi="Times New Roman" w:cs="Times New Roman"/>
          <w:b/>
          <w:sz w:val="28"/>
          <w:szCs w:val="28"/>
          <w:lang w:val="be-BY"/>
        </w:rPr>
        <w:t>Н</w:t>
      </w:r>
      <w:r w:rsidR="004058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BD460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E60BD">
        <w:rPr>
          <w:rFonts w:ascii="Times New Roman" w:hAnsi="Times New Roman" w:cs="Times New Roman"/>
          <w:sz w:val="28"/>
          <w:szCs w:val="28"/>
          <w:lang w:val="be-BY"/>
        </w:rPr>
        <w:t xml:space="preserve">Добра. </w:t>
      </w:r>
      <w:r w:rsidR="00BD4607">
        <w:rPr>
          <w:rFonts w:ascii="Times New Roman" w:hAnsi="Times New Roman" w:cs="Times New Roman"/>
          <w:sz w:val="28"/>
          <w:szCs w:val="28"/>
          <w:lang w:val="be-BY"/>
        </w:rPr>
        <w:t>А ц</w:t>
      </w:r>
      <w:r>
        <w:rPr>
          <w:rFonts w:ascii="Times New Roman" w:hAnsi="Times New Roman" w:cs="Times New Roman"/>
          <w:sz w:val="28"/>
          <w:szCs w:val="28"/>
          <w:lang w:val="be-BY"/>
        </w:rPr>
        <w:t>і ведаеце вы</w:t>
      </w:r>
      <w:r w:rsidR="009E60B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 якой казкі гэтыя словы? </w:t>
      </w:r>
    </w:p>
    <w:p w:rsidR="008356A5" w:rsidRDefault="00072CB8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8356A5">
        <w:rPr>
          <w:rFonts w:ascii="Times New Roman" w:hAnsi="Times New Roman" w:cs="Times New Roman"/>
          <w:sz w:val="28"/>
          <w:szCs w:val="28"/>
          <w:lang w:val="be-BY"/>
        </w:rPr>
        <w:t xml:space="preserve">Коце, браце! Мяне ліска нясе </w:t>
      </w:r>
    </w:p>
    <w:p w:rsidR="008356A5" w:rsidRDefault="00072CB8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8356A5">
        <w:rPr>
          <w:rFonts w:ascii="Times New Roman" w:hAnsi="Times New Roman" w:cs="Times New Roman"/>
          <w:sz w:val="28"/>
          <w:szCs w:val="28"/>
          <w:lang w:val="be-BY"/>
        </w:rPr>
        <w:t xml:space="preserve">высокія горы, </w:t>
      </w:r>
      <w:r w:rsidR="0078297F">
        <w:rPr>
          <w:rFonts w:ascii="Times New Roman" w:hAnsi="Times New Roman" w:cs="Times New Roman"/>
          <w:sz w:val="28"/>
          <w:szCs w:val="28"/>
          <w:lang w:val="be-BY"/>
        </w:rPr>
        <w:t xml:space="preserve">у глыбокія норы, </w:t>
      </w:r>
    </w:p>
    <w:p w:rsidR="0078297F" w:rsidRDefault="00072CB8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 барах</w:t>
      </w:r>
      <w:r w:rsidR="00BD6609">
        <w:rPr>
          <w:rFonts w:ascii="Times New Roman" w:hAnsi="Times New Roman" w:cs="Times New Roman"/>
          <w:sz w:val="28"/>
          <w:szCs w:val="28"/>
          <w:lang w:val="be-BY"/>
        </w:rPr>
        <w:t>,  п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карчах</w:t>
      </w:r>
      <w:r w:rsidR="00BD660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аж бярэ мяне страх!</w:t>
      </w:r>
      <w:r w:rsidR="0078297F">
        <w:rPr>
          <w:rFonts w:ascii="Times New Roman" w:hAnsi="Times New Roman" w:cs="Times New Roman"/>
          <w:sz w:val="28"/>
          <w:szCs w:val="28"/>
          <w:lang w:val="be-BY"/>
        </w:rPr>
        <w:t>…</w:t>
      </w:r>
    </w:p>
    <w:p w:rsidR="0078297F" w:rsidRDefault="00072CB8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78297F">
        <w:rPr>
          <w:rFonts w:ascii="Times New Roman" w:hAnsi="Times New Roman" w:cs="Times New Roman"/>
          <w:sz w:val="28"/>
          <w:szCs w:val="28"/>
          <w:lang w:val="be-BY"/>
        </w:rPr>
        <w:t>Гэй, збірай манаткі ,</w:t>
      </w:r>
    </w:p>
    <w:p w:rsidR="0078297F" w:rsidRDefault="0078297F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цякай хутчэй ты з хаткі,</w:t>
      </w:r>
    </w:p>
    <w:p w:rsidR="00BD4607" w:rsidRDefault="00405835" w:rsidP="00A86CC3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о вунь дзед ідзе, ен касу нясе</w:t>
      </w:r>
      <w:r w:rsidR="00BD4607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BD4607" w:rsidRPr="00BD460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BD4607" w:rsidRPr="00BD4607" w:rsidRDefault="00BD4607" w:rsidP="00A86CC3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D4607">
        <w:rPr>
          <w:rFonts w:ascii="Times New Roman" w:hAnsi="Times New Roman" w:cs="Times New Roman"/>
          <w:i/>
          <w:sz w:val="28"/>
          <w:szCs w:val="28"/>
          <w:lang w:val="be-BY"/>
        </w:rPr>
        <w:t>Дзеці называюць казкі. “Кот, ліса і пеўнік”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, “Каза манюка”.</w:t>
      </w:r>
    </w:p>
    <w:p w:rsidR="00405835" w:rsidRDefault="00405835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.д</w:t>
      </w:r>
      <w:r w:rsidRPr="00405835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сцерка, а зараз ты паспрабуй адгадаць нашы загадкі. Мы табе не толькі загадаем, але і пакажам </w:t>
      </w:r>
      <w:r w:rsidR="00BD4607">
        <w:rPr>
          <w:rFonts w:ascii="Times New Roman" w:hAnsi="Times New Roman" w:cs="Times New Roman"/>
          <w:sz w:val="28"/>
          <w:szCs w:val="28"/>
          <w:lang w:val="be-BY"/>
        </w:rPr>
        <w:t>невялічкі ў</w:t>
      </w:r>
      <w:r>
        <w:rPr>
          <w:rFonts w:ascii="Times New Roman" w:hAnsi="Times New Roman" w:cs="Times New Roman"/>
          <w:sz w:val="28"/>
          <w:szCs w:val="28"/>
          <w:lang w:val="be-BY"/>
        </w:rPr>
        <w:t>равачак казкі.</w:t>
      </w:r>
    </w:p>
    <w:p w:rsidR="00405835" w:rsidRPr="00405835" w:rsidRDefault="00405835" w:rsidP="00A86CC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05835">
        <w:rPr>
          <w:rFonts w:ascii="Times New Roman" w:hAnsi="Times New Roman" w:cs="Times New Roman"/>
          <w:i/>
          <w:sz w:val="28"/>
          <w:szCs w:val="28"/>
          <w:lang w:val="be-BY"/>
        </w:rPr>
        <w:t>Дзеці драматызуюць урывак казкі “Як кот звяро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058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67B7B">
        <w:rPr>
          <w:rFonts w:ascii="Times New Roman" w:hAnsi="Times New Roman" w:cs="Times New Roman"/>
          <w:i/>
          <w:sz w:val="28"/>
          <w:szCs w:val="28"/>
          <w:lang w:val="be-BY"/>
        </w:rPr>
        <w:t>напа</w:t>
      </w:r>
      <w:r w:rsidRPr="00405835">
        <w:rPr>
          <w:rFonts w:ascii="Times New Roman" w:hAnsi="Times New Roman" w:cs="Times New Roman"/>
          <w:i/>
          <w:sz w:val="28"/>
          <w:szCs w:val="28"/>
          <w:lang w:val="be-BY"/>
        </w:rPr>
        <w:t>лох</w:t>
      </w:r>
      <w:r w:rsidR="00467B7B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05835">
        <w:rPr>
          <w:rFonts w:ascii="Times New Roman" w:hAnsi="Times New Roman" w:cs="Times New Roman"/>
          <w:i/>
          <w:sz w:val="28"/>
          <w:szCs w:val="28"/>
          <w:lang w:val="be-BY"/>
        </w:rPr>
        <w:t>”, “Зайкава хатка”.</w:t>
      </w:r>
    </w:p>
    <w:p w:rsidR="00D55B99" w:rsidRDefault="0078297F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2CB8">
        <w:rPr>
          <w:rFonts w:ascii="Times New Roman" w:hAnsi="Times New Roman" w:cs="Times New Roman"/>
          <w:b/>
          <w:sz w:val="28"/>
          <w:szCs w:val="28"/>
          <w:lang w:val="be-BY"/>
        </w:rPr>
        <w:t>Н</w:t>
      </w:r>
      <w:r w:rsidR="004058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9E60BD">
        <w:rPr>
          <w:rFonts w:ascii="Times New Roman" w:hAnsi="Times New Roman" w:cs="Times New Roman"/>
          <w:sz w:val="28"/>
          <w:szCs w:val="28"/>
          <w:lang w:val="be-BY"/>
        </w:rPr>
        <w:t xml:space="preserve"> Малайц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</w:t>
      </w:r>
      <w:r w:rsidR="009E60B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зеткі!  Усё </w:t>
      </w:r>
      <w:r w:rsidR="004B138D">
        <w:rPr>
          <w:rFonts w:ascii="Times New Roman" w:hAnsi="Times New Roman" w:cs="Times New Roman"/>
          <w:sz w:val="28"/>
          <w:szCs w:val="28"/>
          <w:lang w:val="be-BY"/>
        </w:rPr>
        <w:t>вы ведаеце. Пра ўсё сення гавар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і, а вось гэта што такое? </w:t>
      </w:r>
    </w:p>
    <w:p w:rsidR="0078297F" w:rsidRDefault="0078297F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2CB8">
        <w:rPr>
          <w:rFonts w:ascii="Times New Roman" w:hAnsi="Times New Roman" w:cs="Times New Roman"/>
          <w:b/>
          <w:sz w:val="28"/>
          <w:szCs w:val="28"/>
          <w:lang w:val="be-BY"/>
        </w:rPr>
        <w:t>Дзеці</w:t>
      </w:r>
      <w:r w:rsidR="00467B7B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7F4641">
        <w:rPr>
          <w:rFonts w:ascii="Times New Roman" w:hAnsi="Times New Roman" w:cs="Times New Roman"/>
          <w:sz w:val="28"/>
          <w:szCs w:val="28"/>
          <w:lang w:val="be-BY"/>
        </w:rPr>
        <w:t xml:space="preserve"> Музычныя інструме</w:t>
      </w:r>
      <w:r>
        <w:rPr>
          <w:rFonts w:ascii="Times New Roman" w:hAnsi="Times New Roman" w:cs="Times New Roman"/>
          <w:sz w:val="28"/>
          <w:szCs w:val="28"/>
          <w:lang w:val="be-BY"/>
        </w:rPr>
        <w:t>нты.</w:t>
      </w:r>
    </w:p>
    <w:p w:rsidR="00D55B99" w:rsidRDefault="0078297F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2CB8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467B7B">
        <w:rPr>
          <w:rFonts w:ascii="Times New Roman" w:hAnsi="Times New Roman" w:cs="Times New Roman"/>
          <w:b/>
          <w:sz w:val="28"/>
          <w:szCs w:val="28"/>
          <w:lang w:val="be-BY"/>
        </w:rPr>
        <w:t xml:space="preserve">.д.а. </w:t>
      </w:r>
      <w:r w:rsidR="00072CB8">
        <w:rPr>
          <w:rFonts w:ascii="Times New Roman" w:hAnsi="Times New Roman" w:cs="Times New Roman"/>
          <w:sz w:val="28"/>
          <w:szCs w:val="28"/>
          <w:lang w:val="be-BY"/>
        </w:rPr>
        <w:t xml:space="preserve"> Выход</w:t>
      </w:r>
      <w:r w:rsidR="007F4641">
        <w:rPr>
          <w:rFonts w:ascii="Times New Roman" w:hAnsi="Times New Roman" w:cs="Times New Roman"/>
          <w:sz w:val="28"/>
          <w:szCs w:val="28"/>
          <w:lang w:val="be-BY"/>
        </w:rPr>
        <w:t>зь</w:t>
      </w:r>
      <w:r w:rsidR="00467B7B">
        <w:rPr>
          <w:rFonts w:ascii="Times New Roman" w:hAnsi="Times New Roman" w:cs="Times New Roman"/>
          <w:sz w:val="28"/>
          <w:szCs w:val="28"/>
          <w:lang w:val="be-BY"/>
        </w:rPr>
        <w:t>це хутчэй</w:t>
      </w:r>
      <w:r w:rsidR="007F464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67B7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072CB8">
        <w:rPr>
          <w:rFonts w:ascii="Times New Roman" w:hAnsi="Times New Roman" w:cs="Times New Roman"/>
          <w:sz w:val="28"/>
          <w:szCs w:val="28"/>
          <w:lang w:val="be-BY"/>
        </w:rPr>
        <w:t>музы</w:t>
      </w:r>
      <w:r>
        <w:rPr>
          <w:rFonts w:ascii="Times New Roman" w:hAnsi="Times New Roman" w:cs="Times New Roman"/>
          <w:sz w:val="28"/>
          <w:szCs w:val="28"/>
          <w:lang w:val="be-BY"/>
        </w:rPr>
        <w:t>канты, бярыце інструменты</w:t>
      </w:r>
      <w:r w:rsidR="004B138D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спяваем прыпеўкі.</w:t>
      </w:r>
    </w:p>
    <w:p w:rsidR="0078297F" w:rsidRDefault="0078297F" w:rsidP="00A86CC3">
      <w:pPr>
        <w:pStyle w:val="a6"/>
        <w:spacing w:line="276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8297F">
        <w:rPr>
          <w:rFonts w:ascii="Times New Roman" w:hAnsi="Times New Roman" w:cs="Times New Roman"/>
          <w:b/>
          <w:sz w:val="28"/>
          <w:szCs w:val="28"/>
          <w:lang w:val="be-BY"/>
        </w:rPr>
        <w:t>Прыпеўкі</w:t>
      </w:r>
    </w:p>
    <w:p w:rsidR="00467B7B" w:rsidRDefault="0078297F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Н</w:t>
      </w:r>
      <w:r w:rsidR="00467B7B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алайцы, дзеткі . </w:t>
      </w:r>
    </w:p>
    <w:p w:rsidR="0078297F" w:rsidRPr="00467B7B" w:rsidRDefault="0078297F" w:rsidP="00A86CC3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ле ж мне трэба ўжо ў дорогу.</w:t>
      </w:r>
    </w:p>
    <w:p w:rsidR="00E90CAF" w:rsidRDefault="0078297F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 шкода , але </w:t>
      </w:r>
      <w:r w:rsidR="00E90CAF">
        <w:rPr>
          <w:rFonts w:ascii="Times New Roman" w:hAnsi="Times New Roman" w:cs="Times New Roman"/>
          <w:sz w:val="28"/>
          <w:szCs w:val="28"/>
          <w:lang w:val="be-BY"/>
        </w:rPr>
        <w:t xml:space="preserve"> ўсё </w:t>
      </w:r>
      <w:r>
        <w:rPr>
          <w:rFonts w:ascii="Times New Roman" w:hAnsi="Times New Roman" w:cs="Times New Roman"/>
          <w:sz w:val="28"/>
          <w:szCs w:val="28"/>
          <w:lang w:val="be-BY"/>
        </w:rPr>
        <w:t>ж бывайце</w:t>
      </w:r>
      <w:r w:rsidR="00E90CAF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E90CAF" w:rsidRDefault="00E90CAF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лькі мяне не  забывайце</w:t>
      </w:r>
      <w:r w:rsidR="001A644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90CAF" w:rsidRDefault="00E90CAF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адзяку маю трымайце.</w:t>
      </w:r>
    </w:p>
    <w:p w:rsidR="001A6442" w:rsidRDefault="00E90CAF" w:rsidP="00A86CC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Багата жывіце, мову і край свой любіце.</w:t>
      </w:r>
    </w:p>
    <w:p w:rsidR="004B138D" w:rsidRPr="004B138D" w:rsidRDefault="004B138D" w:rsidP="00A86CC3">
      <w:pPr>
        <w:pStyle w:val="a7"/>
        <w:spacing w:after="0"/>
        <w:ind w:firstLine="708"/>
        <w:rPr>
          <w:rFonts w:ascii="Times New Roman" w:hAnsi="Times New Roman"/>
          <w:i/>
          <w:sz w:val="28"/>
          <w:szCs w:val="28"/>
          <w:lang w:val="be-BY"/>
        </w:rPr>
      </w:pPr>
      <w:r w:rsidRPr="004B138D">
        <w:rPr>
          <w:rFonts w:ascii="Times New Roman" w:hAnsi="Times New Roman"/>
          <w:i/>
          <w:sz w:val="28"/>
          <w:szCs w:val="28"/>
          <w:lang w:val="be-BY"/>
        </w:rPr>
        <w:t>Несцерка пакідае залу.</w:t>
      </w:r>
    </w:p>
    <w:p w:rsidR="001A6442" w:rsidRDefault="001A6442" w:rsidP="00A86CC3">
      <w:pPr>
        <w:pStyle w:val="a7"/>
        <w:spacing w:after="0"/>
        <w:jc w:val="both"/>
      </w:pPr>
      <w:r w:rsidRPr="001A6442">
        <w:rPr>
          <w:rFonts w:ascii="Times New Roman" w:hAnsi="Times New Roman"/>
          <w:b/>
          <w:sz w:val="28"/>
          <w:szCs w:val="28"/>
          <w:lang w:val="be-BY"/>
        </w:rPr>
        <w:t>В</w:t>
      </w:r>
      <w:r w:rsidR="00467B7B">
        <w:rPr>
          <w:rFonts w:ascii="Times New Roman" w:hAnsi="Times New Roman"/>
          <w:b/>
          <w:sz w:val="28"/>
          <w:szCs w:val="28"/>
          <w:lang w:val="be-BY"/>
        </w:rPr>
        <w:t xml:space="preserve">.д.а. </w:t>
      </w:r>
      <w:r>
        <w:rPr>
          <w:rFonts w:ascii="Times New Roman" w:hAnsi="Times New Roman"/>
          <w:sz w:val="28"/>
          <w:szCs w:val="28"/>
          <w:lang w:val="be-BY"/>
        </w:rPr>
        <w:t>Ну як, паважаныя бацькі, спадабалася вам наша свята?.. А вам, дзеткі?.. Давайце дамовімся з вамі шанаваць нашу мову і ганарыцца тым, што яна такая прыгожая і мілагучная. Я ўпэўнена, што вы вырасцеце сапраўднымі беларусамі.</w:t>
      </w:r>
    </w:p>
    <w:p w:rsidR="001A6442" w:rsidRDefault="001A6442" w:rsidP="00A86CC3">
      <w:pPr>
        <w:pStyle w:val="a7"/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  <w:lang w:val="be-BY"/>
        </w:rPr>
        <w:t xml:space="preserve">Я вам, дзеці, жадаю:                               </w:t>
      </w:r>
    </w:p>
    <w:p w:rsidR="001A6442" w:rsidRDefault="001A6442" w:rsidP="00A86CC3">
      <w:pPr>
        <w:pStyle w:val="a7"/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  <w:lang w:val="be-BY"/>
        </w:rPr>
        <w:t xml:space="preserve">Хутка расціце. Дружна жывіце,            </w:t>
      </w:r>
    </w:p>
    <w:p w:rsidR="001A6442" w:rsidRDefault="001A6442" w:rsidP="00A86CC3">
      <w:pPr>
        <w:pStyle w:val="a7"/>
        <w:spacing w:after="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Край свой любіце </w:t>
      </w:r>
    </w:p>
    <w:p w:rsidR="001A6442" w:rsidRDefault="001A6442" w:rsidP="00A86CC3">
      <w:pPr>
        <w:pStyle w:val="a7"/>
        <w:spacing w:after="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І родную мову не забывайце.</w:t>
      </w:r>
    </w:p>
    <w:p w:rsidR="001A6442" w:rsidRDefault="00304B4C" w:rsidP="00A86CC3">
      <w:pPr>
        <w:pStyle w:val="a7"/>
        <w:spacing w:after="0"/>
        <w:jc w:val="both"/>
      </w:pPr>
      <w:r>
        <w:rPr>
          <w:rFonts w:ascii="Times New Roman" w:hAnsi="Times New Roman"/>
          <w:sz w:val="28"/>
          <w:szCs w:val="28"/>
          <w:lang w:val="be-BY"/>
        </w:rPr>
        <w:t>А</w:t>
      </w:r>
      <w:r w:rsidR="001A6442">
        <w:rPr>
          <w:rFonts w:ascii="Times New Roman" w:hAnsi="Times New Roman"/>
          <w:sz w:val="28"/>
          <w:szCs w:val="28"/>
          <w:lang w:val="be-BY"/>
        </w:rPr>
        <w:t xml:space="preserve"> вам, госцейкі дарагія, дзякуй за тое, што завіталі да нас і мову родную паслухалі. Поспехаў вам!                </w:t>
      </w:r>
    </w:p>
    <w:p w:rsidR="00133BA4" w:rsidRPr="00304B4C" w:rsidRDefault="00304B4C" w:rsidP="00A86CC3">
      <w:pPr>
        <w:pStyle w:val="a7"/>
        <w:spacing w:after="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val="be-BY"/>
        </w:rPr>
        <w:t xml:space="preserve">араз,  дзеткі, давайце </w:t>
      </w:r>
      <w:r w:rsidR="009F1673">
        <w:rPr>
          <w:rFonts w:ascii="Times New Roman" w:hAnsi="Times New Roman"/>
          <w:sz w:val="28"/>
          <w:szCs w:val="28"/>
          <w:lang w:val="be-BY"/>
        </w:rPr>
        <w:t xml:space="preserve">заспяваем </w:t>
      </w:r>
      <w:r>
        <w:rPr>
          <w:rFonts w:ascii="Times New Roman" w:hAnsi="Times New Roman"/>
          <w:sz w:val="28"/>
          <w:szCs w:val="28"/>
          <w:lang w:val="be-BY"/>
        </w:rPr>
        <w:t xml:space="preserve">песню </w:t>
      </w:r>
      <w:r w:rsidR="009F1673">
        <w:rPr>
          <w:rFonts w:ascii="Times New Roman" w:hAnsi="Times New Roman"/>
          <w:sz w:val="28"/>
          <w:szCs w:val="28"/>
          <w:lang w:val="be-BY"/>
        </w:rPr>
        <w:t xml:space="preserve">пра цудоўную </w:t>
      </w:r>
      <w:r w:rsidR="00133BA4">
        <w:rPr>
          <w:rFonts w:ascii="Times New Roman" w:hAnsi="Times New Roman"/>
          <w:sz w:val="28"/>
          <w:szCs w:val="28"/>
          <w:lang w:val="be-BY"/>
        </w:rPr>
        <w:t>пару года</w:t>
      </w:r>
      <w:r w:rsidR="009E60BD">
        <w:rPr>
          <w:rFonts w:ascii="Times New Roman" w:hAnsi="Times New Roman"/>
          <w:sz w:val="28"/>
          <w:szCs w:val="28"/>
          <w:lang w:val="be-BY"/>
        </w:rPr>
        <w:t xml:space="preserve"> - </w:t>
      </w:r>
      <w:r w:rsidR="00133BA4">
        <w:rPr>
          <w:rFonts w:ascii="Times New Roman" w:hAnsi="Times New Roman"/>
          <w:sz w:val="28"/>
          <w:szCs w:val="28"/>
          <w:lang w:val="be-BY"/>
        </w:rPr>
        <w:t xml:space="preserve"> восень.</w:t>
      </w:r>
      <w:r w:rsidR="009E60B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33BA4">
        <w:rPr>
          <w:rFonts w:ascii="Times New Roman" w:hAnsi="Times New Roman"/>
          <w:sz w:val="28"/>
          <w:szCs w:val="28"/>
          <w:lang w:val="be-BY"/>
        </w:rPr>
        <w:t xml:space="preserve"> А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33BA4">
        <w:rPr>
          <w:rFonts w:ascii="Times New Roman" w:hAnsi="Times New Roman"/>
          <w:sz w:val="28"/>
          <w:szCs w:val="28"/>
          <w:lang w:val="be-BY"/>
        </w:rPr>
        <w:t>дапамогуць нам вашы таты і</w:t>
      </w:r>
      <w:r w:rsidR="00467B7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33BA4">
        <w:rPr>
          <w:rFonts w:ascii="Times New Roman" w:hAnsi="Times New Roman"/>
          <w:sz w:val="28"/>
          <w:szCs w:val="28"/>
          <w:lang w:val="be-BY"/>
        </w:rPr>
        <w:t>мамы.</w:t>
      </w:r>
    </w:p>
    <w:p w:rsidR="00E90CAF" w:rsidRDefault="00E90CAF" w:rsidP="00A86CC3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90CA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есня “ </w:t>
      </w:r>
      <w:r w:rsidRPr="00A40D21">
        <w:rPr>
          <w:rFonts w:ascii="Times New Roman" w:hAnsi="Times New Roman" w:cs="Times New Roman"/>
          <w:b/>
          <w:sz w:val="28"/>
          <w:szCs w:val="28"/>
          <w:lang w:val="be-BY"/>
        </w:rPr>
        <w:t>Восен</w:t>
      </w:r>
      <w:r w:rsidR="00A40D21" w:rsidRPr="00A40D21">
        <w:rPr>
          <w:rFonts w:ascii="Times New Roman" w:hAnsi="Times New Roman"/>
          <w:b/>
          <w:sz w:val="28"/>
          <w:szCs w:val="28"/>
          <w:lang w:val="be-BY"/>
        </w:rPr>
        <w:t>і</w:t>
      </w:r>
      <w:r w:rsidR="00E7661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</w:t>
      </w:r>
      <w:r w:rsidR="00A40D21" w:rsidRPr="00A40D21">
        <w:rPr>
          <w:rFonts w:ascii="Times New Roman" w:hAnsi="Times New Roman" w:cs="Times New Roman"/>
          <w:b/>
          <w:sz w:val="28"/>
          <w:szCs w:val="28"/>
          <w:lang w:val="be-BY"/>
        </w:rPr>
        <w:t>есеньк</w:t>
      </w:r>
      <w:r w:rsidR="00A40D21" w:rsidRPr="00A40D21">
        <w:rPr>
          <w:rFonts w:ascii="Times New Roman" w:hAnsi="Times New Roman"/>
          <w:b/>
          <w:sz w:val="28"/>
          <w:szCs w:val="28"/>
          <w:lang w:val="be-BY"/>
        </w:rPr>
        <w:t>і</w:t>
      </w:r>
      <w:r w:rsidR="00A40D21" w:rsidRPr="00A40D2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одныя</w:t>
      </w:r>
      <w:r w:rsidRPr="00A40D21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A40D21" w:rsidRPr="00A40D21" w:rsidRDefault="00A40D21" w:rsidP="00A86CC3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(сл.</w:t>
      </w:r>
      <w:r w:rsidRPr="00A40D21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і </w:t>
      </w:r>
      <w:r w:rsidRPr="00A40D21">
        <w:rPr>
          <w:rFonts w:ascii="Times New Roman" w:hAnsi="Times New Roman"/>
          <w:i/>
          <w:sz w:val="28"/>
          <w:szCs w:val="28"/>
          <w:lang w:val="be-BY"/>
        </w:rPr>
        <w:t>муз. Я. Жабко)</w:t>
      </w:r>
    </w:p>
    <w:p w:rsidR="000F0A87" w:rsidRDefault="009E60BD" w:rsidP="00A86CC3">
      <w:pPr>
        <w:pStyle w:val="a6"/>
        <w:spacing w:line="276" w:lineRule="auto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iCs/>
          <w:sz w:val="28"/>
          <w:szCs w:val="28"/>
          <w:lang w:val="be-BY"/>
        </w:rPr>
        <w:t>Дзеці</w:t>
      </w:r>
      <w:r w:rsidR="009F1673">
        <w:rPr>
          <w:rFonts w:ascii="Times New Roman" w:hAnsi="Times New Roman"/>
          <w:i/>
          <w:iCs/>
          <w:sz w:val="28"/>
          <w:szCs w:val="28"/>
          <w:lang w:val="be-BY"/>
        </w:rPr>
        <w:t xml:space="preserve"> </w:t>
      </w:r>
      <w:r w:rsidR="00467B7B">
        <w:rPr>
          <w:rFonts w:ascii="Times New Roman" w:hAnsi="Times New Roman"/>
          <w:i/>
          <w:iCs/>
          <w:sz w:val="28"/>
          <w:szCs w:val="28"/>
          <w:lang w:val="be-BY"/>
        </w:rPr>
        <w:t xml:space="preserve"> разам з бацькам</w:t>
      </w:r>
      <w:r w:rsidR="00467B7B">
        <w:rPr>
          <w:rFonts w:ascii="Times New Roman" w:hAnsi="Times New Roman"/>
          <w:sz w:val="28"/>
          <w:szCs w:val="28"/>
          <w:lang w:val="be-BY"/>
        </w:rPr>
        <w:t xml:space="preserve">і </w:t>
      </w:r>
      <w:r w:rsidR="00A40D2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F1673">
        <w:rPr>
          <w:rFonts w:ascii="Times New Roman" w:hAnsi="Times New Roman"/>
          <w:i/>
          <w:iCs/>
          <w:sz w:val="28"/>
          <w:szCs w:val="28"/>
          <w:lang w:val="be-BY"/>
        </w:rPr>
        <w:t xml:space="preserve">пад </w:t>
      </w:r>
      <w:r w:rsidR="00A40D21">
        <w:rPr>
          <w:rFonts w:ascii="Times New Roman" w:hAnsi="Times New Roman"/>
          <w:i/>
          <w:iCs/>
          <w:sz w:val="28"/>
          <w:szCs w:val="28"/>
          <w:lang w:val="be-BY"/>
        </w:rPr>
        <w:t xml:space="preserve"> песню</w:t>
      </w:r>
      <w:r w:rsidR="009F1673">
        <w:rPr>
          <w:rFonts w:ascii="Times New Roman" w:hAnsi="Times New Roman"/>
          <w:i/>
          <w:iCs/>
          <w:sz w:val="28"/>
          <w:szCs w:val="28"/>
          <w:lang w:val="be-BY"/>
        </w:rPr>
        <w:t xml:space="preserve"> </w:t>
      </w:r>
      <w:r w:rsidR="00467B7B">
        <w:rPr>
          <w:rFonts w:ascii="Times New Roman" w:hAnsi="Times New Roman"/>
          <w:i/>
          <w:iCs/>
          <w:sz w:val="28"/>
          <w:szCs w:val="28"/>
          <w:lang w:val="be-BY"/>
        </w:rPr>
        <w:t xml:space="preserve"> “Бывайце здаровы” </w:t>
      </w:r>
      <w:r w:rsidR="009F1673">
        <w:rPr>
          <w:rFonts w:ascii="Times New Roman" w:hAnsi="Times New Roman"/>
          <w:i/>
          <w:iCs/>
          <w:sz w:val="28"/>
          <w:szCs w:val="28"/>
          <w:lang w:val="be-BY"/>
        </w:rPr>
        <w:t>выходзяць з залы</w:t>
      </w:r>
      <w:r w:rsidR="00467B7B">
        <w:rPr>
          <w:rFonts w:ascii="Times New Roman" w:hAnsi="Times New Roman"/>
          <w:i/>
          <w:iCs/>
          <w:sz w:val="28"/>
          <w:szCs w:val="28"/>
          <w:lang w:val="be-BY"/>
        </w:rPr>
        <w:t>.</w:t>
      </w:r>
    </w:p>
    <w:p w:rsidR="0076328F" w:rsidRPr="00A86CC3" w:rsidRDefault="00E76614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A86CC3">
        <w:rPr>
          <w:rFonts w:ascii="Times New Roman" w:hAnsi="Times New Roman" w:cs="Times New Roman"/>
          <w:sz w:val="28"/>
          <w:lang w:val="be-BY"/>
        </w:rPr>
        <w:t>ЛІТАРАТУРА</w:t>
      </w:r>
      <w:r w:rsidR="009E60BD" w:rsidRPr="00A86CC3">
        <w:rPr>
          <w:rFonts w:ascii="Times New Roman" w:hAnsi="Times New Roman" w:cs="Times New Roman"/>
          <w:sz w:val="28"/>
          <w:lang w:val="be-BY"/>
        </w:rPr>
        <w:t xml:space="preserve">: </w:t>
      </w:r>
    </w:p>
    <w:p w:rsidR="00E76614" w:rsidRPr="00A86CC3" w:rsidRDefault="00E76614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A86CC3">
        <w:rPr>
          <w:rFonts w:ascii="Times New Roman" w:hAnsi="Times New Roman" w:cs="Times New Roman"/>
          <w:sz w:val="28"/>
          <w:lang w:val="be-BY"/>
        </w:rPr>
        <w:t>1.Вучэбная праграма дашкольнай адукацыі.</w:t>
      </w:r>
      <w:r w:rsidR="00601FED">
        <w:rPr>
          <w:rFonts w:ascii="Times New Roman" w:hAnsi="Times New Roman" w:cs="Times New Roman"/>
          <w:sz w:val="28"/>
          <w:lang w:val="be-BY"/>
        </w:rPr>
        <w:t>- Мінск: Нац.ін-т адукацыі</w:t>
      </w:r>
      <w:r w:rsidR="00601FED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  <w:r w:rsidR="00601FED">
        <w:rPr>
          <w:rFonts w:ascii="Times New Roman" w:hAnsi="Times New Roman" w:cs="Times New Roman"/>
          <w:sz w:val="28"/>
          <w:lang w:val="be-BY"/>
        </w:rPr>
        <w:t xml:space="preserve"> 2019</w:t>
      </w:r>
      <w:r w:rsidRPr="00A86CC3">
        <w:rPr>
          <w:rFonts w:ascii="Times New Roman" w:hAnsi="Times New Roman" w:cs="Times New Roman"/>
          <w:sz w:val="28"/>
          <w:lang w:val="be-BY"/>
        </w:rPr>
        <w:t xml:space="preserve"> .</w:t>
      </w:r>
    </w:p>
    <w:p w:rsidR="009E60BD" w:rsidRPr="00A86CC3" w:rsidRDefault="00E76614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A86CC3">
        <w:rPr>
          <w:rFonts w:ascii="Times New Roman" w:hAnsi="Times New Roman" w:cs="Times New Roman"/>
          <w:sz w:val="28"/>
          <w:lang w:val="be-BY"/>
        </w:rPr>
        <w:t xml:space="preserve">2. </w:t>
      </w:r>
      <w:r w:rsidR="009E60BD" w:rsidRPr="00A86CC3">
        <w:rPr>
          <w:rFonts w:ascii="Times New Roman" w:hAnsi="Times New Roman" w:cs="Times New Roman"/>
          <w:sz w:val="28"/>
        </w:rPr>
        <w:t>Читаем детям: хрестоматия: пособие для педагогов учреждени</w:t>
      </w:r>
      <w:r w:rsidRPr="00A86CC3">
        <w:rPr>
          <w:rFonts w:ascii="Times New Roman" w:hAnsi="Times New Roman" w:cs="Times New Roman"/>
          <w:sz w:val="28"/>
        </w:rPr>
        <w:t xml:space="preserve">й </w:t>
      </w:r>
      <w:proofErr w:type="spellStart"/>
      <w:r w:rsidRPr="00A86CC3">
        <w:rPr>
          <w:rFonts w:ascii="Times New Roman" w:hAnsi="Times New Roman" w:cs="Times New Roman"/>
          <w:sz w:val="28"/>
        </w:rPr>
        <w:t>дошк</w:t>
      </w:r>
      <w:proofErr w:type="spellEnd"/>
      <w:r w:rsidRPr="00A86CC3">
        <w:rPr>
          <w:rFonts w:ascii="Times New Roman" w:hAnsi="Times New Roman" w:cs="Times New Roman"/>
          <w:sz w:val="28"/>
        </w:rPr>
        <w:t>. образования</w:t>
      </w:r>
      <w:r w:rsidRPr="00A86CC3">
        <w:rPr>
          <w:rFonts w:ascii="Times New Roman" w:hAnsi="Times New Roman" w:cs="Times New Roman"/>
          <w:sz w:val="28"/>
          <w:lang w:val="be-BY"/>
        </w:rPr>
        <w:t>. В</w:t>
      </w:r>
      <w:r w:rsidRPr="00A86CC3">
        <w:rPr>
          <w:rFonts w:ascii="Times New Roman" w:hAnsi="Times New Roman" w:cs="Times New Roman"/>
          <w:sz w:val="28"/>
        </w:rPr>
        <w:t xml:space="preserve"> </w:t>
      </w:r>
      <w:r w:rsidR="009E60BD" w:rsidRPr="00A86CC3">
        <w:rPr>
          <w:rFonts w:ascii="Times New Roman" w:hAnsi="Times New Roman" w:cs="Times New Roman"/>
          <w:sz w:val="28"/>
        </w:rPr>
        <w:t>3 т.</w:t>
      </w:r>
      <w:r w:rsidRPr="00A86CC3">
        <w:rPr>
          <w:rFonts w:ascii="Times New Roman" w:hAnsi="Times New Roman" w:cs="Times New Roman"/>
          <w:sz w:val="28"/>
          <w:lang w:val="be-BY"/>
        </w:rPr>
        <w:t xml:space="preserve"> Т.3 . О</w:t>
      </w:r>
      <w:r w:rsidRPr="00A86CC3">
        <w:rPr>
          <w:rFonts w:ascii="Times New Roman" w:hAnsi="Times New Roman" w:cs="Times New Roman"/>
          <w:sz w:val="28"/>
        </w:rPr>
        <w:t>т 5 до 7 лет</w:t>
      </w:r>
      <w:r w:rsidRPr="00A86CC3">
        <w:rPr>
          <w:rFonts w:ascii="Times New Roman" w:hAnsi="Times New Roman" w:cs="Times New Roman"/>
          <w:sz w:val="28"/>
          <w:lang w:val="be-BY"/>
        </w:rPr>
        <w:t xml:space="preserve">. </w:t>
      </w:r>
      <w:r w:rsidRPr="00A86CC3">
        <w:rPr>
          <w:rFonts w:ascii="Times New Roman" w:hAnsi="Times New Roman" w:cs="Times New Roman"/>
          <w:sz w:val="28"/>
        </w:rPr>
        <w:t xml:space="preserve"> В 2 </w:t>
      </w:r>
      <w:proofErr w:type="spellStart"/>
      <w:r w:rsidRPr="00A86CC3">
        <w:rPr>
          <w:rFonts w:ascii="Times New Roman" w:hAnsi="Times New Roman" w:cs="Times New Roman"/>
          <w:sz w:val="28"/>
        </w:rPr>
        <w:t>кн</w:t>
      </w:r>
      <w:proofErr w:type="spellEnd"/>
      <w:r w:rsidRPr="00A86CC3">
        <w:rPr>
          <w:rFonts w:ascii="Times New Roman" w:hAnsi="Times New Roman" w:cs="Times New Roman"/>
          <w:sz w:val="28"/>
          <w:lang w:val="be-BY"/>
        </w:rPr>
        <w:t>.</w:t>
      </w:r>
      <w:r w:rsidRPr="00A86CC3">
        <w:rPr>
          <w:rFonts w:ascii="Times New Roman" w:hAnsi="Times New Roman" w:cs="Times New Roman"/>
          <w:sz w:val="28"/>
        </w:rPr>
        <w:t xml:space="preserve"> </w:t>
      </w:r>
      <w:r w:rsidRPr="00A86CC3">
        <w:rPr>
          <w:rFonts w:ascii="Times New Roman" w:hAnsi="Times New Roman" w:cs="Times New Roman"/>
          <w:sz w:val="28"/>
          <w:lang w:val="be-BY"/>
        </w:rPr>
        <w:t>К</w:t>
      </w:r>
      <w:r w:rsidRPr="00A86CC3">
        <w:rPr>
          <w:rFonts w:ascii="Times New Roman" w:hAnsi="Times New Roman" w:cs="Times New Roman"/>
          <w:sz w:val="28"/>
        </w:rPr>
        <w:t>н.1</w:t>
      </w:r>
      <w:r w:rsidRPr="00A86CC3">
        <w:rPr>
          <w:rFonts w:ascii="Times New Roman" w:hAnsi="Times New Roman" w:cs="Times New Roman"/>
          <w:sz w:val="28"/>
          <w:lang w:val="be-BY"/>
        </w:rPr>
        <w:t xml:space="preserve"> </w:t>
      </w:r>
      <w:r w:rsidR="009E60BD" w:rsidRPr="00A86CC3">
        <w:rPr>
          <w:rFonts w:ascii="Times New Roman" w:hAnsi="Times New Roman" w:cs="Times New Roman"/>
          <w:sz w:val="28"/>
        </w:rPr>
        <w:t xml:space="preserve">/сост.: А.И. Саченко, Л.А. </w:t>
      </w:r>
      <w:proofErr w:type="spellStart"/>
      <w:r w:rsidR="009E60BD" w:rsidRPr="00A86CC3">
        <w:rPr>
          <w:rFonts w:ascii="Times New Roman" w:hAnsi="Times New Roman" w:cs="Times New Roman"/>
          <w:sz w:val="28"/>
        </w:rPr>
        <w:t>Смаль</w:t>
      </w:r>
      <w:proofErr w:type="spellEnd"/>
      <w:r w:rsidRPr="00A86CC3">
        <w:rPr>
          <w:rFonts w:ascii="Times New Roman" w:hAnsi="Times New Roman" w:cs="Times New Roman"/>
          <w:sz w:val="28"/>
        </w:rPr>
        <w:t>.</w:t>
      </w:r>
      <w:proofErr w:type="gramStart"/>
      <w:r w:rsidRPr="00A86CC3">
        <w:rPr>
          <w:rFonts w:ascii="Times New Roman" w:hAnsi="Times New Roman" w:cs="Times New Roman"/>
          <w:sz w:val="28"/>
        </w:rPr>
        <w:t>—М</w:t>
      </w:r>
      <w:proofErr w:type="gramEnd"/>
      <w:r w:rsidRPr="00A86CC3">
        <w:rPr>
          <w:rFonts w:ascii="Times New Roman" w:hAnsi="Times New Roman" w:cs="Times New Roman"/>
          <w:sz w:val="28"/>
        </w:rPr>
        <w:t xml:space="preserve">инск: </w:t>
      </w:r>
      <w:proofErr w:type="spellStart"/>
      <w:r w:rsidRPr="00A86CC3">
        <w:rPr>
          <w:rFonts w:ascii="Times New Roman" w:hAnsi="Times New Roman" w:cs="Times New Roman"/>
          <w:sz w:val="28"/>
        </w:rPr>
        <w:t>Экоперспектива</w:t>
      </w:r>
      <w:proofErr w:type="spellEnd"/>
      <w:r w:rsidRPr="00A86CC3">
        <w:rPr>
          <w:rFonts w:ascii="Times New Roman" w:hAnsi="Times New Roman" w:cs="Times New Roman"/>
          <w:sz w:val="28"/>
        </w:rPr>
        <w:t>, 2015.</w:t>
      </w:r>
      <w:r w:rsidR="009E60BD" w:rsidRPr="00A86CC3">
        <w:rPr>
          <w:rFonts w:ascii="Times New Roman" w:hAnsi="Times New Roman" w:cs="Times New Roman"/>
          <w:sz w:val="28"/>
        </w:rPr>
        <w:t>— 463с.</w:t>
      </w:r>
    </w:p>
    <w:p w:rsidR="00A86CC3" w:rsidRDefault="00A86CC3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A86CC3">
        <w:rPr>
          <w:rFonts w:ascii="Times New Roman" w:hAnsi="Times New Roman" w:cs="Times New Roman"/>
          <w:sz w:val="28"/>
          <w:lang w:val="be-BY"/>
        </w:rPr>
        <w:t>3. Жабко, Я.Г. Катится по небу солнышко: песни для детей дошкольного возраста ( от 3 до 7 лет): пособие для педагогов учреждений дошкольного образования/ Я.Г.Жабко.- Минск: Нац.ин-т образования, 2015.</w:t>
      </w:r>
    </w:p>
    <w:p w:rsidR="00BE6850" w:rsidRPr="00A86CC3" w:rsidRDefault="00BE6850" w:rsidP="00A86CC3">
      <w:pPr>
        <w:pStyle w:val="a6"/>
        <w:spacing w:line="276" w:lineRule="auto"/>
        <w:jc w:val="both"/>
        <w:rPr>
          <w:rFonts w:ascii="Times New Roman" w:hAnsi="Times New Roman" w:cs="Times New Roman"/>
          <w:sz w:val="44"/>
          <w:lang w:val="be-BY"/>
        </w:rPr>
      </w:pPr>
    </w:p>
    <w:p w:rsidR="00E76614" w:rsidRPr="00B57804" w:rsidRDefault="00E76614" w:rsidP="00A86CC3"/>
    <w:p w:rsidR="009E60BD" w:rsidRPr="00B57804" w:rsidRDefault="009E60BD" w:rsidP="00A86CC3"/>
    <w:p w:rsidR="009E60BD" w:rsidRPr="00A86CC3" w:rsidRDefault="009E60BD" w:rsidP="00A86CC3">
      <w:pPr>
        <w:pStyle w:val="a6"/>
        <w:spacing w:line="276" w:lineRule="auto"/>
        <w:ind w:right="565"/>
        <w:jc w:val="both"/>
        <w:rPr>
          <w:rFonts w:ascii="Times New Roman" w:hAnsi="Times New Roman" w:cs="Times New Roman"/>
          <w:sz w:val="28"/>
          <w:lang w:val="be-BY"/>
        </w:rPr>
      </w:pPr>
    </w:p>
    <w:sectPr w:rsidR="009E60BD" w:rsidRPr="00A86CC3" w:rsidSect="002B0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B19"/>
    <w:multiLevelType w:val="hybridMultilevel"/>
    <w:tmpl w:val="6D689228"/>
    <w:lvl w:ilvl="0" w:tplc="AAC853C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4836"/>
    <w:multiLevelType w:val="hybridMultilevel"/>
    <w:tmpl w:val="EC2607B8"/>
    <w:lvl w:ilvl="0" w:tplc="BD96D5F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726D8"/>
    <w:multiLevelType w:val="hybridMultilevel"/>
    <w:tmpl w:val="9B8A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F6035"/>
    <w:multiLevelType w:val="hybridMultilevel"/>
    <w:tmpl w:val="3E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C0BB2"/>
    <w:multiLevelType w:val="hybridMultilevel"/>
    <w:tmpl w:val="80EAF0C0"/>
    <w:lvl w:ilvl="0" w:tplc="E2BCE62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03BAD"/>
    <w:multiLevelType w:val="hybridMultilevel"/>
    <w:tmpl w:val="73F8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D58BC"/>
    <w:multiLevelType w:val="hybridMultilevel"/>
    <w:tmpl w:val="3724C81A"/>
    <w:lvl w:ilvl="0" w:tplc="4B904F6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6E3484D"/>
    <w:multiLevelType w:val="hybridMultilevel"/>
    <w:tmpl w:val="E0DA956E"/>
    <w:lvl w:ilvl="0" w:tplc="AAC6169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CEF3469"/>
    <w:multiLevelType w:val="hybridMultilevel"/>
    <w:tmpl w:val="C1A4407E"/>
    <w:lvl w:ilvl="0" w:tplc="CF522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367D82"/>
    <w:multiLevelType w:val="hybridMultilevel"/>
    <w:tmpl w:val="0810942C"/>
    <w:lvl w:ilvl="0" w:tplc="7FF2ED0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90585"/>
    <w:multiLevelType w:val="hybridMultilevel"/>
    <w:tmpl w:val="42B68C7A"/>
    <w:lvl w:ilvl="0" w:tplc="BA143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450A"/>
    <w:rsid w:val="00021E6C"/>
    <w:rsid w:val="00056663"/>
    <w:rsid w:val="00072CB8"/>
    <w:rsid w:val="000A0867"/>
    <w:rsid w:val="000C5ACB"/>
    <w:rsid w:val="000E3074"/>
    <w:rsid w:val="000F0A87"/>
    <w:rsid w:val="000F18B3"/>
    <w:rsid w:val="00116911"/>
    <w:rsid w:val="00122FCA"/>
    <w:rsid w:val="00125911"/>
    <w:rsid w:val="001267B6"/>
    <w:rsid w:val="00133BA4"/>
    <w:rsid w:val="001703F9"/>
    <w:rsid w:val="001A6442"/>
    <w:rsid w:val="002158BE"/>
    <w:rsid w:val="00222065"/>
    <w:rsid w:val="00240BF8"/>
    <w:rsid w:val="00247FB9"/>
    <w:rsid w:val="0025565C"/>
    <w:rsid w:val="002B0586"/>
    <w:rsid w:val="002B6B6B"/>
    <w:rsid w:val="002C273F"/>
    <w:rsid w:val="002C567F"/>
    <w:rsid w:val="002F46C0"/>
    <w:rsid w:val="00304B4C"/>
    <w:rsid w:val="00321E0E"/>
    <w:rsid w:val="00367BBB"/>
    <w:rsid w:val="0039686F"/>
    <w:rsid w:val="003B3A1D"/>
    <w:rsid w:val="003C1768"/>
    <w:rsid w:val="003D31A2"/>
    <w:rsid w:val="003F48E4"/>
    <w:rsid w:val="00401BA4"/>
    <w:rsid w:val="00405835"/>
    <w:rsid w:val="00433DA7"/>
    <w:rsid w:val="00436A1E"/>
    <w:rsid w:val="00453E45"/>
    <w:rsid w:val="00466424"/>
    <w:rsid w:val="00467B7B"/>
    <w:rsid w:val="00483F66"/>
    <w:rsid w:val="004B138D"/>
    <w:rsid w:val="004B314C"/>
    <w:rsid w:val="004C3F03"/>
    <w:rsid w:val="004D030C"/>
    <w:rsid w:val="004F4651"/>
    <w:rsid w:val="0059734E"/>
    <w:rsid w:val="005C52A8"/>
    <w:rsid w:val="005D2760"/>
    <w:rsid w:val="005F0753"/>
    <w:rsid w:val="00601FED"/>
    <w:rsid w:val="00612D2B"/>
    <w:rsid w:val="0061446B"/>
    <w:rsid w:val="006411CE"/>
    <w:rsid w:val="00645278"/>
    <w:rsid w:val="00666001"/>
    <w:rsid w:val="006C0EA9"/>
    <w:rsid w:val="00714937"/>
    <w:rsid w:val="00725192"/>
    <w:rsid w:val="007467DA"/>
    <w:rsid w:val="0076328F"/>
    <w:rsid w:val="00771131"/>
    <w:rsid w:val="0077384E"/>
    <w:rsid w:val="00780FF9"/>
    <w:rsid w:val="0078297F"/>
    <w:rsid w:val="007B0B99"/>
    <w:rsid w:val="007D5B9C"/>
    <w:rsid w:val="007F4641"/>
    <w:rsid w:val="007F5B5E"/>
    <w:rsid w:val="008356A5"/>
    <w:rsid w:val="008D1F68"/>
    <w:rsid w:val="00915BEF"/>
    <w:rsid w:val="0093239F"/>
    <w:rsid w:val="00942FA6"/>
    <w:rsid w:val="00975B8F"/>
    <w:rsid w:val="00991E07"/>
    <w:rsid w:val="00996BCF"/>
    <w:rsid w:val="009B3F76"/>
    <w:rsid w:val="009E0910"/>
    <w:rsid w:val="009E1D8E"/>
    <w:rsid w:val="009E60BD"/>
    <w:rsid w:val="009F1673"/>
    <w:rsid w:val="00A34A35"/>
    <w:rsid w:val="00A36C0D"/>
    <w:rsid w:val="00A40D21"/>
    <w:rsid w:val="00A458AF"/>
    <w:rsid w:val="00A54C89"/>
    <w:rsid w:val="00A86CC3"/>
    <w:rsid w:val="00AE53DB"/>
    <w:rsid w:val="00B13AA1"/>
    <w:rsid w:val="00B569DA"/>
    <w:rsid w:val="00B82D53"/>
    <w:rsid w:val="00BD0759"/>
    <w:rsid w:val="00BD3ABB"/>
    <w:rsid w:val="00BD4607"/>
    <w:rsid w:val="00BD6609"/>
    <w:rsid w:val="00BE6850"/>
    <w:rsid w:val="00BF5A5E"/>
    <w:rsid w:val="00C20E77"/>
    <w:rsid w:val="00C35426"/>
    <w:rsid w:val="00C35FEA"/>
    <w:rsid w:val="00C4029A"/>
    <w:rsid w:val="00CB3C89"/>
    <w:rsid w:val="00CD08C5"/>
    <w:rsid w:val="00CE37B2"/>
    <w:rsid w:val="00D244FE"/>
    <w:rsid w:val="00D26F1A"/>
    <w:rsid w:val="00D31325"/>
    <w:rsid w:val="00D42DF0"/>
    <w:rsid w:val="00D55B99"/>
    <w:rsid w:val="00D67C1E"/>
    <w:rsid w:val="00D76198"/>
    <w:rsid w:val="00D8274F"/>
    <w:rsid w:val="00DB5286"/>
    <w:rsid w:val="00DC1CA8"/>
    <w:rsid w:val="00DD7C21"/>
    <w:rsid w:val="00DE0993"/>
    <w:rsid w:val="00DE0A41"/>
    <w:rsid w:val="00DF327C"/>
    <w:rsid w:val="00E06429"/>
    <w:rsid w:val="00E141F2"/>
    <w:rsid w:val="00E5450A"/>
    <w:rsid w:val="00E76614"/>
    <w:rsid w:val="00E90CAF"/>
    <w:rsid w:val="00EA5144"/>
    <w:rsid w:val="00EA6731"/>
    <w:rsid w:val="00EB4E4B"/>
    <w:rsid w:val="00EC2FE6"/>
    <w:rsid w:val="00EC6030"/>
    <w:rsid w:val="00EF67F3"/>
    <w:rsid w:val="00F073EC"/>
    <w:rsid w:val="00F173E8"/>
    <w:rsid w:val="00F27229"/>
    <w:rsid w:val="00F371A9"/>
    <w:rsid w:val="00F5574D"/>
    <w:rsid w:val="00F612E1"/>
    <w:rsid w:val="00F857E0"/>
    <w:rsid w:val="00FB6276"/>
    <w:rsid w:val="00FB6AFF"/>
    <w:rsid w:val="00FC037D"/>
    <w:rsid w:val="00FF4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6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5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075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No Spacing"/>
    <w:uiPriority w:val="1"/>
    <w:qFormat/>
    <w:rsid w:val="00996BCF"/>
    <w:pPr>
      <w:spacing w:after="0" w:line="240" w:lineRule="auto"/>
    </w:pPr>
  </w:style>
  <w:style w:type="paragraph" w:customStyle="1" w:styleId="a7">
    <w:name w:val="Базовый"/>
    <w:rsid w:val="00247FB9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1">
    <w:name w:val="Без интервала1"/>
    <w:rsid w:val="00F371A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F371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3617D-DA2F-4877-807A-B2415032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1</cp:lastModifiedBy>
  <cp:revision>65</cp:revision>
  <cp:lastPrinted>2017-10-25T12:47:00Z</cp:lastPrinted>
  <dcterms:created xsi:type="dcterms:W3CDTF">2013-11-25T20:01:00Z</dcterms:created>
  <dcterms:modified xsi:type="dcterms:W3CDTF">2020-10-16T07:42:00Z</dcterms:modified>
</cp:coreProperties>
</file>